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ADEA6" w14:textId="15C47201" w:rsidR="00AD7525" w:rsidRPr="00AD7525" w:rsidRDefault="007F09F4" w:rsidP="00B65928">
      <w:pPr>
        <w:spacing w:after="120"/>
        <w:ind w:right="-1"/>
        <w:jc w:val="both"/>
        <w:rPr>
          <w:rFonts w:ascii="Arial Narrow" w:hAnsi="Arial Narrow"/>
          <w:b/>
        </w:rPr>
      </w:pPr>
      <w:r>
        <w:rPr>
          <w:rFonts w:asciiTheme="minorHAnsi" w:hAnsiTheme="minorHAnsi" w:cstheme="minorHAnsi"/>
          <w:b/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3EB6CC3C" wp14:editId="330C0892">
            <wp:simplePos x="0" y="0"/>
            <wp:positionH relativeFrom="column">
              <wp:posOffset>-504190</wp:posOffset>
            </wp:positionH>
            <wp:positionV relativeFrom="paragraph">
              <wp:posOffset>-592455</wp:posOffset>
            </wp:positionV>
            <wp:extent cx="1586230" cy="1592580"/>
            <wp:effectExtent l="0" t="0" r="0" b="7620"/>
            <wp:wrapNone/>
            <wp:docPr id="159538367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D3BA388" wp14:editId="1EF15D6F">
            <wp:simplePos x="0" y="0"/>
            <wp:positionH relativeFrom="margin">
              <wp:posOffset>4716145</wp:posOffset>
            </wp:positionH>
            <wp:positionV relativeFrom="paragraph">
              <wp:posOffset>-240665</wp:posOffset>
            </wp:positionV>
            <wp:extent cx="1200540" cy="838472"/>
            <wp:effectExtent l="0" t="0" r="0" b="0"/>
            <wp:wrapNone/>
            <wp:docPr id="1062095783" name="Image 2" descr="Une image contenant Caractère coloré, art, capture d’écran, pein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95783" name="Image 2" descr="Une image contenant Caractère coloré, art, capture d’écran, peintur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540" cy="838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218B9" w14:textId="77777777" w:rsidR="00AD7525" w:rsidRPr="00AD7525" w:rsidRDefault="00AD7525" w:rsidP="00AD7525">
      <w:pPr>
        <w:spacing w:after="120"/>
        <w:ind w:left="-540" w:right="-1"/>
        <w:jc w:val="both"/>
        <w:rPr>
          <w:rFonts w:ascii="Arial Narrow" w:hAnsi="Arial Narrow"/>
          <w:b/>
        </w:rPr>
      </w:pPr>
    </w:p>
    <w:p w14:paraId="79200EFE" w14:textId="77777777" w:rsidR="00D253CC" w:rsidRDefault="00D253CC" w:rsidP="00AD7525">
      <w:pPr>
        <w:spacing w:after="120"/>
        <w:ind w:left="-540" w:right="-1"/>
        <w:jc w:val="center"/>
        <w:rPr>
          <w:rFonts w:asciiTheme="minorHAnsi" w:hAnsiTheme="minorHAnsi" w:cstheme="minorHAnsi"/>
          <w:b/>
          <w:sz w:val="30"/>
          <w:szCs w:val="30"/>
        </w:rPr>
      </w:pPr>
    </w:p>
    <w:p w14:paraId="071322A6" w14:textId="77777777" w:rsidR="007F09F4" w:rsidRDefault="007F09F4" w:rsidP="00AD7525">
      <w:pPr>
        <w:spacing w:after="120"/>
        <w:ind w:left="-540" w:right="-1"/>
        <w:jc w:val="center"/>
        <w:rPr>
          <w:rFonts w:asciiTheme="minorHAnsi" w:hAnsiTheme="minorHAnsi" w:cstheme="minorHAnsi"/>
          <w:b/>
          <w:sz w:val="30"/>
          <w:szCs w:val="30"/>
        </w:rPr>
      </w:pPr>
    </w:p>
    <w:p w14:paraId="188D2325" w14:textId="5B9EE0B9" w:rsidR="00223F4A" w:rsidRDefault="00AD7525" w:rsidP="00AD7525">
      <w:pPr>
        <w:spacing w:after="120"/>
        <w:ind w:left="-540" w:right="-1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C94E1F">
        <w:rPr>
          <w:rFonts w:asciiTheme="minorHAnsi" w:hAnsiTheme="minorHAnsi" w:cstheme="minorHAnsi"/>
          <w:b/>
          <w:sz w:val="30"/>
          <w:szCs w:val="30"/>
        </w:rPr>
        <w:t>DOSSIER DE CANDIDATURE DU</w:t>
      </w:r>
      <w:r w:rsidRPr="00AD7525">
        <w:rPr>
          <w:rFonts w:asciiTheme="minorHAnsi" w:hAnsiTheme="minorHAnsi" w:cstheme="minorHAnsi"/>
          <w:b/>
          <w:sz w:val="30"/>
          <w:szCs w:val="30"/>
        </w:rPr>
        <w:t xml:space="preserve"> CONCOURS </w:t>
      </w:r>
      <w:r w:rsidR="00223F4A" w:rsidRPr="00AD7525">
        <w:rPr>
          <w:rFonts w:asciiTheme="minorHAnsi" w:hAnsiTheme="minorHAnsi" w:cstheme="minorHAnsi"/>
          <w:b/>
          <w:sz w:val="30"/>
          <w:szCs w:val="30"/>
        </w:rPr>
        <w:t xml:space="preserve">NATIONAL DES JARDINS D’AGREMENT PRIVÉS </w:t>
      </w:r>
    </w:p>
    <w:p w14:paraId="133B4175" w14:textId="1074498A" w:rsidR="00AD7525" w:rsidRPr="00AD7525" w:rsidRDefault="00223F4A" w:rsidP="00223F4A">
      <w:pPr>
        <w:spacing w:after="120"/>
        <w:ind w:left="-540" w:right="-1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AD7525">
        <w:rPr>
          <w:rFonts w:asciiTheme="minorHAnsi" w:hAnsiTheme="minorHAnsi" w:cstheme="minorHAnsi"/>
          <w:b/>
          <w:sz w:val="30"/>
          <w:szCs w:val="30"/>
        </w:rPr>
        <w:t xml:space="preserve">CONCOURS </w:t>
      </w:r>
      <w:r w:rsidR="00AD7525" w:rsidRPr="00AD7525">
        <w:rPr>
          <w:rFonts w:asciiTheme="minorHAnsi" w:hAnsiTheme="minorHAnsi" w:cstheme="minorHAnsi"/>
          <w:b/>
          <w:sz w:val="30"/>
          <w:szCs w:val="30"/>
        </w:rPr>
        <w:t>« JARDINS SECRETS »</w:t>
      </w:r>
      <w:r>
        <w:rPr>
          <w:rFonts w:asciiTheme="minorHAnsi" w:hAnsiTheme="minorHAnsi" w:cstheme="minorHAnsi"/>
          <w:b/>
          <w:sz w:val="30"/>
          <w:szCs w:val="30"/>
        </w:rPr>
        <w:t xml:space="preserve"> 2026</w:t>
      </w:r>
    </w:p>
    <w:p w14:paraId="0B000C5E" w14:textId="77777777" w:rsidR="00AD7525" w:rsidRPr="00AD7525" w:rsidRDefault="00AD7525" w:rsidP="00AD7525">
      <w:pPr>
        <w:spacing w:after="120"/>
        <w:ind w:right="-1"/>
        <w:jc w:val="both"/>
        <w:rPr>
          <w:rFonts w:asciiTheme="minorHAnsi" w:hAnsiTheme="minorHAnsi" w:cstheme="minorHAnsi"/>
        </w:rPr>
      </w:pPr>
    </w:p>
    <w:p w14:paraId="248A5F34" w14:textId="05A4E6E1" w:rsidR="006858F0" w:rsidRPr="00AD7525" w:rsidRDefault="00340E0A" w:rsidP="00451A8A">
      <w:pPr>
        <w:spacing w:after="120"/>
        <w:ind w:left="142" w:right="-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AD7525">
        <w:rPr>
          <w:rFonts w:asciiTheme="minorHAnsi" w:hAnsiTheme="minorHAnsi" w:cstheme="minorHAnsi"/>
          <w:i/>
          <w:iCs/>
          <w:sz w:val="20"/>
          <w:szCs w:val="20"/>
        </w:rPr>
        <w:t>Le</w:t>
      </w:r>
      <w:r w:rsidR="006858F0" w:rsidRPr="00AD7525">
        <w:rPr>
          <w:rFonts w:asciiTheme="minorHAnsi" w:hAnsiTheme="minorHAnsi" w:cstheme="minorHAnsi"/>
          <w:i/>
          <w:iCs/>
          <w:sz w:val="20"/>
          <w:szCs w:val="20"/>
        </w:rPr>
        <w:t xml:space="preserve"> présent </w:t>
      </w:r>
      <w:r w:rsidR="00C94E1F">
        <w:rPr>
          <w:rFonts w:asciiTheme="minorHAnsi" w:hAnsiTheme="minorHAnsi" w:cstheme="minorHAnsi"/>
          <w:i/>
          <w:iCs/>
          <w:sz w:val="20"/>
          <w:szCs w:val="20"/>
        </w:rPr>
        <w:t>fo</w:t>
      </w:r>
      <w:r w:rsidR="008E31C4">
        <w:rPr>
          <w:rFonts w:asciiTheme="minorHAnsi" w:hAnsiTheme="minorHAnsi" w:cstheme="minorHAnsi"/>
          <w:i/>
          <w:iCs/>
          <w:sz w:val="20"/>
          <w:szCs w:val="20"/>
        </w:rPr>
        <w:t>r</w:t>
      </w:r>
      <w:r w:rsidR="00C94E1F">
        <w:rPr>
          <w:rFonts w:asciiTheme="minorHAnsi" w:hAnsiTheme="minorHAnsi" w:cstheme="minorHAnsi"/>
          <w:i/>
          <w:iCs/>
          <w:sz w:val="20"/>
          <w:szCs w:val="20"/>
        </w:rPr>
        <w:t>mulaire</w:t>
      </w:r>
      <w:r w:rsidR="006858F0" w:rsidRPr="00AD7525">
        <w:rPr>
          <w:rFonts w:asciiTheme="minorHAnsi" w:hAnsiTheme="minorHAnsi" w:cstheme="minorHAnsi"/>
          <w:i/>
          <w:iCs/>
          <w:sz w:val="20"/>
          <w:szCs w:val="20"/>
        </w:rPr>
        <w:t xml:space="preserve"> est </w:t>
      </w:r>
      <w:r w:rsidR="001B6933" w:rsidRPr="00AD7525">
        <w:rPr>
          <w:rFonts w:asciiTheme="minorHAnsi" w:hAnsiTheme="minorHAnsi" w:cstheme="minorHAnsi"/>
          <w:b/>
          <w:i/>
          <w:iCs/>
          <w:sz w:val="20"/>
          <w:szCs w:val="20"/>
        </w:rPr>
        <w:t>télécharge</w:t>
      </w:r>
      <w:r w:rsidR="006858F0" w:rsidRPr="00AD7525">
        <w:rPr>
          <w:rFonts w:asciiTheme="minorHAnsi" w:hAnsiTheme="minorHAnsi" w:cstheme="minorHAnsi"/>
          <w:b/>
          <w:i/>
          <w:iCs/>
          <w:sz w:val="20"/>
          <w:szCs w:val="20"/>
        </w:rPr>
        <w:t>able sur le site de la SNHF</w:t>
      </w:r>
      <w:r w:rsidRPr="00AD752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1B6933" w:rsidRPr="00AD7525">
        <w:rPr>
          <w:rFonts w:asciiTheme="minorHAnsi" w:hAnsiTheme="minorHAnsi" w:cstheme="minorHAnsi"/>
          <w:i/>
          <w:iCs/>
          <w:sz w:val="20"/>
          <w:szCs w:val="20"/>
        </w:rPr>
        <w:t>(</w:t>
      </w:r>
      <w:hyperlink r:id="rId10" w:history="1">
        <w:r w:rsidR="006858F0" w:rsidRPr="00AD7525">
          <w:rPr>
            <w:rStyle w:val="Lienhypertexte"/>
            <w:rFonts w:asciiTheme="minorHAnsi" w:hAnsiTheme="minorHAnsi" w:cstheme="minorHAnsi"/>
            <w:i/>
            <w:iCs/>
            <w:sz w:val="20"/>
            <w:szCs w:val="20"/>
          </w:rPr>
          <w:t>www.snhf.org/concours-jardins-secrets/</w:t>
        </w:r>
      </w:hyperlink>
      <w:r w:rsidR="001B6933" w:rsidRPr="00AD7525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59863193" w14:textId="05DEDEBF" w:rsidR="006858F0" w:rsidRPr="00AD7525" w:rsidRDefault="00C94E1F" w:rsidP="00451A8A">
      <w:pPr>
        <w:spacing w:after="120"/>
        <w:ind w:left="142"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1407EC" wp14:editId="62B9C708">
                <wp:simplePos x="0" y="0"/>
                <wp:positionH relativeFrom="column">
                  <wp:posOffset>-39370</wp:posOffset>
                </wp:positionH>
                <wp:positionV relativeFrom="paragraph">
                  <wp:posOffset>168910</wp:posOffset>
                </wp:positionV>
                <wp:extent cx="6210300" cy="1043940"/>
                <wp:effectExtent l="0" t="0" r="19050" b="22860"/>
                <wp:wrapNone/>
                <wp:docPr id="5636150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043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ADB7D" id="Rectangle 1" o:spid="_x0000_s1026" style="position:absolute;margin-left:-3.1pt;margin-top:13.3pt;width:489pt;height:82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" fillcolor="#bdd6ee [1300]" strokecolor="#091723 [484]" strokeweight="1pt"/>
            </w:pict>
          </mc:Fallback>
        </mc:AlternateContent>
      </w:r>
    </w:p>
    <w:p w14:paraId="7C390A8E" w14:textId="541E1CBD" w:rsidR="007775D6" w:rsidRPr="00223F4A" w:rsidRDefault="00AD7525" w:rsidP="00223F4A">
      <w:pPr>
        <w:spacing w:after="120"/>
        <w:ind w:left="142"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dossier</w:t>
      </w:r>
      <w:r w:rsidR="006858F0" w:rsidRPr="00AD7525">
        <w:rPr>
          <w:rFonts w:asciiTheme="minorHAnsi" w:hAnsiTheme="minorHAnsi" w:cstheme="minorHAnsi"/>
        </w:rPr>
        <w:t xml:space="preserve"> </w:t>
      </w:r>
      <w:r w:rsidR="00C94E1F">
        <w:rPr>
          <w:rFonts w:asciiTheme="minorHAnsi" w:hAnsiTheme="minorHAnsi" w:cstheme="minorHAnsi"/>
        </w:rPr>
        <w:t xml:space="preserve">de candidature complet </w:t>
      </w:r>
      <w:r w:rsidR="006858F0" w:rsidRPr="00AD7525">
        <w:rPr>
          <w:rFonts w:asciiTheme="minorHAnsi" w:hAnsiTheme="minorHAnsi" w:cstheme="minorHAnsi"/>
        </w:rPr>
        <w:t xml:space="preserve">doit être </w:t>
      </w:r>
      <w:r w:rsidR="001B6933" w:rsidRPr="00AD7525">
        <w:rPr>
          <w:rFonts w:asciiTheme="minorHAnsi" w:hAnsiTheme="minorHAnsi" w:cstheme="minorHAnsi"/>
        </w:rPr>
        <w:t>transm</w:t>
      </w:r>
      <w:r w:rsidR="006858F0" w:rsidRPr="00AD7525">
        <w:rPr>
          <w:rFonts w:asciiTheme="minorHAnsi" w:hAnsiTheme="minorHAnsi" w:cstheme="minorHAnsi"/>
        </w:rPr>
        <w:t xml:space="preserve">is </w:t>
      </w:r>
      <w:r w:rsidR="001B6933" w:rsidRPr="00AD7525">
        <w:rPr>
          <w:rFonts w:asciiTheme="minorHAnsi" w:hAnsiTheme="minorHAnsi" w:cstheme="minorHAnsi"/>
        </w:rPr>
        <w:t>avec ses annexes à la SNHF</w:t>
      </w:r>
      <w:r>
        <w:rPr>
          <w:rFonts w:asciiTheme="minorHAnsi" w:hAnsiTheme="minorHAnsi" w:cstheme="minorHAnsi"/>
        </w:rPr>
        <w:t> </w:t>
      </w:r>
      <w:r w:rsidR="001B6933" w:rsidRPr="007775D6">
        <w:rPr>
          <w:rFonts w:asciiTheme="minorHAnsi" w:hAnsiTheme="minorHAnsi" w:cstheme="minorHAnsi"/>
        </w:rPr>
        <w:t xml:space="preserve">par </w:t>
      </w:r>
      <w:r w:rsidR="006858F0" w:rsidRPr="007775D6">
        <w:rPr>
          <w:rFonts w:asciiTheme="minorHAnsi" w:hAnsiTheme="minorHAnsi" w:cstheme="minorHAnsi"/>
        </w:rPr>
        <w:t>voie électronique </w:t>
      </w:r>
      <w:r w:rsidR="008E31C4" w:rsidRPr="007775D6">
        <w:rPr>
          <w:rFonts w:asciiTheme="minorHAnsi" w:hAnsiTheme="minorHAnsi" w:cstheme="minorHAnsi"/>
        </w:rPr>
        <w:t xml:space="preserve">à l’adresse </w:t>
      </w:r>
      <w:proofErr w:type="gramStart"/>
      <w:r w:rsidR="008E31C4" w:rsidRPr="007775D6">
        <w:rPr>
          <w:rFonts w:asciiTheme="minorHAnsi" w:hAnsiTheme="minorHAnsi" w:cstheme="minorHAnsi"/>
        </w:rPr>
        <w:t>mail</w:t>
      </w:r>
      <w:proofErr w:type="gramEnd"/>
      <w:r w:rsidR="001B6933" w:rsidRPr="007775D6">
        <w:rPr>
          <w:rFonts w:asciiTheme="minorHAnsi" w:hAnsiTheme="minorHAnsi" w:cstheme="minorHAnsi"/>
        </w:rPr>
        <w:t xml:space="preserve"> </w:t>
      </w:r>
      <w:hyperlink r:id="rId11" w:history="1">
        <w:r w:rsidR="008743C5" w:rsidRPr="00AA4205">
          <w:rPr>
            <w:rStyle w:val="Lienhypertexte"/>
            <w:rFonts w:asciiTheme="minorHAnsi" w:hAnsiTheme="minorHAnsi" w:cstheme="minorHAnsi"/>
          </w:rPr>
          <w:t>jardins-secrets@snhf.org</w:t>
        </w:r>
      </w:hyperlink>
      <w:r w:rsidR="008E31C4" w:rsidRPr="007775D6">
        <w:rPr>
          <w:rStyle w:val="Lienhypertexte"/>
          <w:rFonts w:asciiTheme="minorHAnsi" w:hAnsiTheme="minorHAnsi" w:cstheme="minorHAnsi"/>
        </w:rPr>
        <w:t>,</w:t>
      </w:r>
      <w:r w:rsidR="001B6933" w:rsidRPr="007775D6">
        <w:rPr>
          <w:rFonts w:asciiTheme="minorHAnsi" w:hAnsiTheme="minorHAnsi" w:cstheme="minorHAnsi"/>
        </w:rPr>
        <w:t xml:space="preserve"> </w:t>
      </w:r>
      <w:r w:rsidR="006858F0" w:rsidRPr="007775D6">
        <w:rPr>
          <w:rFonts w:asciiTheme="minorHAnsi" w:hAnsiTheme="minorHAnsi" w:cstheme="minorHAnsi"/>
          <w:b/>
          <w:bCs/>
          <w:u w:val="single"/>
        </w:rPr>
        <w:t>au plus tard</w:t>
      </w:r>
      <w:r w:rsidR="007775D6">
        <w:rPr>
          <w:rFonts w:asciiTheme="minorHAnsi" w:hAnsiTheme="minorHAnsi" w:cstheme="minorHAnsi"/>
          <w:b/>
          <w:bCs/>
          <w:u w:val="single"/>
        </w:rPr>
        <w:t xml:space="preserve"> </w:t>
      </w:r>
      <w:r w:rsidR="006858F0" w:rsidRPr="007775D6">
        <w:rPr>
          <w:rFonts w:asciiTheme="minorHAnsi" w:hAnsiTheme="minorHAnsi" w:cstheme="minorHAnsi"/>
          <w:b/>
          <w:bCs/>
          <w:u w:val="single"/>
        </w:rPr>
        <w:t xml:space="preserve">le </w:t>
      </w:r>
      <w:r w:rsidR="007775D6">
        <w:rPr>
          <w:rFonts w:asciiTheme="minorHAnsi" w:hAnsiTheme="minorHAnsi" w:cstheme="minorHAnsi"/>
          <w:b/>
          <w:bCs/>
          <w:u w:val="single"/>
        </w:rPr>
        <w:t>10</w:t>
      </w:r>
      <w:r w:rsidR="006858F0" w:rsidRPr="007775D6">
        <w:rPr>
          <w:rFonts w:asciiTheme="minorHAnsi" w:hAnsiTheme="minorHAnsi" w:cstheme="minorHAnsi"/>
          <w:b/>
          <w:bCs/>
          <w:u w:val="single"/>
        </w:rPr>
        <w:t xml:space="preserve"> mai </w:t>
      </w:r>
      <w:r w:rsidR="008E31C4" w:rsidRPr="007775D6">
        <w:rPr>
          <w:rFonts w:asciiTheme="minorHAnsi" w:hAnsiTheme="minorHAnsi" w:cstheme="minorHAnsi"/>
          <w:b/>
          <w:bCs/>
          <w:u w:val="single"/>
        </w:rPr>
        <w:t>202</w:t>
      </w:r>
      <w:r w:rsidR="00223F4A">
        <w:rPr>
          <w:rFonts w:asciiTheme="minorHAnsi" w:hAnsiTheme="minorHAnsi" w:cstheme="minorHAnsi"/>
          <w:b/>
          <w:bCs/>
          <w:u w:val="single"/>
        </w:rPr>
        <w:t>6</w:t>
      </w:r>
      <w:r w:rsidR="008E31C4" w:rsidRPr="007775D6">
        <w:rPr>
          <w:rFonts w:asciiTheme="minorHAnsi" w:hAnsiTheme="minorHAnsi" w:cstheme="minorHAnsi"/>
          <w:b/>
          <w:bCs/>
          <w:u w:val="single"/>
        </w:rPr>
        <w:t xml:space="preserve"> </w:t>
      </w:r>
      <w:r w:rsidR="006858F0" w:rsidRPr="007775D6">
        <w:rPr>
          <w:rFonts w:asciiTheme="minorHAnsi" w:hAnsiTheme="minorHAnsi" w:cstheme="minorHAnsi"/>
          <w:b/>
          <w:bCs/>
          <w:u w:val="single"/>
        </w:rPr>
        <w:t>à minuit</w:t>
      </w:r>
      <w:r w:rsidR="00396BEC" w:rsidRPr="007775D6">
        <w:rPr>
          <w:rFonts w:asciiTheme="minorHAnsi" w:hAnsiTheme="minorHAnsi" w:cstheme="minorHAnsi"/>
          <w:b/>
          <w:bCs/>
          <w:u w:val="single"/>
        </w:rPr>
        <w:t xml:space="preserve"> </w:t>
      </w:r>
      <w:r w:rsidR="00F51ABD" w:rsidRPr="007775D6">
        <w:rPr>
          <w:rFonts w:asciiTheme="minorHAnsi" w:hAnsiTheme="minorHAnsi" w:cstheme="minorHAnsi"/>
        </w:rPr>
        <w:t>*</w:t>
      </w:r>
      <w:r w:rsidR="00396BEC" w:rsidRPr="007775D6">
        <w:rPr>
          <w:rFonts w:asciiTheme="minorHAnsi" w:hAnsiTheme="minorHAnsi" w:cstheme="minorHAnsi"/>
        </w:rPr>
        <w:t xml:space="preserve"> </w:t>
      </w:r>
    </w:p>
    <w:p w14:paraId="3CD7EF36" w14:textId="6251EE8A" w:rsidR="00C94E1F" w:rsidRPr="00C94E1F" w:rsidRDefault="00C94E1F" w:rsidP="00C94E1F">
      <w:pPr>
        <w:spacing w:after="120"/>
        <w:ind w:right="-1"/>
        <w:rPr>
          <w:rFonts w:asciiTheme="minorHAnsi" w:hAnsiTheme="minorHAnsi" w:cstheme="minorHAnsi"/>
          <w:i/>
          <w:iCs/>
          <w:sz w:val="20"/>
          <w:szCs w:val="20"/>
        </w:rPr>
      </w:pPr>
      <w:r w:rsidRPr="00C94E1F">
        <w:rPr>
          <w:rFonts w:asciiTheme="minorHAnsi" w:hAnsiTheme="minorHAnsi" w:cstheme="minorHAnsi"/>
          <w:i/>
          <w:iCs/>
        </w:rPr>
        <w:t xml:space="preserve">* </w:t>
      </w:r>
      <w:r w:rsidRPr="00C94E1F">
        <w:rPr>
          <w:rFonts w:asciiTheme="minorHAnsi" w:hAnsiTheme="minorHAnsi" w:cstheme="minorHAnsi"/>
          <w:i/>
          <w:iCs/>
          <w:sz w:val="20"/>
          <w:szCs w:val="20"/>
        </w:rPr>
        <w:t xml:space="preserve">L’envoi du dossier par mail pourra être complété par un envoi via </w:t>
      </w:r>
      <w:proofErr w:type="spellStart"/>
      <w:r w:rsidRPr="00C94E1F">
        <w:rPr>
          <w:rFonts w:asciiTheme="minorHAnsi" w:hAnsiTheme="minorHAnsi" w:cstheme="minorHAnsi"/>
          <w:i/>
          <w:iCs/>
          <w:sz w:val="20"/>
          <w:szCs w:val="20"/>
        </w:rPr>
        <w:t>wetransfer</w:t>
      </w:r>
      <w:proofErr w:type="spellEnd"/>
      <w:r w:rsidRPr="00C94E1F">
        <w:rPr>
          <w:rFonts w:asciiTheme="minorHAnsi" w:hAnsiTheme="minorHAnsi" w:cstheme="minorHAnsi"/>
          <w:i/>
          <w:iCs/>
          <w:sz w:val="20"/>
          <w:szCs w:val="20"/>
        </w:rPr>
        <w:t xml:space="preserve"> (ou une plateforme équivalente) si les annexes sont trop « lourdes » pour passer par mail. </w:t>
      </w:r>
    </w:p>
    <w:p w14:paraId="4DE64110" w14:textId="77777777" w:rsidR="00C94E1F" w:rsidRPr="00AD7525" w:rsidRDefault="00C94E1F" w:rsidP="00C94E1F">
      <w:pPr>
        <w:spacing w:after="120"/>
        <w:ind w:right="-1"/>
        <w:rPr>
          <w:rFonts w:asciiTheme="minorHAnsi" w:hAnsiTheme="minorHAnsi" w:cstheme="minorHAnsi"/>
        </w:rPr>
      </w:pPr>
    </w:p>
    <w:p w14:paraId="68B07464" w14:textId="79478F63" w:rsidR="006858F0" w:rsidRPr="00AD7525" w:rsidRDefault="006858F0" w:rsidP="00451A8A">
      <w:pPr>
        <w:spacing w:after="120"/>
        <w:ind w:right="-1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t xml:space="preserve">Le présent formulaire </w:t>
      </w:r>
      <w:r w:rsidR="00466DA9" w:rsidRPr="00AD7525">
        <w:rPr>
          <w:rFonts w:asciiTheme="minorHAnsi" w:hAnsiTheme="minorHAnsi" w:cstheme="minorHAnsi"/>
        </w:rPr>
        <w:t xml:space="preserve">de candidature </w:t>
      </w:r>
      <w:r w:rsidRPr="00AD7525">
        <w:rPr>
          <w:rFonts w:asciiTheme="minorHAnsi" w:hAnsiTheme="minorHAnsi" w:cstheme="minorHAnsi"/>
          <w:u w:val="single"/>
        </w:rPr>
        <w:t xml:space="preserve">devra être accompagné des </w:t>
      </w:r>
      <w:r w:rsidR="00CF1B50">
        <w:rPr>
          <w:rFonts w:asciiTheme="minorHAnsi" w:hAnsiTheme="minorHAnsi" w:cstheme="minorHAnsi"/>
          <w:u w:val="single"/>
        </w:rPr>
        <w:t>annexes</w:t>
      </w:r>
      <w:r w:rsidRPr="00AD7525">
        <w:rPr>
          <w:rFonts w:asciiTheme="minorHAnsi" w:hAnsiTheme="minorHAnsi" w:cstheme="minorHAnsi"/>
          <w:u w:val="single"/>
        </w:rPr>
        <w:t xml:space="preserve"> suivantes</w:t>
      </w:r>
      <w:r w:rsidRPr="00AD7525">
        <w:rPr>
          <w:rFonts w:asciiTheme="minorHAnsi" w:hAnsiTheme="minorHAnsi" w:cstheme="minorHAnsi"/>
        </w:rPr>
        <w:t> :</w:t>
      </w:r>
    </w:p>
    <w:p w14:paraId="78049BDC" w14:textId="633AB085" w:rsidR="006858F0" w:rsidRPr="00AD7525" w:rsidRDefault="006858F0" w:rsidP="00AD7525">
      <w:pPr>
        <w:pStyle w:val="Paragraphedeliste"/>
        <w:numPr>
          <w:ilvl w:val="0"/>
          <w:numId w:val="37"/>
        </w:numPr>
        <w:spacing w:after="120"/>
        <w:contextualSpacing w:val="0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  <w:b/>
          <w:bCs/>
        </w:rPr>
        <w:t>Un plan ou croquis d’ensemble</w:t>
      </w:r>
      <w:r w:rsidRPr="00AD7525">
        <w:rPr>
          <w:rFonts w:asciiTheme="minorHAnsi" w:hAnsiTheme="minorHAnsi" w:cstheme="minorHAnsi"/>
        </w:rPr>
        <w:t xml:space="preserve"> de votre jardin dans son environnement, avec son orientation et</w:t>
      </w:r>
      <w:r w:rsidR="008E31C4">
        <w:rPr>
          <w:rFonts w:asciiTheme="minorHAnsi" w:hAnsiTheme="minorHAnsi" w:cstheme="minorHAnsi"/>
        </w:rPr>
        <w:t>,</w:t>
      </w:r>
      <w:r w:rsidRPr="00AD7525">
        <w:rPr>
          <w:rFonts w:asciiTheme="minorHAnsi" w:hAnsiTheme="minorHAnsi" w:cstheme="minorHAnsi"/>
        </w:rPr>
        <w:t xml:space="preserve"> si possible</w:t>
      </w:r>
      <w:r w:rsidR="008E31C4">
        <w:rPr>
          <w:rFonts w:asciiTheme="minorHAnsi" w:hAnsiTheme="minorHAnsi" w:cstheme="minorHAnsi"/>
        </w:rPr>
        <w:t>,</w:t>
      </w:r>
      <w:r w:rsidRPr="00AD7525">
        <w:rPr>
          <w:rFonts w:asciiTheme="minorHAnsi" w:hAnsiTheme="minorHAnsi" w:cstheme="minorHAnsi"/>
        </w:rPr>
        <w:t xml:space="preserve"> avec des </w:t>
      </w:r>
      <w:proofErr w:type="spellStart"/>
      <w:r w:rsidRPr="00AD7525">
        <w:rPr>
          <w:rFonts w:asciiTheme="minorHAnsi" w:hAnsiTheme="minorHAnsi" w:cstheme="minorHAnsi"/>
        </w:rPr>
        <w:t>cotes</w:t>
      </w:r>
      <w:proofErr w:type="spellEnd"/>
      <w:r w:rsidR="00466DA9" w:rsidRPr="00AD7525">
        <w:rPr>
          <w:rFonts w:asciiTheme="minorHAnsi" w:hAnsiTheme="minorHAnsi" w:cstheme="minorHAnsi"/>
        </w:rPr>
        <w:t>. Il</w:t>
      </w:r>
      <w:r w:rsidRPr="00AD7525">
        <w:rPr>
          <w:rFonts w:asciiTheme="minorHAnsi" w:hAnsiTheme="minorHAnsi" w:cstheme="minorHAnsi"/>
        </w:rPr>
        <w:t xml:space="preserve"> sera légendé avec </w:t>
      </w:r>
      <w:r w:rsidR="00466DA9" w:rsidRPr="00AD7525">
        <w:rPr>
          <w:rFonts w:asciiTheme="minorHAnsi" w:hAnsiTheme="minorHAnsi" w:cstheme="minorHAnsi"/>
        </w:rPr>
        <w:t>le</w:t>
      </w:r>
      <w:r w:rsidRPr="00AD7525">
        <w:rPr>
          <w:rFonts w:asciiTheme="minorHAnsi" w:hAnsiTheme="minorHAnsi" w:cstheme="minorHAnsi"/>
        </w:rPr>
        <w:t xml:space="preserve"> nom du jardin</w:t>
      </w:r>
      <w:r w:rsidR="00466DA9" w:rsidRPr="00AD7525">
        <w:rPr>
          <w:rFonts w:asciiTheme="minorHAnsi" w:hAnsiTheme="minorHAnsi" w:cstheme="minorHAnsi"/>
        </w:rPr>
        <w:t xml:space="preserve"> (ou le vôtre)</w:t>
      </w:r>
      <w:r w:rsidRPr="00AD7525">
        <w:rPr>
          <w:rFonts w:asciiTheme="minorHAnsi" w:hAnsiTheme="minorHAnsi" w:cstheme="minorHAnsi"/>
        </w:rPr>
        <w:t>.</w:t>
      </w:r>
      <w:r w:rsidR="00466DA9" w:rsidRPr="00AD7525">
        <w:rPr>
          <w:rFonts w:asciiTheme="minorHAnsi" w:hAnsiTheme="minorHAnsi" w:cstheme="minorHAnsi"/>
        </w:rPr>
        <w:t xml:space="preserve"> Il pourra être complété par des plans ou croquis de détail, si vous les jugez utiles pour la compréhension de l’aménagement d</w:t>
      </w:r>
      <w:r w:rsidR="008E31C4">
        <w:rPr>
          <w:rFonts w:asciiTheme="minorHAnsi" w:hAnsiTheme="minorHAnsi" w:cstheme="minorHAnsi"/>
        </w:rPr>
        <w:t>e votre</w:t>
      </w:r>
      <w:r w:rsidR="00466DA9" w:rsidRPr="00AD7525">
        <w:rPr>
          <w:rFonts w:asciiTheme="minorHAnsi" w:hAnsiTheme="minorHAnsi" w:cstheme="minorHAnsi"/>
        </w:rPr>
        <w:t xml:space="preserve"> jardin.</w:t>
      </w:r>
    </w:p>
    <w:p w14:paraId="751A30C0" w14:textId="77777777" w:rsidR="00466DA9" w:rsidRPr="00AD7525" w:rsidRDefault="00466DA9" w:rsidP="00AD7525">
      <w:pPr>
        <w:pStyle w:val="Paragraphedeliste"/>
        <w:numPr>
          <w:ilvl w:val="0"/>
          <w:numId w:val="37"/>
        </w:numPr>
        <w:spacing w:after="120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  <w:b/>
          <w:bCs/>
        </w:rPr>
        <w:t>15 à 25 photographies</w:t>
      </w:r>
      <w:r w:rsidRPr="00AD7525">
        <w:rPr>
          <w:rFonts w:asciiTheme="minorHAnsi" w:hAnsiTheme="minorHAnsi" w:cstheme="minorHAnsi"/>
        </w:rPr>
        <w:t>. Chaque photo sera numérotée et légendée.</w:t>
      </w:r>
    </w:p>
    <w:p w14:paraId="499A8D67" w14:textId="132544D7" w:rsidR="00466DA9" w:rsidRPr="00AD7525" w:rsidRDefault="00466DA9" w:rsidP="00AD7525">
      <w:pPr>
        <w:pStyle w:val="Paragraphedeliste"/>
        <w:numPr>
          <w:ilvl w:val="1"/>
          <w:numId w:val="37"/>
        </w:numPr>
        <w:spacing w:after="120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t xml:space="preserve">Recommandations : fournir principalement des vues générales du jardin et qui mettent en valeur son aménagement et ses éléments structurants, en évitant les plans serrés de fleurs ou d’arbustes ; si possible, à différentes saisons.  </w:t>
      </w:r>
    </w:p>
    <w:p w14:paraId="79EFC987" w14:textId="60D3FEB0" w:rsidR="00633684" w:rsidRPr="00AD7525" w:rsidRDefault="00633684" w:rsidP="00AD7525">
      <w:pPr>
        <w:pStyle w:val="Paragraphedeliste"/>
        <w:numPr>
          <w:ilvl w:val="1"/>
          <w:numId w:val="37"/>
        </w:numPr>
        <w:spacing w:after="120"/>
        <w:contextualSpacing w:val="0"/>
        <w:rPr>
          <w:rFonts w:asciiTheme="minorHAnsi" w:hAnsiTheme="minorHAnsi" w:cstheme="minorHAnsi"/>
          <w:i/>
          <w:iCs/>
        </w:rPr>
      </w:pPr>
      <w:r w:rsidRPr="00AD7525">
        <w:rPr>
          <w:rFonts w:asciiTheme="minorHAnsi" w:hAnsiTheme="minorHAnsi" w:cstheme="minorHAnsi"/>
          <w:i/>
          <w:iCs/>
        </w:rPr>
        <w:t xml:space="preserve">Pour les envois numériques, les photos seront au format .jpeg et de bonne </w:t>
      </w:r>
      <w:r w:rsidR="008E31C4">
        <w:rPr>
          <w:rFonts w:asciiTheme="minorHAnsi" w:hAnsiTheme="minorHAnsi" w:cstheme="minorHAnsi"/>
          <w:i/>
          <w:iCs/>
        </w:rPr>
        <w:t xml:space="preserve">définition </w:t>
      </w:r>
      <w:r w:rsidR="00F51ABD" w:rsidRPr="00AD7525">
        <w:rPr>
          <w:rFonts w:asciiTheme="minorHAnsi" w:hAnsiTheme="minorHAnsi" w:cstheme="minorHAnsi"/>
          <w:i/>
          <w:iCs/>
        </w:rPr>
        <w:t>(</w:t>
      </w:r>
      <w:r w:rsidR="007775D6">
        <w:rPr>
          <w:rFonts w:asciiTheme="minorHAnsi" w:hAnsiTheme="minorHAnsi" w:cstheme="minorHAnsi"/>
          <w:i/>
          <w:iCs/>
        </w:rPr>
        <w:t>entre 500Ko et 5</w:t>
      </w:r>
      <w:r w:rsidR="00F51ABD" w:rsidRPr="00AD7525">
        <w:rPr>
          <w:rFonts w:asciiTheme="minorHAnsi" w:hAnsiTheme="minorHAnsi" w:cstheme="minorHAnsi"/>
          <w:i/>
          <w:iCs/>
        </w:rPr>
        <w:t xml:space="preserve"> Mo</w:t>
      </w:r>
      <w:r w:rsidR="007775D6">
        <w:rPr>
          <w:rFonts w:asciiTheme="minorHAnsi" w:hAnsiTheme="minorHAnsi" w:cstheme="minorHAnsi"/>
          <w:i/>
          <w:iCs/>
        </w:rPr>
        <w:t>, la photo</w:t>
      </w:r>
      <w:r w:rsidR="00F51ABD" w:rsidRPr="00AD7525">
        <w:rPr>
          <w:rFonts w:asciiTheme="minorHAnsi" w:hAnsiTheme="minorHAnsi" w:cstheme="minorHAnsi"/>
          <w:i/>
          <w:iCs/>
        </w:rPr>
        <w:t>)</w:t>
      </w:r>
      <w:r w:rsidR="00F51ABD" w:rsidRPr="00AD7525">
        <w:rPr>
          <w:rFonts w:asciiTheme="minorHAnsi" w:hAnsiTheme="minorHAnsi" w:cstheme="minorHAnsi"/>
        </w:rPr>
        <w:t>.</w:t>
      </w:r>
    </w:p>
    <w:p w14:paraId="492F725F" w14:textId="0171F91A" w:rsidR="00466DA9" w:rsidRPr="00AD7525" w:rsidRDefault="00D47DC5" w:rsidP="00AD7525">
      <w:pPr>
        <w:pStyle w:val="Paragraphedeliste"/>
        <w:numPr>
          <w:ilvl w:val="0"/>
          <w:numId w:val="37"/>
        </w:numPr>
        <w:spacing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a</w:t>
      </w:r>
      <w:r w:rsidR="00466DA9" w:rsidRPr="00AD7525">
        <w:rPr>
          <w:rFonts w:asciiTheme="minorHAnsi" w:hAnsiTheme="minorHAnsi" w:cstheme="minorHAnsi"/>
          <w:b/>
        </w:rPr>
        <w:t xml:space="preserve"> liste des végétaux</w:t>
      </w:r>
      <w:r w:rsidR="00466DA9" w:rsidRPr="00AD7525">
        <w:rPr>
          <w:rFonts w:asciiTheme="minorHAnsi" w:hAnsiTheme="minorHAnsi" w:cstheme="minorHAnsi"/>
          <w:bCs/>
        </w:rPr>
        <w:t xml:space="preserve"> </w:t>
      </w:r>
      <w:r w:rsidR="008E31C4" w:rsidRPr="00396BEC">
        <w:rPr>
          <w:rFonts w:asciiTheme="minorHAnsi" w:hAnsiTheme="minorHAnsi" w:cstheme="minorHAnsi"/>
          <w:b/>
        </w:rPr>
        <w:t>utilisés</w:t>
      </w:r>
      <w:r w:rsidR="008E31C4">
        <w:rPr>
          <w:rFonts w:asciiTheme="minorHAnsi" w:hAnsiTheme="minorHAnsi" w:cstheme="minorHAnsi"/>
          <w:bCs/>
        </w:rPr>
        <w:t xml:space="preserve"> précisant, si possible,</w:t>
      </w:r>
      <w:r w:rsidR="00466DA9" w:rsidRPr="00AD7525">
        <w:rPr>
          <w:rFonts w:asciiTheme="minorHAnsi" w:hAnsiTheme="minorHAnsi" w:cstheme="minorHAnsi"/>
          <w:bCs/>
        </w:rPr>
        <w:t xml:space="preserve"> genres, espèces, variétés, fournisseurs</w:t>
      </w:r>
      <w:r w:rsidR="00633684" w:rsidRPr="00AD752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(cette annexe est</w:t>
      </w:r>
      <w:r w:rsidR="00633684" w:rsidRPr="00AD752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intégrée au formulaire de dossier de candidature</w:t>
      </w:r>
      <w:r w:rsidR="00633684" w:rsidRPr="00AD7525">
        <w:rPr>
          <w:rFonts w:asciiTheme="minorHAnsi" w:hAnsiTheme="minorHAnsi" w:cstheme="minorHAnsi"/>
          <w:bCs/>
        </w:rPr>
        <w:t>)</w:t>
      </w:r>
    </w:p>
    <w:p w14:paraId="68BA4711" w14:textId="77777777" w:rsidR="00B650F1" w:rsidRPr="00AD7525" w:rsidRDefault="00B650F1" w:rsidP="00451A8A">
      <w:pPr>
        <w:spacing w:after="120"/>
        <w:ind w:right="-1"/>
        <w:rPr>
          <w:rFonts w:asciiTheme="minorHAnsi" w:hAnsiTheme="minorHAnsi" w:cstheme="minorHAnsi"/>
        </w:rPr>
      </w:pPr>
    </w:p>
    <w:p w14:paraId="1A6A4FF9" w14:textId="789D8C5B" w:rsidR="00B650F1" w:rsidRPr="00AD7525" w:rsidRDefault="00B650F1" w:rsidP="00AD7525">
      <w:pPr>
        <w:pStyle w:val="Paragraphedeliste"/>
        <w:numPr>
          <w:ilvl w:val="0"/>
          <w:numId w:val="31"/>
        </w:numPr>
        <w:spacing w:after="240"/>
        <w:ind w:left="357" w:right="-1" w:hanging="357"/>
        <w:contextualSpacing w:val="0"/>
        <w:rPr>
          <w:rFonts w:asciiTheme="minorHAnsi" w:hAnsiTheme="minorHAnsi" w:cstheme="minorHAnsi"/>
          <w:b/>
          <w:bCs/>
          <w:i/>
          <w:u w:val="single"/>
        </w:rPr>
      </w:pPr>
      <w:r w:rsidRPr="00AD7525">
        <w:rPr>
          <w:rFonts w:asciiTheme="minorHAnsi" w:hAnsiTheme="minorHAnsi" w:cstheme="minorHAnsi"/>
          <w:b/>
          <w:bCs/>
          <w:i/>
          <w:u w:val="single"/>
        </w:rPr>
        <w:t xml:space="preserve">Catégorie dans laquelle vous concourrez :    </w:t>
      </w:r>
    </w:p>
    <w:p w14:paraId="7B8AC278" w14:textId="7CEA17B9" w:rsidR="00B650F1" w:rsidRPr="00AD7525" w:rsidRDefault="00B650F1" w:rsidP="00BF1384">
      <w:pPr>
        <w:pStyle w:val="Paragraphedeliste"/>
        <w:spacing w:after="200" w:line="276" w:lineRule="auto"/>
        <w:ind w:right="-1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sym w:font="Wingdings 2" w:char="F02A"/>
      </w:r>
      <w:r w:rsidRPr="00AD7525">
        <w:rPr>
          <w:rFonts w:asciiTheme="minorHAnsi" w:hAnsiTheme="minorHAnsi" w:cstheme="minorHAnsi"/>
        </w:rPr>
        <w:t xml:space="preserve"> Catégorie 1 : Jardins de ville d’une surface de moins de 500 m²</w:t>
      </w:r>
    </w:p>
    <w:p w14:paraId="15536C95" w14:textId="3B9D0C05" w:rsidR="00B650F1" w:rsidRPr="00AD7525" w:rsidRDefault="00B650F1" w:rsidP="00BF1384">
      <w:pPr>
        <w:pStyle w:val="Paragraphedeliste"/>
        <w:spacing w:after="200" w:line="276" w:lineRule="auto"/>
        <w:ind w:right="-1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sym w:font="Wingdings 2" w:char="F02A"/>
      </w:r>
      <w:r w:rsidRPr="00AD7525">
        <w:rPr>
          <w:rFonts w:asciiTheme="minorHAnsi" w:hAnsiTheme="minorHAnsi" w:cstheme="minorHAnsi"/>
        </w:rPr>
        <w:t xml:space="preserve"> Catégorie 2 : Jardins d’une surface comprise entre 500 m² et 1500 m²</w:t>
      </w:r>
    </w:p>
    <w:p w14:paraId="3C7954B0" w14:textId="12E2E061" w:rsidR="00B650F1" w:rsidRPr="00AD7525" w:rsidRDefault="00B650F1" w:rsidP="00BF1384">
      <w:pPr>
        <w:pStyle w:val="Paragraphedeliste"/>
        <w:spacing w:after="200" w:line="276" w:lineRule="auto"/>
        <w:ind w:right="-1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sym w:font="Wingdings 2" w:char="F02A"/>
      </w:r>
      <w:r w:rsidRPr="00AD7525">
        <w:rPr>
          <w:rFonts w:asciiTheme="minorHAnsi" w:hAnsiTheme="minorHAnsi" w:cstheme="minorHAnsi"/>
        </w:rPr>
        <w:t xml:space="preserve"> Catégorie 3 : Jardins d’une surface comprise entre 1500 m² et 5000 m²</w:t>
      </w:r>
    </w:p>
    <w:p w14:paraId="40D65E25" w14:textId="3EDF7BCE" w:rsidR="008C3452" w:rsidRDefault="00B650F1" w:rsidP="00AD7525">
      <w:pPr>
        <w:pStyle w:val="Paragraphedeliste"/>
        <w:spacing w:after="200" w:line="276" w:lineRule="auto"/>
        <w:ind w:right="-1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sym w:font="Wingdings 2" w:char="F02A"/>
      </w:r>
      <w:r w:rsidRPr="00AD7525">
        <w:rPr>
          <w:rFonts w:asciiTheme="minorHAnsi" w:hAnsiTheme="minorHAnsi" w:cstheme="minorHAnsi"/>
        </w:rPr>
        <w:t xml:space="preserve"> Catégorie 4 : Jardins d’une surface supérieure à 5000 m²</w:t>
      </w:r>
    </w:p>
    <w:p w14:paraId="1ED5BB2E" w14:textId="04C1801B" w:rsidR="00C94E1F" w:rsidRPr="00846F45" w:rsidRDefault="00846F45" w:rsidP="00846F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28951F6" w14:textId="77777777" w:rsidR="00B650F1" w:rsidRPr="00AD7525" w:rsidRDefault="00B650F1" w:rsidP="00451A8A">
      <w:pPr>
        <w:pStyle w:val="Paragraphedeliste"/>
        <w:numPr>
          <w:ilvl w:val="0"/>
          <w:numId w:val="31"/>
        </w:numPr>
        <w:spacing w:after="240"/>
        <w:ind w:left="357" w:right="-1" w:hanging="357"/>
        <w:contextualSpacing w:val="0"/>
        <w:rPr>
          <w:rFonts w:asciiTheme="minorHAnsi" w:hAnsiTheme="minorHAnsi" w:cstheme="minorHAnsi"/>
          <w:b/>
          <w:bCs/>
          <w:i/>
          <w:u w:val="single"/>
        </w:rPr>
      </w:pPr>
      <w:r w:rsidRPr="00AD7525">
        <w:rPr>
          <w:rFonts w:asciiTheme="minorHAnsi" w:hAnsiTheme="minorHAnsi" w:cstheme="minorHAnsi"/>
          <w:b/>
          <w:bCs/>
          <w:i/>
          <w:u w:val="single"/>
        </w:rPr>
        <w:lastRenderedPageBreak/>
        <w:t>Coordonnées du candidat :</w:t>
      </w:r>
    </w:p>
    <w:p w14:paraId="6E37D5D7" w14:textId="3F37DEB8" w:rsidR="00541969" w:rsidRPr="00D253CC" w:rsidRDefault="00541969" w:rsidP="00D253CC">
      <w:pPr>
        <w:pStyle w:val="Paragraphedeliste"/>
        <w:spacing w:before="120" w:after="240"/>
        <w:ind w:left="714" w:right="-1"/>
        <w:contextualSpacing w:val="0"/>
        <w:jc w:val="both"/>
        <w:rPr>
          <w:rFonts w:asciiTheme="minorHAnsi" w:hAnsiTheme="minorHAnsi" w:cstheme="minorHAnsi"/>
          <w:i/>
          <w:u w:val="single"/>
        </w:rPr>
        <w:sectPr w:rsidR="00541969" w:rsidRPr="00D253CC" w:rsidSect="00D253CC">
          <w:headerReference w:type="default" r:id="rId12"/>
          <w:footerReference w:type="default" r:id="rId13"/>
          <w:headerReference w:type="first" r:id="rId14"/>
          <w:pgSz w:w="11906" w:h="16838" w:code="9"/>
          <w:pgMar w:top="1276" w:right="991" w:bottom="142" w:left="1418" w:header="709" w:footer="567" w:gutter="0"/>
          <w:cols w:space="708"/>
          <w:titlePg/>
          <w:docGrid w:linePitch="360"/>
        </w:sectPr>
      </w:pPr>
    </w:p>
    <w:p w14:paraId="0007D1EA" w14:textId="77777777" w:rsidR="007775D6" w:rsidRPr="00AD7525" w:rsidRDefault="007836B6" w:rsidP="007775D6">
      <w:pPr>
        <w:spacing w:after="440"/>
        <w:jc w:val="both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t>Nom</w:t>
      </w:r>
      <w:r w:rsidR="00340E0A" w:rsidRPr="00AD7525">
        <w:rPr>
          <w:rFonts w:asciiTheme="minorHAnsi" w:hAnsiTheme="minorHAnsi" w:cstheme="minorHAnsi"/>
        </w:rPr>
        <w:t xml:space="preserve"> :                                                                   </w:t>
      </w:r>
      <w:r w:rsidR="007775D6" w:rsidRPr="00AD7525">
        <w:rPr>
          <w:rFonts w:asciiTheme="minorHAnsi" w:hAnsiTheme="minorHAnsi" w:cstheme="minorHAnsi"/>
        </w:rPr>
        <w:t>Prénom :</w:t>
      </w:r>
    </w:p>
    <w:p w14:paraId="60521012" w14:textId="470CC078" w:rsidR="00541969" w:rsidRDefault="00541969" w:rsidP="00451A8A">
      <w:pPr>
        <w:spacing w:after="240"/>
        <w:ind w:right="-1"/>
        <w:jc w:val="both"/>
        <w:rPr>
          <w:rFonts w:asciiTheme="minorHAnsi" w:hAnsiTheme="minorHAnsi" w:cstheme="minorHAnsi"/>
        </w:rPr>
      </w:pPr>
    </w:p>
    <w:p w14:paraId="6F138719" w14:textId="3FDE9FEC" w:rsidR="00541969" w:rsidRDefault="00541969" w:rsidP="007734AA">
      <w:pPr>
        <w:spacing w:after="240"/>
        <w:ind w:left="-426" w:right="-1"/>
        <w:jc w:val="both"/>
        <w:rPr>
          <w:rFonts w:asciiTheme="minorHAnsi" w:hAnsiTheme="minorHAnsi" w:cstheme="minorHAnsi"/>
        </w:rPr>
        <w:sectPr w:rsidR="00541969" w:rsidSect="007734AA">
          <w:type w:val="continuous"/>
          <w:pgSz w:w="11906" w:h="16838" w:code="9"/>
          <w:pgMar w:top="0" w:right="991" w:bottom="142" w:left="1418" w:header="709" w:footer="567" w:gutter="0"/>
          <w:cols w:num="2" w:space="993"/>
          <w:docGrid w:linePitch="360"/>
        </w:sectPr>
      </w:pPr>
    </w:p>
    <w:p w14:paraId="42A9B1E2" w14:textId="77777777" w:rsidR="00541969" w:rsidRDefault="00541969" w:rsidP="00451A8A">
      <w:pPr>
        <w:spacing w:after="24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se :</w:t>
      </w:r>
    </w:p>
    <w:p w14:paraId="4ED248AF" w14:textId="70D551A2" w:rsidR="007836B6" w:rsidRPr="00AD7525" w:rsidRDefault="007836B6" w:rsidP="00451A8A">
      <w:pPr>
        <w:spacing w:after="240"/>
        <w:ind w:right="-1"/>
        <w:jc w:val="both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t>Code Postal</w:t>
      </w:r>
      <w:r w:rsidR="002413E8" w:rsidRPr="00AD7525">
        <w:rPr>
          <w:rFonts w:asciiTheme="minorHAnsi" w:hAnsiTheme="minorHAnsi" w:cstheme="minorHAnsi"/>
        </w:rPr>
        <w:t> :</w:t>
      </w:r>
      <w:r w:rsidR="00340E0A" w:rsidRPr="00AD7525">
        <w:rPr>
          <w:rFonts w:asciiTheme="minorHAnsi" w:hAnsiTheme="minorHAnsi" w:cstheme="minorHAnsi"/>
        </w:rPr>
        <w:t xml:space="preserve">                   </w:t>
      </w:r>
      <w:r w:rsidR="002413E8" w:rsidRPr="00AD7525">
        <w:rPr>
          <w:rFonts w:asciiTheme="minorHAnsi" w:hAnsiTheme="minorHAnsi" w:cstheme="minorHAnsi"/>
        </w:rPr>
        <w:t xml:space="preserve"> </w:t>
      </w:r>
      <w:r w:rsidRPr="00AD7525">
        <w:rPr>
          <w:rFonts w:asciiTheme="minorHAnsi" w:hAnsiTheme="minorHAnsi" w:cstheme="minorHAnsi"/>
        </w:rPr>
        <w:t>Ville</w:t>
      </w:r>
      <w:r w:rsidR="002413E8" w:rsidRPr="00AD7525">
        <w:rPr>
          <w:rFonts w:asciiTheme="minorHAnsi" w:hAnsiTheme="minorHAnsi" w:cstheme="minorHAnsi"/>
        </w:rPr>
        <w:t xml:space="preserve"> : </w:t>
      </w:r>
    </w:p>
    <w:p w14:paraId="73AEC8B3" w14:textId="53BE0DFD" w:rsidR="00340E0A" w:rsidRPr="00AD7525" w:rsidRDefault="004E62EF" w:rsidP="00451A8A">
      <w:pPr>
        <w:spacing w:after="240"/>
        <w:ind w:right="-1"/>
        <w:jc w:val="both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t>Tél</w:t>
      </w:r>
      <w:r w:rsidR="00340E0A" w:rsidRPr="00AD7525">
        <w:rPr>
          <w:rFonts w:asciiTheme="minorHAnsi" w:hAnsiTheme="minorHAnsi" w:cstheme="minorHAnsi"/>
        </w:rPr>
        <w:t>éphone</w:t>
      </w:r>
      <w:r w:rsidR="00B650F1" w:rsidRPr="00AD7525">
        <w:rPr>
          <w:rFonts w:asciiTheme="minorHAnsi" w:hAnsiTheme="minorHAnsi" w:cstheme="minorHAnsi"/>
        </w:rPr>
        <w:t xml:space="preserve"> </w:t>
      </w:r>
      <w:r w:rsidR="00340E0A" w:rsidRPr="00AD7525">
        <w:rPr>
          <w:rFonts w:asciiTheme="minorHAnsi" w:hAnsiTheme="minorHAnsi" w:cstheme="minorHAnsi"/>
        </w:rPr>
        <w:t xml:space="preserve">fixe :                                           </w:t>
      </w:r>
      <w:r w:rsidR="00B650F1" w:rsidRPr="00AD7525">
        <w:rPr>
          <w:rFonts w:asciiTheme="minorHAnsi" w:hAnsiTheme="minorHAnsi" w:cstheme="minorHAnsi"/>
        </w:rPr>
        <w:t xml:space="preserve">Téléphone </w:t>
      </w:r>
      <w:r w:rsidR="00340E0A" w:rsidRPr="00AD7525">
        <w:rPr>
          <w:rFonts w:asciiTheme="minorHAnsi" w:hAnsiTheme="minorHAnsi" w:cstheme="minorHAnsi"/>
        </w:rPr>
        <w:t>portable :</w:t>
      </w:r>
    </w:p>
    <w:p w14:paraId="5F117ADD" w14:textId="1682FE46" w:rsidR="005F310E" w:rsidRPr="00AD7525" w:rsidRDefault="008C3452" w:rsidP="00541969">
      <w:pPr>
        <w:spacing w:after="360"/>
        <w:jc w:val="both"/>
        <w:rPr>
          <w:rFonts w:asciiTheme="minorHAnsi" w:hAnsiTheme="minorHAnsi" w:cstheme="minorHAnsi"/>
        </w:rPr>
      </w:pPr>
      <w:proofErr w:type="gramStart"/>
      <w:r w:rsidRPr="00AD7525">
        <w:rPr>
          <w:rFonts w:asciiTheme="minorHAnsi" w:hAnsiTheme="minorHAnsi" w:cstheme="minorHAnsi"/>
        </w:rPr>
        <w:t>Email</w:t>
      </w:r>
      <w:proofErr w:type="gramEnd"/>
      <w:r w:rsidRPr="00AD7525">
        <w:rPr>
          <w:rFonts w:asciiTheme="minorHAnsi" w:hAnsiTheme="minorHAnsi" w:cstheme="minorHAnsi"/>
        </w:rPr>
        <w:t xml:space="preserve"> </w:t>
      </w:r>
      <w:r w:rsidR="003E6BF6" w:rsidRPr="00AD7525">
        <w:rPr>
          <w:rFonts w:asciiTheme="minorHAnsi" w:hAnsiTheme="minorHAnsi" w:cstheme="minorHAnsi"/>
        </w:rPr>
        <w:t>:</w:t>
      </w:r>
      <w:r w:rsidR="002413E8" w:rsidRPr="00AD7525">
        <w:rPr>
          <w:rFonts w:asciiTheme="minorHAnsi" w:hAnsiTheme="minorHAnsi" w:cstheme="minorHAnsi"/>
        </w:rPr>
        <w:t xml:space="preserve"> </w:t>
      </w:r>
    </w:p>
    <w:p w14:paraId="187B1EB5" w14:textId="1373C3DA" w:rsidR="00BF1384" w:rsidRPr="00AD7525" w:rsidRDefault="00BF1384" w:rsidP="00AD7525">
      <w:pPr>
        <w:pStyle w:val="Paragraphedeliste"/>
        <w:numPr>
          <w:ilvl w:val="0"/>
          <w:numId w:val="31"/>
        </w:numPr>
        <w:spacing w:before="240" w:after="240"/>
        <w:ind w:left="357" w:hanging="357"/>
        <w:contextualSpacing w:val="0"/>
        <w:rPr>
          <w:rFonts w:asciiTheme="minorHAnsi" w:hAnsiTheme="minorHAnsi" w:cstheme="minorHAnsi"/>
          <w:b/>
          <w:bCs/>
          <w:i/>
          <w:u w:val="single"/>
        </w:rPr>
      </w:pPr>
      <w:r w:rsidRPr="00AD7525">
        <w:rPr>
          <w:rFonts w:asciiTheme="minorHAnsi" w:hAnsiTheme="minorHAnsi" w:cstheme="minorHAnsi"/>
          <w:b/>
          <w:bCs/>
          <w:i/>
          <w:u w:val="single"/>
        </w:rPr>
        <w:t>Nom, adresse, dimension du jardin :</w:t>
      </w:r>
    </w:p>
    <w:p w14:paraId="3FA1BE07" w14:textId="5F2E90F0" w:rsidR="005F310E" w:rsidRPr="00AD7525" w:rsidRDefault="005F310E" w:rsidP="00451A8A">
      <w:pPr>
        <w:spacing w:after="240"/>
        <w:ind w:right="-1"/>
        <w:jc w:val="both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t>Nom d’usage du jardin</w:t>
      </w:r>
      <w:r w:rsidR="008C3452" w:rsidRPr="00AD7525">
        <w:rPr>
          <w:rFonts w:asciiTheme="minorHAnsi" w:hAnsiTheme="minorHAnsi" w:cstheme="minorHAnsi"/>
        </w:rPr>
        <w:t xml:space="preserve"> (s’il existe)</w:t>
      </w:r>
      <w:r w:rsidRPr="00AD7525">
        <w:rPr>
          <w:rFonts w:asciiTheme="minorHAnsi" w:hAnsiTheme="minorHAnsi" w:cstheme="minorHAnsi"/>
        </w:rPr>
        <w:t> :</w:t>
      </w:r>
    </w:p>
    <w:p w14:paraId="3B03EB09" w14:textId="21F7E423" w:rsidR="005F310E" w:rsidRPr="00AD7525" w:rsidRDefault="005F310E" w:rsidP="00451A8A">
      <w:pPr>
        <w:spacing w:after="240"/>
        <w:ind w:right="-1"/>
        <w:jc w:val="both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t xml:space="preserve">Adresse du jardin </w:t>
      </w:r>
      <w:r w:rsidR="00BF1384" w:rsidRPr="00AD7525">
        <w:rPr>
          <w:rFonts w:asciiTheme="minorHAnsi" w:hAnsiTheme="minorHAnsi" w:cstheme="minorHAnsi"/>
        </w:rPr>
        <w:t xml:space="preserve">(si différente de celle du candidat) </w:t>
      </w:r>
      <w:r w:rsidRPr="00AD7525">
        <w:rPr>
          <w:rFonts w:asciiTheme="minorHAnsi" w:hAnsiTheme="minorHAnsi" w:cstheme="minorHAnsi"/>
        </w:rPr>
        <w:t xml:space="preserve">:  </w:t>
      </w:r>
    </w:p>
    <w:p w14:paraId="205C7F9B" w14:textId="77777777" w:rsidR="005F310E" w:rsidRPr="00AD7525" w:rsidRDefault="005F310E" w:rsidP="00451A8A">
      <w:pPr>
        <w:ind w:right="-1"/>
        <w:jc w:val="both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t>Code postal :                     Ville :</w:t>
      </w:r>
    </w:p>
    <w:p w14:paraId="17980DCA" w14:textId="77777777" w:rsidR="005F310E" w:rsidRPr="00AD7525" w:rsidRDefault="005F310E" w:rsidP="00451A8A">
      <w:pPr>
        <w:ind w:right="-1"/>
        <w:jc w:val="both"/>
        <w:rPr>
          <w:rFonts w:asciiTheme="minorHAnsi" w:hAnsiTheme="minorHAnsi" w:cstheme="minorHAnsi"/>
        </w:rPr>
      </w:pPr>
    </w:p>
    <w:p w14:paraId="6D371B7F" w14:textId="16D4EFB1" w:rsidR="005F310E" w:rsidRPr="00AD7525" w:rsidRDefault="008C3452" w:rsidP="00AD7525">
      <w:pPr>
        <w:spacing w:after="360"/>
        <w:jc w:val="both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t>Surface</w:t>
      </w:r>
      <w:r w:rsidR="005F310E" w:rsidRPr="00AD7525">
        <w:rPr>
          <w:rFonts w:asciiTheme="minorHAnsi" w:hAnsiTheme="minorHAnsi" w:cstheme="minorHAnsi"/>
        </w:rPr>
        <w:t xml:space="preserve"> estimée du jardin (exprimée en m²) :     </w:t>
      </w:r>
    </w:p>
    <w:p w14:paraId="27B064A7" w14:textId="49387A59" w:rsidR="00777E4B" w:rsidRPr="00AD7525" w:rsidRDefault="00051F9E" w:rsidP="00F225EB">
      <w:pPr>
        <w:pStyle w:val="Paragraphedeliste"/>
        <w:numPr>
          <w:ilvl w:val="0"/>
          <w:numId w:val="31"/>
        </w:numPr>
        <w:spacing w:after="240"/>
        <w:ind w:left="357" w:right="-1" w:hanging="357"/>
        <w:contextualSpacing w:val="0"/>
        <w:rPr>
          <w:rFonts w:asciiTheme="minorHAnsi" w:hAnsiTheme="minorHAnsi" w:cstheme="minorHAnsi"/>
          <w:b/>
          <w:bCs/>
          <w:i/>
          <w:u w:val="single"/>
        </w:rPr>
      </w:pPr>
      <w:r w:rsidRPr="00AD7525">
        <w:rPr>
          <w:rFonts w:asciiTheme="minorHAnsi" w:hAnsiTheme="minorHAnsi" w:cstheme="minorHAnsi"/>
          <w:b/>
          <w:bCs/>
          <w:i/>
          <w:u w:val="single"/>
        </w:rPr>
        <w:t>Présentation du candidat</w:t>
      </w:r>
    </w:p>
    <w:p w14:paraId="39916F27" w14:textId="526968F0" w:rsidR="00051F9E" w:rsidRPr="00AD7525" w:rsidRDefault="00FE1028" w:rsidP="00451A8A">
      <w:pPr>
        <w:ind w:right="-1"/>
        <w:jc w:val="both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t>Exercez-vous ou avez-vous exercé un</w:t>
      </w:r>
      <w:r w:rsidR="00051F9E" w:rsidRPr="00AD7525">
        <w:rPr>
          <w:rFonts w:asciiTheme="minorHAnsi" w:hAnsiTheme="minorHAnsi" w:cstheme="minorHAnsi"/>
        </w:rPr>
        <w:t xml:space="preserve"> métier</w:t>
      </w:r>
      <w:r w:rsidR="00B678D7" w:rsidRPr="00AD7525">
        <w:rPr>
          <w:rFonts w:asciiTheme="minorHAnsi" w:hAnsiTheme="minorHAnsi" w:cstheme="minorHAnsi"/>
        </w:rPr>
        <w:t> </w:t>
      </w:r>
      <w:r w:rsidRPr="00AD7525">
        <w:rPr>
          <w:rFonts w:asciiTheme="minorHAnsi" w:hAnsiTheme="minorHAnsi" w:cstheme="minorHAnsi"/>
        </w:rPr>
        <w:t xml:space="preserve">dans le domaine du végétal ? </w:t>
      </w:r>
    </w:p>
    <w:p w14:paraId="2D5FF0D1" w14:textId="5E51B8B2" w:rsidR="00051F9E" w:rsidRPr="00AD7525" w:rsidRDefault="00051F9E" w:rsidP="00451A8A">
      <w:pPr>
        <w:ind w:right="-1"/>
        <w:jc w:val="both"/>
        <w:rPr>
          <w:rFonts w:asciiTheme="minorHAnsi" w:hAnsiTheme="minorHAnsi" w:cstheme="minorHAnsi"/>
        </w:rPr>
      </w:pPr>
    </w:p>
    <w:p w14:paraId="54A64F8D" w14:textId="5746C77F" w:rsidR="00051F9E" w:rsidRPr="00AD7525" w:rsidRDefault="00051F9E" w:rsidP="00451A8A">
      <w:pPr>
        <w:ind w:right="-1"/>
        <w:jc w:val="both"/>
        <w:rPr>
          <w:rFonts w:asciiTheme="minorHAnsi" w:hAnsiTheme="minorHAnsi" w:cstheme="minorHAnsi"/>
        </w:rPr>
      </w:pPr>
    </w:p>
    <w:p w14:paraId="193BFCDA" w14:textId="77777777" w:rsidR="00051F9E" w:rsidRPr="00AD7525" w:rsidRDefault="00051F9E" w:rsidP="00451A8A">
      <w:pPr>
        <w:ind w:right="-1"/>
        <w:jc w:val="both"/>
        <w:rPr>
          <w:rFonts w:asciiTheme="minorHAnsi" w:hAnsiTheme="minorHAnsi" w:cstheme="minorHAnsi"/>
        </w:rPr>
      </w:pPr>
    </w:p>
    <w:p w14:paraId="57A3AA6F" w14:textId="77777777" w:rsidR="008E31C4" w:rsidRDefault="00051F9E" w:rsidP="00396BEC">
      <w:pPr>
        <w:spacing w:after="120"/>
        <w:jc w:val="both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t xml:space="preserve">Adhérez-vous à une </w:t>
      </w:r>
      <w:r w:rsidR="00FE1028" w:rsidRPr="00AD7525">
        <w:rPr>
          <w:rFonts w:asciiTheme="minorHAnsi" w:hAnsiTheme="minorHAnsi" w:cstheme="minorHAnsi"/>
        </w:rPr>
        <w:t>association dans le domaine du jardin ou du végétal</w:t>
      </w:r>
      <w:r w:rsidRPr="00AD7525">
        <w:rPr>
          <w:rFonts w:asciiTheme="minorHAnsi" w:hAnsiTheme="minorHAnsi" w:cstheme="minorHAnsi"/>
        </w:rPr>
        <w:t xml:space="preserve"> :</w:t>
      </w:r>
      <w:r w:rsidR="00B650F1" w:rsidRPr="00AD7525">
        <w:rPr>
          <w:rFonts w:asciiTheme="minorHAnsi" w:hAnsiTheme="minorHAnsi" w:cstheme="minorHAnsi"/>
        </w:rPr>
        <w:tab/>
      </w:r>
    </w:p>
    <w:p w14:paraId="4D66A459" w14:textId="1814C9EE" w:rsidR="00340E0A" w:rsidRPr="00AD7525" w:rsidRDefault="00B650F1" w:rsidP="00451A8A">
      <w:pPr>
        <w:ind w:right="-1"/>
        <w:jc w:val="both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sym w:font="Wingdings 2" w:char="F02A"/>
      </w:r>
      <w:r w:rsidRPr="00AD7525">
        <w:rPr>
          <w:rFonts w:asciiTheme="minorHAnsi" w:hAnsiTheme="minorHAnsi" w:cstheme="minorHAnsi"/>
        </w:rPr>
        <w:t xml:space="preserve"> </w:t>
      </w:r>
      <w:r w:rsidR="00051F9E" w:rsidRPr="00AD7525">
        <w:rPr>
          <w:rFonts w:asciiTheme="minorHAnsi" w:hAnsiTheme="minorHAnsi" w:cstheme="minorHAnsi"/>
        </w:rPr>
        <w:t>Oui</w:t>
      </w:r>
      <w:r w:rsidRPr="00AD7525">
        <w:rPr>
          <w:rFonts w:asciiTheme="minorHAnsi" w:hAnsiTheme="minorHAnsi" w:cstheme="minorHAnsi"/>
        </w:rPr>
        <w:tab/>
      </w:r>
      <w:r w:rsidRPr="00AD7525">
        <w:rPr>
          <w:rFonts w:asciiTheme="minorHAnsi" w:hAnsiTheme="minorHAnsi" w:cstheme="minorHAnsi"/>
        </w:rPr>
        <w:tab/>
      </w:r>
      <w:r w:rsidRPr="00AD7525">
        <w:rPr>
          <w:rFonts w:asciiTheme="minorHAnsi" w:hAnsiTheme="minorHAnsi" w:cstheme="minorHAnsi"/>
        </w:rPr>
        <w:sym w:font="Wingdings 2" w:char="F02A"/>
      </w:r>
      <w:r w:rsidRPr="00AD7525">
        <w:rPr>
          <w:rFonts w:asciiTheme="minorHAnsi" w:hAnsiTheme="minorHAnsi" w:cstheme="minorHAnsi"/>
        </w:rPr>
        <w:t xml:space="preserve"> </w:t>
      </w:r>
      <w:r w:rsidR="00051F9E" w:rsidRPr="00AD7525">
        <w:rPr>
          <w:rFonts w:asciiTheme="minorHAnsi" w:hAnsiTheme="minorHAnsi" w:cstheme="minorHAnsi"/>
        </w:rPr>
        <w:t xml:space="preserve">Non   </w:t>
      </w:r>
      <w:r w:rsidR="00396BEC">
        <w:rPr>
          <w:rFonts w:asciiTheme="minorHAnsi" w:hAnsiTheme="minorHAnsi" w:cstheme="minorHAnsi"/>
        </w:rPr>
        <w:t xml:space="preserve">              </w:t>
      </w:r>
      <w:r w:rsidR="00051F9E" w:rsidRPr="00AD7525">
        <w:rPr>
          <w:rFonts w:asciiTheme="minorHAnsi" w:hAnsiTheme="minorHAnsi" w:cstheme="minorHAnsi"/>
        </w:rPr>
        <w:t>Si oui, laquelle :</w:t>
      </w:r>
    </w:p>
    <w:p w14:paraId="75BBD46D" w14:textId="05AB5B23" w:rsidR="00340E0A" w:rsidRPr="00AD7525" w:rsidRDefault="00340E0A" w:rsidP="00451A8A">
      <w:pPr>
        <w:ind w:right="-1"/>
        <w:jc w:val="both"/>
        <w:rPr>
          <w:rFonts w:asciiTheme="minorHAnsi" w:hAnsiTheme="minorHAnsi" w:cstheme="minorHAnsi"/>
        </w:rPr>
      </w:pPr>
    </w:p>
    <w:p w14:paraId="60678AF5" w14:textId="77777777" w:rsidR="002A6368" w:rsidRPr="00AD7525" w:rsidRDefault="002A6368" w:rsidP="00451A8A">
      <w:pPr>
        <w:ind w:right="-1"/>
        <w:jc w:val="both"/>
        <w:rPr>
          <w:rFonts w:asciiTheme="minorHAnsi" w:hAnsiTheme="minorHAnsi" w:cstheme="minorHAnsi"/>
        </w:rPr>
      </w:pPr>
    </w:p>
    <w:p w14:paraId="2CB636E4" w14:textId="77777777" w:rsidR="002A6368" w:rsidRPr="00AD7525" w:rsidRDefault="002A6368" w:rsidP="00451A8A">
      <w:pPr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731A3357" w14:textId="77777777" w:rsidR="002A6368" w:rsidRPr="00396BEC" w:rsidRDefault="002A6368" w:rsidP="00396BEC">
      <w:pPr>
        <w:pStyle w:val="Titre4"/>
        <w:shd w:val="clear" w:color="auto" w:fill="E2EFD9" w:themeFill="accent6" w:themeFillTint="33"/>
        <w:ind w:right="-1"/>
        <w:rPr>
          <w:rFonts w:asciiTheme="minorHAnsi" w:hAnsiTheme="minorHAnsi" w:cstheme="minorHAnsi"/>
          <w:sz w:val="12"/>
          <w:szCs w:val="12"/>
        </w:rPr>
      </w:pPr>
    </w:p>
    <w:p w14:paraId="4F3087D1" w14:textId="23708CD6" w:rsidR="002A6368" w:rsidRPr="00AD7525" w:rsidRDefault="002A6368" w:rsidP="00396BEC">
      <w:pPr>
        <w:pStyle w:val="Titre4"/>
        <w:shd w:val="clear" w:color="auto" w:fill="E2EFD9" w:themeFill="accent6" w:themeFillTint="33"/>
        <w:ind w:right="-1"/>
        <w:rPr>
          <w:rFonts w:asciiTheme="minorHAnsi" w:hAnsiTheme="minorHAnsi" w:cstheme="minorHAnsi"/>
          <w:sz w:val="28"/>
          <w:szCs w:val="28"/>
        </w:rPr>
      </w:pPr>
      <w:r w:rsidRPr="00AD7525">
        <w:rPr>
          <w:rFonts w:asciiTheme="minorHAnsi" w:hAnsiTheme="minorHAnsi" w:cstheme="minorHAnsi"/>
          <w:sz w:val="28"/>
          <w:szCs w:val="28"/>
        </w:rPr>
        <w:t>PRESENTATION GENERALE DE VOTRE JARDIN</w:t>
      </w:r>
    </w:p>
    <w:p w14:paraId="13D73678" w14:textId="77777777" w:rsidR="002A6368" w:rsidRPr="00396BEC" w:rsidRDefault="002A6368" w:rsidP="00396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-1"/>
        <w:jc w:val="center"/>
        <w:rPr>
          <w:rFonts w:asciiTheme="minorHAnsi" w:hAnsiTheme="minorHAnsi" w:cstheme="minorHAnsi"/>
          <w:sz w:val="12"/>
          <w:szCs w:val="12"/>
        </w:rPr>
      </w:pPr>
    </w:p>
    <w:p w14:paraId="2677C266" w14:textId="77777777" w:rsidR="002A6368" w:rsidRPr="00D253CC" w:rsidRDefault="002A6368" w:rsidP="00D253CC">
      <w:pPr>
        <w:ind w:right="-1"/>
        <w:rPr>
          <w:rFonts w:asciiTheme="minorHAnsi" w:hAnsiTheme="minorHAnsi" w:cstheme="minorHAnsi"/>
        </w:rPr>
      </w:pPr>
    </w:p>
    <w:p w14:paraId="4298A1BC" w14:textId="77777777" w:rsidR="00D253CC" w:rsidRDefault="002A6368" w:rsidP="00D253CC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</w:rPr>
      </w:pPr>
      <w:r w:rsidRPr="00D253CC">
        <w:rPr>
          <w:rFonts w:asciiTheme="minorHAnsi" w:hAnsiTheme="minorHAnsi" w:cstheme="minorHAnsi"/>
        </w:rPr>
        <w:t xml:space="preserve">Quand avez-vous commencé </w:t>
      </w:r>
      <w:r w:rsidR="00697ADE" w:rsidRPr="00D253CC">
        <w:rPr>
          <w:rFonts w:asciiTheme="minorHAnsi" w:hAnsiTheme="minorHAnsi" w:cstheme="minorHAnsi"/>
        </w:rPr>
        <w:t xml:space="preserve">à </w:t>
      </w:r>
      <w:r w:rsidRPr="00D253CC">
        <w:rPr>
          <w:rFonts w:asciiTheme="minorHAnsi" w:hAnsiTheme="minorHAnsi" w:cstheme="minorHAnsi"/>
        </w:rPr>
        <w:t>aménage</w:t>
      </w:r>
      <w:r w:rsidR="00F4355F" w:rsidRPr="00D253CC">
        <w:rPr>
          <w:rFonts w:asciiTheme="minorHAnsi" w:hAnsiTheme="minorHAnsi" w:cstheme="minorHAnsi"/>
        </w:rPr>
        <w:t>r votre jardin</w:t>
      </w:r>
      <w:r w:rsidRPr="00D253CC">
        <w:rPr>
          <w:rFonts w:asciiTheme="minorHAnsi" w:hAnsiTheme="minorHAnsi" w:cstheme="minorHAnsi"/>
        </w:rPr>
        <w:t xml:space="preserve"> ?    </w:t>
      </w:r>
    </w:p>
    <w:p w14:paraId="26125897" w14:textId="77777777" w:rsidR="00D253CC" w:rsidRDefault="00D253CC" w:rsidP="00D253CC">
      <w:pPr>
        <w:rPr>
          <w:rFonts w:asciiTheme="minorHAnsi" w:hAnsiTheme="minorHAnsi" w:cstheme="minorHAnsi"/>
        </w:rPr>
      </w:pPr>
    </w:p>
    <w:p w14:paraId="02CFA793" w14:textId="77777777" w:rsidR="00D253CC" w:rsidRPr="00D253CC" w:rsidRDefault="00D253CC" w:rsidP="00D253CC">
      <w:pPr>
        <w:rPr>
          <w:rFonts w:asciiTheme="minorHAnsi" w:hAnsiTheme="minorHAnsi" w:cstheme="minorHAnsi"/>
        </w:rPr>
      </w:pPr>
    </w:p>
    <w:p w14:paraId="499317DB" w14:textId="097785B1" w:rsidR="00D253CC" w:rsidRPr="00D253CC" w:rsidRDefault="00D253CC" w:rsidP="00BC1094">
      <w:pPr>
        <w:pStyle w:val="Paragraphedeliste"/>
        <w:numPr>
          <w:ilvl w:val="0"/>
          <w:numId w:val="25"/>
        </w:numPr>
        <w:ind w:right="-142"/>
        <w:rPr>
          <w:rFonts w:asciiTheme="minorHAnsi" w:hAnsiTheme="minorHAnsi" w:cstheme="minorHAnsi"/>
        </w:rPr>
      </w:pPr>
      <w:r w:rsidRPr="00D253CC">
        <w:rPr>
          <w:rFonts w:asciiTheme="minorHAnsi" w:hAnsiTheme="minorHAnsi" w:cstheme="minorHAnsi"/>
        </w:rPr>
        <w:t>Avez-vous sollicité l’assistance technique d’un professionnel de l’horticulture ou du paysage, paysagiste ou entreprise, pour l’aménagement ou la restauration de votre jardin ? Si oui, précisez l’étendue des prestations qui leur ont été confiées</w:t>
      </w:r>
    </w:p>
    <w:p w14:paraId="44F731A2" w14:textId="2B06FC5C" w:rsidR="009B087D" w:rsidRPr="00AD7525" w:rsidRDefault="009B087D" w:rsidP="00D253CC">
      <w:pPr>
        <w:pStyle w:val="Paragraphedeliste"/>
        <w:ind w:right="-1"/>
        <w:rPr>
          <w:rFonts w:asciiTheme="minorHAnsi" w:hAnsiTheme="minorHAnsi" w:cstheme="minorHAnsi"/>
        </w:rPr>
      </w:pPr>
    </w:p>
    <w:p w14:paraId="41EF8D03" w14:textId="77777777" w:rsidR="00AD7525" w:rsidRDefault="00AD7525" w:rsidP="00451A8A">
      <w:pPr>
        <w:pStyle w:val="Paragraphedeliste"/>
        <w:ind w:right="-1"/>
        <w:rPr>
          <w:rFonts w:asciiTheme="minorHAnsi" w:hAnsiTheme="minorHAnsi" w:cstheme="minorHAnsi"/>
        </w:rPr>
      </w:pPr>
    </w:p>
    <w:p w14:paraId="398D7A61" w14:textId="77777777" w:rsidR="00AD7525" w:rsidRDefault="00AD7525" w:rsidP="00451A8A">
      <w:pPr>
        <w:pStyle w:val="Paragraphedeliste"/>
        <w:ind w:right="-1"/>
        <w:rPr>
          <w:rFonts w:asciiTheme="minorHAnsi" w:hAnsiTheme="minorHAnsi" w:cstheme="minorHAnsi"/>
        </w:rPr>
      </w:pPr>
    </w:p>
    <w:p w14:paraId="40B7750A" w14:textId="1E01790C" w:rsidR="002A6368" w:rsidRPr="00AD7525" w:rsidRDefault="00F4355F" w:rsidP="00451A8A">
      <w:pPr>
        <w:pStyle w:val="Paragraphedeliste"/>
        <w:ind w:right="-1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tab/>
      </w:r>
      <w:r w:rsidRPr="00AD7525">
        <w:rPr>
          <w:rFonts w:asciiTheme="minorHAnsi" w:hAnsiTheme="minorHAnsi" w:cstheme="minorHAnsi"/>
        </w:rPr>
        <w:tab/>
      </w:r>
      <w:r w:rsidR="002A6368" w:rsidRPr="00AD7525">
        <w:rPr>
          <w:rFonts w:asciiTheme="minorHAnsi" w:hAnsiTheme="minorHAnsi" w:cstheme="minorHAnsi"/>
        </w:rPr>
        <w:t xml:space="preserve">  </w:t>
      </w:r>
      <w:r w:rsidR="002A6368" w:rsidRPr="00AD7525">
        <w:rPr>
          <w:rFonts w:asciiTheme="minorHAnsi" w:hAnsiTheme="minorHAnsi" w:cstheme="minorHAnsi"/>
        </w:rPr>
        <w:tab/>
      </w:r>
    </w:p>
    <w:p w14:paraId="7C262BE1" w14:textId="77777777" w:rsidR="002A6368" w:rsidRDefault="002A6368" w:rsidP="00451A8A">
      <w:pPr>
        <w:pStyle w:val="Paragraphedeliste"/>
        <w:ind w:right="-1"/>
        <w:rPr>
          <w:rFonts w:asciiTheme="minorHAnsi" w:hAnsiTheme="minorHAnsi" w:cstheme="minorHAnsi"/>
        </w:rPr>
      </w:pPr>
    </w:p>
    <w:p w14:paraId="7C5118DD" w14:textId="77777777" w:rsidR="00D253CC" w:rsidRDefault="00D253CC" w:rsidP="00451A8A">
      <w:pPr>
        <w:pStyle w:val="Paragraphedeliste"/>
        <w:ind w:right="-1"/>
        <w:rPr>
          <w:rFonts w:asciiTheme="minorHAnsi" w:hAnsiTheme="minorHAnsi" w:cstheme="minorHAnsi"/>
        </w:rPr>
      </w:pPr>
    </w:p>
    <w:p w14:paraId="35B28B6B" w14:textId="77777777" w:rsidR="00D253CC" w:rsidRPr="00AD7525" w:rsidRDefault="00D253CC" w:rsidP="00451A8A">
      <w:pPr>
        <w:pStyle w:val="Paragraphedeliste"/>
        <w:ind w:right="-1"/>
        <w:rPr>
          <w:rFonts w:asciiTheme="minorHAnsi" w:hAnsiTheme="minorHAnsi" w:cstheme="minorHAnsi"/>
        </w:rPr>
      </w:pPr>
    </w:p>
    <w:p w14:paraId="52615C7E" w14:textId="28D7E2CA" w:rsidR="002A6368" w:rsidRPr="00AD7525" w:rsidRDefault="002A6368" w:rsidP="00451A8A">
      <w:pPr>
        <w:pStyle w:val="Paragraphedeliste"/>
        <w:numPr>
          <w:ilvl w:val="0"/>
          <w:numId w:val="25"/>
        </w:numPr>
        <w:ind w:right="-1"/>
        <w:rPr>
          <w:rFonts w:asciiTheme="minorHAnsi" w:hAnsiTheme="minorHAnsi" w:cstheme="minorHAnsi"/>
        </w:rPr>
      </w:pPr>
      <w:bookmarkStart w:id="0" w:name="_Hlk191578974"/>
      <w:r w:rsidRPr="00AD7525">
        <w:rPr>
          <w:rFonts w:asciiTheme="minorHAnsi" w:hAnsiTheme="minorHAnsi" w:cstheme="minorHAnsi"/>
        </w:rPr>
        <w:lastRenderedPageBreak/>
        <w:t>Quelles sont les étapes majeures de l’aménagement de votre jardin ?</w:t>
      </w:r>
    </w:p>
    <w:bookmarkEnd w:id="0"/>
    <w:p w14:paraId="63E675EC" w14:textId="77777777" w:rsidR="002A6368" w:rsidRPr="00AD7525" w:rsidRDefault="002A6368" w:rsidP="00451A8A">
      <w:pPr>
        <w:ind w:left="708" w:right="-1"/>
        <w:rPr>
          <w:rFonts w:asciiTheme="minorHAnsi" w:hAnsiTheme="minorHAnsi" w:cstheme="minorHAnsi"/>
        </w:rPr>
      </w:pPr>
    </w:p>
    <w:p w14:paraId="78D446D9" w14:textId="77777777" w:rsidR="002A6368" w:rsidRPr="00AD7525" w:rsidRDefault="002A6368" w:rsidP="00451A8A">
      <w:pPr>
        <w:ind w:right="-1"/>
        <w:rPr>
          <w:rFonts w:asciiTheme="minorHAnsi" w:hAnsiTheme="minorHAnsi" w:cstheme="minorHAnsi"/>
        </w:rPr>
      </w:pPr>
    </w:p>
    <w:p w14:paraId="0D2D51E4" w14:textId="5A37DA48" w:rsidR="004561B7" w:rsidRPr="00AD7525" w:rsidRDefault="004561B7" w:rsidP="00451A8A">
      <w:pPr>
        <w:spacing w:after="120"/>
        <w:ind w:right="-1"/>
        <w:rPr>
          <w:rFonts w:asciiTheme="minorHAnsi" w:hAnsiTheme="minorHAnsi" w:cstheme="minorHAnsi"/>
          <w:strike/>
        </w:rPr>
      </w:pPr>
    </w:p>
    <w:p w14:paraId="2BBDF278" w14:textId="310BB82A" w:rsidR="009B087D" w:rsidRPr="00AD7525" w:rsidRDefault="009B087D" w:rsidP="00451A8A">
      <w:pPr>
        <w:spacing w:after="120"/>
        <w:ind w:right="-1"/>
        <w:rPr>
          <w:rFonts w:asciiTheme="minorHAnsi" w:hAnsiTheme="minorHAnsi" w:cstheme="minorHAnsi"/>
          <w:strike/>
        </w:rPr>
      </w:pPr>
    </w:p>
    <w:p w14:paraId="29A5038B" w14:textId="3A85AEA2" w:rsidR="009B087D" w:rsidRPr="00AD7525" w:rsidRDefault="009B087D" w:rsidP="00451A8A">
      <w:pPr>
        <w:spacing w:after="120"/>
        <w:ind w:right="-1"/>
        <w:rPr>
          <w:rFonts w:asciiTheme="minorHAnsi" w:hAnsiTheme="minorHAnsi" w:cstheme="minorHAnsi"/>
          <w:strike/>
        </w:rPr>
      </w:pPr>
    </w:p>
    <w:p w14:paraId="35894D1A" w14:textId="6F5FA686" w:rsidR="009B087D" w:rsidRPr="00AD7525" w:rsidRDefault="009B087D" w:rsidP="00451A8A">
      <w:pPr>
        <w:spacing w:after="120"/>
        <w:ind w:right="-1"/>
        <w:rPr>
          <w:rFonts w:asciiTheme="minorHAnsi" w:hAnsiTheme="minorHAnsi" w:cstheme="minorHAnsi"/>
          <w:strike/>
        </w:rPr>
      </w:pPr>
    </w:p>
    <w:p w14:paraId="438458D7" w14:textId="47511B2E" w:rsidR="009B087D" w:rsidRPr="00AD7525" w:rsidRDefault="009B087D" w:rsidP="00451A8A">
      <w:pPr>
        <w:spacing w:after="120"/>
        <w:ind w:right="-1"/>
        <w:rPr>
          <w:rFonts w:asciiTheme="minorHAnsi" w:hAnsiTheme="minorHAnsi" w:cstheme="minorHAnsi"/>
          <w:strike/>
        </w:rPr>
      </w:pPr>
    </w:p>
    <w:p w14:paraId="0D8C7CD8" w14:textId="619E28BC" w:rsidR="009B087D" w:rsidRPr="00AD7525" w:rsidRDefault="009B087D" w:rsidP="00451A8A">
      <w:pPr>
        <w:spacing w:after="120"/>
        <w:ind w:right="-1"/>
        <w:rPr>
          <w:rFonts w:asciiTheme="minorHAnsi" w:hAnsiTheme="minorHAnsi" w:cstheme="minorHAnsi"/>
          <w:strike/>
        </w:rPr>
      </w:pPr>
    </w:p>
    <w:p w14:paraId="0B8D8BF7" w14:textId="503F4A23" w:rsidR="009B087D" w:rsidRPr="00AD7525" w:rsidRDefault="009B087D" w:rsidP="00451A8A">
      <w:pPr>
        <w:spacing w:after="120"/>
        <w:ind w:right="-1"/>
        <w:rPr>
          <w:rFonts w:asciiTheme="minorHAnsi" w:hAnsiTheme="minorHAnsi" w:cstheme="minorHAnsi"/>
          <w:strike/>
        </w:rPr>
      </w:pPr>
    </w:p>
    <w:p w14:paraId="270BFE87" w14:textId="77777777" w:rsidR="009B087D" w:rsidRPr="00AD7525" w:rsidRDefault="009B087D" w:rsidP="00451A8A">
      <w:pPr>
        <w:spacing w:after="120"/>
        <w:ind w:right="-1"/>
        <w:rPr>
          <w:rFonts w:asciiTheme="minorHAnsi" w:hAnsiTheme="minorHAnsi" w:cstheme="minorHAnsi"/>
          <w:strike/>
        </w:rPr>
      </w:pPr>
    </w:p>
    <w:p w14:paraId="4EE1FC58" w14:textId="303DF2B0" w:rsidR="004561B7" w:rsidRDefault="004561B7" w:rsidP="00451A8A">
      <w:pPr>
        <w:spacing w:after="120"/>
        <w:ind w:right="-1"/>
        <w:rPr>
          <w:rFonts w:asciiTheme="minorHAnsi" w:hAnsiTheme="minorHAnsi" w:cstheme="minorHAnsi"/>
          <w:strike/>
        </w:rPr>
      </w:pPr>
    </w:p>
    <w:p w14:paraId="490294D1" w14:textId="77777777" w:rsidR="008649FE" w:rsidRDefault="008649FE" w:rsidP="00451A8A">
      <w:pPr>
        <w:spacing w:after="120"/>
        <w:ind w:right="-1"/>
        <w:rPr>
          <w:rFonts w:asciiTheme="minorHAnsi" w:hAnsiTheme="minorHAnsi" w:cstheme="minorHAnsi"/>
          <w:strike/>
        </w:rPr>
      </w:pPr>
    </w:p>
    <w:p w14:paraId="22C189E5" w14:textId="77777777" w:rsidR="008649FE" w:rsidRDefault="008649FE" w:rsidP="00451A8A">
      <w:pPr>
        <w:spacing w:after="120"/>
        <w:ind w:right="-1"/>
        <w:rPr>
          <w:rFonts w:asciiTheme="minorHAnsi" w:hAnsiTheme="minorHAnsi" w:cstheme="minorHAnsi"/>
          <w:strike/>
        </w:rPr>
      </w:pPr>
    </w:p>
    <w:p w14:paraId="5B2B5CED" w14:textId="77777777" w:rsidR="008649FE" w:rsidRPr="00AD7525" w:rsidRDefault="008649FE" w:rsidP="00451A8A">
      <w:pPr>
        <w:spacing w:after="120"/>
        <w:ind w:right="-1"/>
        <w:rPr>
          <w:rFonts w:asciiTheme="minorHAnsi" w:hAnsiTheme="minorHAnsi" w:cstheme="minorHAnsi"/>
          <w:strike/>
        </w:rPr>
      </w:pPr>
    </w:p>
    <w:p w14:paraId="53940DAC" w14:textId="005364C0" w:rsidR="004561B7" w:rsidRPr="00AD7525" w:rsidRDefault="004561B7" w:rsidP="00451A8A">
      <w:pPr>
        <w:spacing w:after="120"/>
        <w:ind w:right="-1"/>
        <w:rPr>
          <w:rFonts w:asciiTheme="minorHAnsi" w:hAnsiTheme="minorHAnsi" w:cstheme="minorHAnsi"/>
        </w:rPr>
      </w:pPr>
    </w:p>
    <w:p w14:paraId="4B95B314" w14:textId="0A8EA75E" w:rsidR="00AC2007" w:rsidRPr="00AD7525" w:rsidRDefault="00AC2007" w:rsidP="00451A8A">
      <w:pPr>
        <w:pStyle w:val="Paragraphedeliste"/>
        <w:numPr>
          <w:ilvl w:val="0"/>
          <w:numId w:val="19"/>
        </w:numPr>
        <w:spacing w:after="120"/>
        <w:ind w:right="-1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t xml:space="preserve">L’entretien de votre jardin </w:t>
      </w:r>
    </w:p>
    <w:p w14:paraId="1DB76F4F" w14:textId="77777777" w:rsidR="00AC2007" w:rsidRPr="00AD7525" w:rsidRDefault="00AC2007" w:rsidP="00451A8A">
      <w:pPr>
        <w:pStyle w:val="Paragraphedeliste"/>
        <w:spacing w:after="120"/>
        <w:ind w:right="-1"/>
        <w:rPr>
          <w:rFonts w:asciiTheme="minorHAnsi" w:hAnsiTheme="minorHAnsi" w:cstheme="minorHAnsi"/>
        </w:rPr>
      </w:pPr>
    </w:p>
    <w:p w14:paraId="199D16DE" w14:textId="28CDD60D" w:rsidR="009433AD" w:rsidRPr="00AD7525" w:rsidRDefault="00F675DC" w:rsidP="00565773">
      <w:pPr>
        <w:pStyle w:val="Paragraphedeliste"/>
        <w:spacing w:after="120"/>
        <w:ind w:left="0" w:right="-1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t>Assurez</w:t>
      </w:r>
      <w:r w:rsidR="00CC28C3" w:rsidRPr="00AD7525">
        <w:rPr>
          <w:rFonts w:asciiTheme="minorHAnsi" w:hAnsiTheme="minorHAnsi" w:cstheme="minorHAnsi"/>
        </w:rPr>
        <w:t>-vous,</w:t>
      </w:r>
      <w:r w:rsidRPr="00AD7525">
        <w:rPr>
          <w:rFonts w:asciiTheme="minorHAnsi" w:hAnsiTheme="minorHAnsi" w:cstheme="minorHAnsi"/>
        </w:rPr>
        <w:t xml:space="preserve"> seul ou en famille</w:t>
      </w:r>
      <w:r w:rsidR="00CC28C3" w:rsidRPr="00AD7525">
        <w:rPr>
          <w:rFonts w:asciiTheme="minorHAnsi" w:hAnsiTheme="minorHAnsi" w:cstheme="minorHAnsi"/>
        </w:rPr>
        <w:t>,</w:t>
      </w:r>
      <w:r w:rsidR="009433AD" w:rsidRPr="00AD7525">
        <w:rPr>
          <w:rFonts w:asciiTheme="minorHAnsi" w:hAnsiTheme="minorHAnsi" w:cstheme="minorHAnsi"/>
        </w:rPr>
        <w:t xml:space="preserve"> l’entretien de votre jardin :</w:t>
      </w:r>
      <w:r w:rsidR="009433AD" w:rsidRPr="00AD7525">
        <w:rPr>
          <w:rFonts w:asciiTheme="minorHAnsi" w:hAnsiTheme="minorHAnsi" w:cstheme="minorHAnsi"/>
        </w:rPr>
        <w:tab/>
      </w:r>
      <w:r w:rsidR="00F71C73" w:rsidRPr="00AD7525">
        <w:rPr>
          <w:rFonts w:asciiTheme="minorHAnsi" w:hAnsiTheme="minorHAnsi" w:cstheme="minorHAnsi"/>
        </w:rPr>
        <w:tab/>
      </w:r>
      <w:r w:rsidR="00565773" w:rsidRPr="00AD7525">
        <w:rPr>
          <w:rFonts w:asciiTheme="minorHAnsi" w:hAnsiTheme="minorHAnsi" w:cstheme="minorHAnsi"/>
        </w:rPr>
        <w:sym w:font="Wingdings 2" w:char="F02A"/>
      </w:r>
      <w:r w:rsidR="00565773" w:rsidRPr="00AD7525">
        <w:rPr>
          <w:rFonts w:asciiTheme="minorHAnsi" w:hAnsiTheme="minorHAnsi" w:cstheme="minorHAnsi"/>
        </w:rPr>
        <w:t xml:space="preserve"> Oui</w:t>
      </w:r>
      <w:r w:rsidR="00565773" w:rsidRPr="00AD7525">
        <w:rPr>
          <w:rFonts w:asciiTheme="minorHAnsi" w:hAnsiTheme="minorHAnsi" w:cstheme="minorHAnsi"/>
        </w:rPr>
        <w:tab/>
      </w:r>
      <w:r w:rsidR="00565773" w:rsidRPr="00AD7525">
        <w:rPr>
          <w:rFonts w:asciiTheme="minorHAnsi" w:hAnsiTheme="minorHAnsi" w:cstheme="minorHAnsi"/>
        </w:rPr>
        <w:tab/>
      </w:r>
      <w:r w:rsidR="00565773" w:rsidRPr="00AD7525">
        <w:rPr>
          <w:rFonts w:asciiTheme="minorHAnsi" w:hAnsiTheme="minorHAnsi" w:cstheme="minorHAnsi"/>
        </w:rPr>
        <w:sym w:font="Wingdings 2" w:char="F02A"/>
      </w:r>
      <w:r w:rsidR="00565773" w:rsidRPr="00AD7525">
        <w:rPr>
          <w:rFonts w:asciiTheme="minorHAnsi" w:hAnsiTheme="minorHAnsi" w:cstheme="minorHAnsi"/>
        </w:rPr>
        <w:t xml:space="preserve"> Non   </w:t>
      </w:r>
    </w:p>
    <w:p w14:paraId="1E205187" w14:textId="2F64949D" w:rsidR="009433AD" w:rsidRPr="00AD7525" w:rsidRDefault="009433AD" w:rsidP="00451A8A">
      <w:pPr>
        <w:spacing w:after="120"/>
        <w:ind w:right="-1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t>Si non :</w:t>
      </w:r>
    </w:p>
    <w:p w14:paraId="5AADB673" w14:textId="75655206" w:rsidR="009433AD" w:rsidRPr="00AD7525" w:rsidRDefault="00381B47">
      <w:pPr>
        <w:pStyle w:val="Paragraphedeliste"/>
        <w:numPr>
          <w:ilvl w:val="0"/>
          <w:numId w:val="29"/>
        </w:numPr>
        <w:spacing w:after="120"/>
        <w:ind w:left="714" w:right="-1" w:hanging="357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t>Faites-vous appel à un ou plusieurs j</w:t>
      </w:r>
      <w:r w:rsidR="009433AD" w:rsidRPr="00AD7525">
        <w:rPr>
          <w:rFonts w:asciiTheme="minorHAnsi" w:hAnsiTheme="minorHAnsi" w:cstheme="minorHAnsi"/>
        </w:rPr>
        <w:t>ardinier</w:t>
      </w:r>
      <w:r w:rsidRPr="00AD7525">
        <w:rPr>
          <w:rFonts w:asciiTheme="minorHAnsi" w:hAnsiTheme="minorHAnsi" w:cstheme="minorHAnsi"/>
        </w:rPr>
        <w:t>s</w:t>
      </w:r>
      <w:r w:rsidR="009433AD" w:rsidRPr="00AD7525">
        <w:rPr>
          <w:rFonts w:asciiTheme="minorHAnsi" w:hAnsiTheme="minorHAnsi" w:cstheme="minorHAnsi"/>
        </w:rPr>
        <w:t xml:space="preserve"> : </w:t>
      </w:r>
      <w:r w:rsidR="00CC28C3" w:rsidRPr="00AD7525">
        <w:rPr>
          <w:rFonts w:asciiTheme="minorHAnsi" w:hAnsiTheme="minorHAnsi" w:cstheme="minorHAnsi"/>
        </w:rPr>
        <w:t xml:space="preserve">               </w:t>
      </w:r>
      <w:r w:rsidR="009433AD" w:rsidRPr="00AD7525">
        <w:rPr>
          <w:rFonts w:asciiTheme="minorHAnsi" w:hAnsiTheme="minorHAnsi" w:cstheme="minorHAnsi"/>
        </w:rPr>
        <w:t xml:space="preserve">          </w:t>
      </w:r>
      <w:r w:rsidR="009433AD" w:rsidRPr="00AD7525">
        <w:rPr>
          <w:rFonts w:asciiTheme="minorHAnsi" w:hAnsiTheme="minorHAnsi" w:cstheme="minorHAnsi"/>
        </w:rPr>
        <w:tab/>
      </w:r>
      <w:r w:rsidR="00565773" w:rsidRPr="00AD7525">
        <w:rPr>
          <w:rFonts w:asciiTheme="minorHAnsi" w:hAnsiTheme="minorHAnsi" w:cstheme="minorHAnsi"/>
        </w:rPr>
        <w:sym w:font="Wingdings 2" w:char="F02A"/>
      </w:r>
      <w:r w:rsidR="00565773" w:rsidRPr="00AD7525">
        <w:rPr>
          <w:rFonts w:asciiTheme="minorHAnsi" w:hAnsiTheme="minorHAnsi" w:cstheme="minorHAnsi"/>
        </w:rPr>
        <w:t xml:space="preserve"> Oui</w:t>
      </w:r>
      <w:r w:rsidR="00565773" w:rsidRPr="00AD7525">
        <w:rPr>
          <w:rFonts w:asciiTheme="minorHAnsi" w:hAnsiTheme="minorHAnsi" w:cstheme="minorHAnsi"/>
        </w:rPr>
        <w:tab/>
      </w:r>
      <w:r w:rsidR="00565773" w:rsidRPr="00AD7525">
        <w:rPr>
          <w:rFonts w:asciiTheme="minorHAnsi" w:hAnsiTheme="minorHAnsi" w:cstheme="minorHAnsi"/>
        </w:rPr>
        <w:tab/>
      </w:r>
      <w:r w:rsidR="00565773" w:rsidRPr="00AD7525">
        <w:rPr>
          <w:rFonts w:asciiTheme="minorHAnsi" w:hAnsiTheme="minorHAnsi" w:cstheme="minorHAnsi"/>
        </w:rPr>
        <w:sym w:font="Wingdings 2" w:char="F02A"/>
      </w:r>
      <w:r w:rsidR="00565773" w:rsidRPr="00AD7525">
        <w:rPr>
          <w:rFonts w:asciiTheme="minorHAnsi" w:hAnsiTheme="minorHAnsi" w:cstheme="minorHAnsi"/>
        </w:rPr>
        <w:t xml:space="preserve"> Non   </w:t>
      </w:r>
    </w:p>
    <w:p w14:paraId="149A1B0F" w14:textId="596AD3D0" w:rsidR="009433AD" w:rsidRPr="00AD7525" w:rsidRDefault="00381B47" w:rsidP="00451A8A">
      <w:pPr>
        <w:pStyle w:val="Paragraphedeliste"/>
        <w:numPr>
          <w:ilvl w:val="0"/>
          <w:numId w:val="29"/>
        </w:numPr>
        <w:spacing w:before="120" w:after="120"/>
        <w:ind w:left="714" w:right="-1" w:hanging="357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t>F</w:t>
      </w:r>
      <w:r w:rsidR="009433AD" w:rsidRPr="00AD7525">
        <w:rPr>
          <w:rFonts w:asciiTheme="minorHAnsi" w:hAnsiTheme="minorHAnsi" w:cstheme="minorHAnsi"/>
        </w:rPr>
        <w:t>aites-vous appel à une entreprise d</w:t>
      </w:r>
      <w:r w:rsidRPr="00AD7525">
        <w:rPr>
          <w:rFonts w:asciiTheme="minorHAnsi" w:hAnsiTheme="minorHAnsi" w:cstheme="minorHAnsi"/>
        </w:rPr>
        <w:t>’espaces verts</w:t>
      </w:r>
      <w:r w:rsidR="009433AD" w:rsidRPr="00AD7525">
        <w:rPr>
          <w:rFonts w:asciiTheme="minorHAnsi" w:hAnsiTheme="minorHAnsi" w:cstheme="minorHAnsi"/>
        </w:rPr>
        <w:t> :</w:t>
      </w:r>
      <w:r w:rsidRPr="00AD7525">
        <w:rPr>
          <w:rFonts w:asciiTheme="minorHAnsi" w:hAnsiTheme="minorHAnsi" w:cstheme="minorHAnsi"/>
        </w:rPr>
        <w:t xml:space="preserve">        </w:t>
      </w:r>
      <w:r w:rsidR="009433AD" w:rsidRPr="00AD7525">
        <w:rPr>
          <w:rFonts w:asciiTheme="minorHAnsi" w:hAnsiTheme="minorHAnsi" w:cstheme="minorHAnsi"/>
        </w:rPr>
        <w:tab/>
      </w:r>
      <w:r w:rsidR="00934FD9">
        <w:rPr>
          <w:rFonts w:asciiTheme="minorHAnsi" w:hAnsiTheme="minorHAnsi" w:cstheme="minorHAnsi"/>
        </w:rPr>
        <w:tab/>
      </w:r>
      <w:r w:rsidR="00565773" w:rsidRPr="00AD7525">
        <w:rPr>
          <w:rFonts w:asciiTheme="minorHAnsi" w:hAnsiTheme="minorHAnsi" w:cstheme="minorHAnsi"/>
        </w:rPr>
        <w:sym w:font="Wingdings 2" w:char="F02A"/>
      </w:r>
      <w:r w:rsidR="00565773" w:rsidRPr="00AD7525">
        <w:rPr>
          <w:rFonts w:asciiTheme="minorHAnsi" w:hAnsiTheme="minorHAnsi" w:cstheme="minorHAnsi"/>
        </w:rPr>
        <w:t xml:space="preserve"> Oui</w:t>
      </w:r>
      <w:r w:rsidR="00565773" w:rsidRPr="00AD7525">
        <w:rPr>
          <w:rFonts w:asciiTheme="minorHAnsi" w:hAnsiTheme="minorHAnsi" w:cstheme="minorHAnsi"/>
        </w:rPr>
        <w:tab/>
      </w:r>
      <w:r w:rsidR="00565773" w:rsidRPr="00AD7525">
        <w:rPr>
          <w:rFonts w:asciiTheme="minorHAnsi" w:hAnsiTheme="minorHAnsi" w:cstheme="minorHAnsi"/>
        </w:rPr>
        <w:tab/>
      </w:r>
      <w:r w:rsidR="00565773" w:rsidRPr="00AD7525">
        <w:rPr>
          <w:rFonts w:asciiTheme="minorHAnsi" w:hAnsiTheme="minorHAnsi" w:cstheme="minorHAnsi"/>
        </w:rPr>
        <w:sym w:font="Wingdings 2" w:char="F02A"/>
      </w:r>
      <w:r w:rsidR="00565773" w:rsidRPr="00AD7525">
        <w:rPr>
          <w:rFonts w:asciiTheme="minorHAnsi" w:hAnsiTheme="minorHAnsi" w:cstheme="minorHAnsi"/>
        </w:rPr>
        <w:t xml:space="preserve"> Non   </w:t>
      </w:r>
    </w:p>
    <w:p w14:paraId="553D4500" w14:textId="77777777" w:rsidR="009433AD" w:rsidRPr="00AD7525" w:rsidRDefault="009433AD" w:rsidP="00451A8A">
      <w:pPr>
        <w:spacing w:after="120"/>
        <w:ind w:right="-1"/>
        <w:rPr>
          <w:rFonts w:asciiTheme="minorHAnsi" w:hAnsiTheme="minorHAnsi" w:cstheme="minorHAnsi"/>
        </w:rPr>
      </w:pPr>
    </w:p>
    <w:p w14:paraId="70E76518" w14:textId="00B87BAB" w:rsidR="00AC2007" w:rsidRPr="00AD7525" w:rsidRDefault="00AC2007" w:rsidP="00451A8A">
      <w:pPr>
        <w:spacing w:after="120"/>
        <w:ind w:right="-1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t xml:space="preserve">Si oui, merci alors de préciser </w:t>
      </w:r>
      <w:r w:rsidR="009433AD" w:rsidRPr="00AD7525">
        <w:rPr>
          <w:rFonts w:asciiTheme="minorHAnsi" w:hAnsiTheme="minorHAnsi" w:cstheme="minorHAnsi"/>
        </w:rPr>
        <w:t>quelles prestations vous confiez à cette entreprise et la</w:t>
      </w:r>
      <w:r w:rsidR="00606666" w:rsidRPr="00AD7525">
        <w:rPr>
          <w:rFonts w:asciiTheme="minorHAnsi" w:hAnsiTheme="minorHAnsi" w:cstheme="minorHAnsi"/>
        </w:rPr>
        <w:t xml:space="preserve"> fréquence de</w:t>
      </w:r>
      <w:r w:rsidR="009433AD" w:rsidRPr="00AD7525">
        <w:rPr>
          <w:rFonts w:asciiTheme="minorHAnsi" w:hAnsiTheme="minorHAnsi" w:cstheme="minorHAnsi"/>
        </w:rPr>
        <w:t xml:space="preserve"> </w:t>
      </w:r>
      <w:r w:rsidR="00606666" w:rsidRPr="00AD7525">
        <w:rPr>
          <w:rFonts w:asciiTheme="minorHAnsi" w:hAnsiTheme="minorHAnsi" w:cstheme="minorHAnsi"/>
        </w:rPr>
        <w:t>s</w:t>
      </w:r>
      <w:r w:rsidR="009433AD" w:rsidRPr="00AD7525">
        <w:rPr>
          <w:rFonts w:asciiTheme="minorHAnsi" w:hAnsiTheme="minorHAnsi" w:cstheme="minorHAnsi"/>
        </w:rPr>
        <w:t>es</w:t>
      </w:r>
      <w:r w:rsidR="00606666" w:rsidRPr="00AD7525">
        <w:rPr>
          <w:rFonts w:asciiTheme="minorHAnsi" w:hAnsiTheme="minorHAnsi" w:cstheme="minorHAnsi"/>
        </w:rPr>
        <w:t xml:space="preserve"> passages</w:t>
      </w:r>
      <w:r w:rsidR="009433AD" w:rsidRPr="00AD7525">
        <w:rPr>
          <w:rFonts w:asciiTheme="minorHAnsi" w:hAnsiTheme="minorHAnsi" w:cstheme="minorHAnsi"/>
        </w:rPr>
        <w:t xml:space="preserve"> </w:t>
      </w:r>
      <w:r w:rsidR="00606666" w:rsidRPr="00AD7525">
        <w:rPr>
          <w:rFonts w:asciiTheme="minorHAnsi" w:hAnsiTheme="minorHAnsi" w:cstheme="minorHAnsi"/>
        </w:rPr>
        <w:t>:</w:t>
      </w:r>
    </w:p>
    <w:p w14:paraId="7B1F761D" w14:textId="77777777" w:rsidR="00AC2007" w:rsidRPr="00AD7525" w:rsidRDefault="00AC2007" w:rsidP="00451A8A">
      <w:pPr>
        <w:spacing w:after="120"/>
        <w:ind w:right="-1"/>
        <w:rPr>
          <w:rFonts w:asciiTheme="minorHAnsi" w:hAnsiTheme="minorHAnsi" w:cstheme="minorHAnsi"/>
        </w:rPr>
      </w:pPr>
    </w:p>
    <w:p w14:paraId="6A751ADF" w14:textId="77777777" w:rsidR="000A02BA" w:rsidRPr="00AD7525" w:rsidRDefault="000A02BA" w:rsidP="00451A8A">
      <w:pPr>
        <w:spacing w:after="120"/>
        <w:ind w:right="-1"/>
        <w:rPr>
          <w:rFonts w:asciiTheme="minorHAnsi" w:hAnsiTheme="minorHAnsi" w:cstheme="minorHAnsi"/>
          <w:bCs/>
        </w:rPr>
      </w:pPr>
    </w:p>
    <w:p w14:paraId="7473E9DA" w14:textId="77777777" w:rsidR="008D49AC" w:rsidRPr="00AD7525" w:rsidRDefault="008D49AC" w:rsidP="00451A8A">
      <w:pPr>
        <w:spacing w:after="120"/>
        <w:ind w:right="-1"/>
        <w:rPr>
          <w:rFonts w:asciiTheme="minorHAnsi" w:hAnsiTheme="minorHAnsi" w:cstheme="minorHAnsi"/>
          <w:b/>
          <w:bCs/>
        </w:rPr>
      </w:pPr>
    </w:p>
    <w:p w14:paraId="09CDD9BD" w14:textId="77777777" w:rsidR="006C1BA3" w:rsidRPr="00AD7525" w:rsidRDefault="006C1BA3" w:rsidP="00451A8A">
      <w:pPr>
        <w:ind w:right="-1"/>
        <w:jc w:val="both"/>
        <w:rPr>
          <w:rFonts w:asciiTheme="minorHAnsi" w:hAnsiTheme="minorHAnsi" w:cstheme="minorHAnsi"/>
        </w:rPr>
      </w:pPr>
    </w:p>
    <w:p w14:paraId="24440D48" w14:textId="1C84BE2B" w:rsidR="006C1BA3" w:rsidRPr="00AD7525" w:rsidRDefault="006C1BA3" w:rsidP="00451A8A">
      <w:pPr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2B803477" w14:textId="10CDB93F" w:rsidR="00F675DC" w:rsidRPr="00AD7525" w:rsidRDefault="00F675DC" w:rsidP="00451A8A">
      <w:pPr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3F486E0B" w14:textId="4AED9C98" w:rsidR="00F675DC" w:rsidRPr="00AD7525" w:rsidRDefault="00F675DC" w:rsidP="00451A8A">
      <w:pPr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189D4139" w14:textId="67997E70" w:rsidR="00F675DC" w:rsidRPr="00AD7525" w:rsidRDefault="00F675DC" w:rsidP="00451A8A">
      <w:pPr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06947904" w14:textId="42D18716" w:rsidR="00F675DC" w:rsidRPr="00AD7525" w:rsidRDefault="00F675DC" w:rsidP="00451A8A">
      <w:pPr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7B384177" w14:textId="12304468" w:rsidR="00F675DC" w:rsidRPr="00AD7525" w:rsidRDefault="00F675DC" w:rsidP="00451A8A">
      <w:pPr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60BD0892" w14:textId="4EFEAB1F" w:rsidR="009B087D" w:rsidRPr="00AD7525" w:rsidRDefault="009B087D" w:rsidP="00451A8A">
      <w:pPr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1AF79530" w14:textId="27230C82" w:rsidR="009B087D" w:rsidRPr="00AD7525" w:rsidRDefault="009B087D" w:rsidP="00451A8A">
      <w:pPr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06A3A84E" w14:textId="4F7C59FA" w:rsidR="009B087D" w:rsidRPr="00AD7525" w:rsidRDefault="009B087D" w:rsidP="00451A8A">
      <w:pPr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1A76DA4A" w14:textId="77777777" w:rsidR="00D33DD9" w:rsidRDefault="00D33DD9" w:rsidP="00451A8A">
      <w:pPr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68732C3C" w14:textId="77777777" w:rsidR="008649FE" w:rsidRDefault="008649FE" w:rsidP="00451A8A">
      <w:pPr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0E3E2203" w14:textId="77777777" w:rsidR="008649FE" w:rsidRPr="00AD7525" w:rsidRDefault="008649FE" w:rsidP="00451A8A">
      <w:pPr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58C29E48" w14:textId="77777777" w:rsidR="00F675DC" w:rsidRPr="00AD7525" w:rsidRDefault="00F675DC" w:rsidP="00451A8A">
      <w:pPr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453282C0" w14:textId="77777777" w:rsidR="00396BEC" w:rsidRPr="00396BEC" w:rsidRDefault="00396BEC" w:rsidP="00396BEC">
      <w:pPr>
        <w:pStyle w:val="Titre4"/>
        <w:shd w:val="clear" w:color="auto" w:fill="E2EFD9" w:themeFill="accent6" w:themeFillTint="33"/>
        <w:spacing w:before="120" w:after="120"/>
        <w:rPr>
          <w:rFonts w:asciiTheme="minorHAnsi" w:hAnsiTheme="minorHAnsi" w:cstheme="minorHAnsi"/>
          <w:sz w:val="12"/>
          <w:szCs w:val="12"/>
        </w:rPr>
      </w:pPr>
    </w:p>
    <w:p w14:paraId="753E1D2B" w14:textId="77777777" w:rsidR="00396BEC" w:rsidRDefault="006C1BA3" w:rsidP="00396BEC">
      <w:pPr>
        <w:pStyle w:val="Titre4"/>
        <w:shd w:val="clear" w:color="auto" w:fill="E2EFD9" w:themeFill="accent6" w:themeFillTint="33"/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AD7525">
        <w:rPr>
          <w:rFonts w:asciiTheme="minorHAnsi" w:hAnsiTheme="minorHAnsi" w:cstheme="minorHAnsi"/>
          <w:sz w:val="28"/>
          <w:szCs w:val="28"/>
        </w:rPr>
        <w:t xml:space="preserve">VOTRE </w:t>
      </w:r>
      <w:r w:rsidR="00AA199F" w:rsidRPr="00AD7525">
        <w:rPr>
          <w:rFonts w:asciiTheme="minorHAnsi" w:hAnsiTheme="minorHAnsi" w:cstheme="minorHAnsi"/>
          <w:sz w:val="28"/>
          <w:szCs w:val="28"/>
        </w:rPr>
        <w:t xml:space="preserve">LECTURE </w:t>
      </w:r>
      <w:r w:rsidRPr="00AD7525">
        <w:rPr>
          <w:rFonts w:asciiTheme="minorHAnsi" w:hAnsiTheme="minorHAnsi" w:cstheme="minorHAnsi"/>
          <w:sz w:val="28"/>
          <w:szCs w:val="28"/>
        </w:rPr>
        <w:t>DU SITE ET DE SES CONTRAINTES</w:t>
      </w:r>
    </w:p>
    <w:p w14:paraId="490E12EE" w14:textId="6AF1F8A6" w:rsidR="006C1BA3" w:rsidRPr="00396BEC" w:rsidRDefault="006C1BA3" w:rsidP="00396BEC">
      <w:pPr>
        <w:pStyle w:val="Titre4"/>
        <w:shd w:val="clear" w:color="auto" w:fill="E2EFD9" w:themeFill="accent6" w:themeFillTint="33"/>
        <w:spacing w:before="120" w:after="120"/>
        <w:rPr>
          <w:rFonts w:asciiTheme="minorHAnsi" w:hAnsiTheme="minorHAnsi" w:cstheme="minorHAnsi"/>
          <w:sz w:val="12"/>
          <w:szCs w:val="12"/>
        </w:rPr>
      </w:pPr>
    </w:p>
    <w:p w14:paraId="4230D688" w14:textId="77777777" w:rsidR="00396BEC" w:rsidRPr="00396BEC" w:rsidRDefault="00396BEC" w:rsidP="00396BEC"/>
    <w:p w14:paraId="3D80D01E" w14:textId="59C24D30" w:rsidR="008D49AC" w:rsidRPr="00AD7525" w:rsidRDefault="00396BEC" w:rsidP="00451A8A">
      <w:pPr>
        <w:pStyle w:val="Paragraphedeliste"/>
        <w:spacing w:after="120"/>
        <w:ind w:left="0" w:right="-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</w:t>
      </w:r>
      <w:r w:rsidR="00524DE2" w:rsidRPr="00AD7525">
        <w:rPr>
          <w:rFonts w:asciiTheme="minorHAnsi" w:hAnsiTheme="minorHAnsi" w:cstheme="minorHAnsi"/>
          <w:bCs/>
        </w:rPr>
        <w:t xml:space="preserve">our porter un jugement objectif sur votre jardin, </w:t>
      </w:r>
      <w:r w:rsidR="003236F7" w:rsidRPr="00AD7525">
        <w:rPr>
          <w:rFonts w:asciiTheme="minorHAnsi" w:hAnsiTheme="minorHAnsi" w:cstheme="minorHAnsi"/>
          <w:bCs/>
        </w:rPr>
        <w:t>le jury a le plus grand intérêt à</w:t>
      </w:r>
      <w:r w:rsidR="00524DE2" w:rsidRPr="00AD7525">
        <w:rPr>
          <w:rFonts w:asciiTheme="minorHAnsi" w:hAnsiTheme="minorHAnsi" w:cstheme="minorHAnsi"/>
          <w:bCs/>
        </w:rPr>
        <w:t xml:space="preserve"> connaître </w:t>
      </w:r>
      <w:r w:rsidR="004561B7" w:rsidRPr="00AD7525">
        <w:rPr>
          <w:rFonts w:asciiTheme="minorHAnsi" w:hAnsiTheme="minorHAnsi" w:cstheme="minorHAnsi"/>
          <w:bCs/>
        </w:rPr>
        <w:t xml:space="preserve">quelle a été </w:t>
      </w:r>
      <w:r w:rsidR="00524DE2" w:rsidRPr="00AD7525">
        <w:rPr>
          <w:rFonts w:asciiTheme="minorHAnsi" w:hAnsiTheme="minorHAnsi" w:cstheme="minorHAnsi"/>
          <w:bCs/>
        </w:rPr>
        <w:t xml:space="preserve">votre approche du </w:t>
      </w:r>
      <w:r w:rsidR="004561B7" w:rsidRPr="00AD7525">
        <w:rPr>
          <w:rFonts w:asciiTheme="minorHAnsi" w:hAnsiTheme="minorHAnsi" w:cstheme="minorHAnsi"/>
          <w:bCs/>
        </w:rPr>
        <w:t>jardin</w:t>
      </w:r>
      <w:r w:rsidR="00524DE2" w:rsidRPr="00AD7525">
        <w:rPr>
          <w:rFonts w:asciiTheme="minorHAnsi" w:hAnsiTheme="minorHAnsi" w:cstheme="minorHAnsi"/>
          <w:bCs/>
        </w:rPr>
        <w:t xml:space="preserve"> </w:t>
      </w:r>
      <w:r w:rsidR="003236F7" w:rsidRPr="00AD7525">
        <w:rPr>
          <w:rFonts w:asciiTheme="minorHAnsi" w:hAnsiTheme="minorHAnsi" w:cstheme="minorHAnsi"/>
          <w:bCs/>
        </w:rPr>
        <w:t xml:space="preserve">que vous </w:t>
      </w:r>
      <w:r w:rsidR="00524DE2" w:rsidRPr="00AD7525">
        <w:rPr>
          <w:rFonts w:asciiTheme="minorHAnsi" w:hAnsiTheme="minorHAnsi" w:cstheme="minorHAnsi"/>
          <w:bCs/>
        </w:rPr>
        <w:t>présent</w:t>
      </w:r>
      <w:r w:rsidR="003236F7" w:rsidRPr="00AD7525">
        <w:rPr>
          <w:rFonts w:asciiTheme="minorHAnsi" w:hAnsiTheme="minorHAnsi" w:cstheme="minorHAnsi"/>
          <w:bCs/>
        </w:rPr>
        <w:t>ez. De même, est-il utile pour le jury de savoir comment</w:t>
      </w:r>
      <w:r w:rsidR="00524DE2" w:rsidRPr="00AD7525">
        <w:rPr>
          <w:rFonts w:asciiTheme="minorHAnsi" w:hAnsiTheme="minorHAnsi" w:cstheme="minorHAnsi"/>
          <w:bCs/>
        </w:rPr>
        <w:t xml:space="preserve"> vous av</w:t>
      </w:r>
      <w:r w:rsidR="00CC28C3" w:rsidRPr="00AD7525">
        <w:rPr>
          <w:rFonts w:asciiTheme="minorHAnsi" w:hAnsiTheme="minorHAnsi" w:cstheme="minorHAnsi"/>
          <w:bCs/>
        </w:rPr>
        <w:t>ez</w:t>
      </w:r>
      <w:r w:rsidR="00524DE2" w:rsidRPr="00AD7525">
        <w:rPr>
          <w:rFonts w:asciiTheme="minorHAnsi" w:hAnsiTheme="minorHAnsi" w:cstheme="minorHAnsi"/>
          <w:bCs/>
        </w:rPr>
        <w:t xml:space="preserve"> conduit votre aménagement </w:t>
      </w:r>
      <w:r w:rsidR="003236F7" w:rsidRPr="00AD7525">
        <w:rPr>
          <w:rFonts w:asciiTheme="minorHAnsi" w:hAnsiTheme="minorHAnsi" w:cstheme="minorHAnsi"/>
          <w:bCs/>
        </w:rPr>
        <w:t xml:space="preserve">en fonction </w:t>
      </w:r>
      <w:r w:rsidR="00524DE2" w:rsidRPr="00AD7525">
        <w:rPr>
          <w:rFonts w:asciiTheme="minorHAnsi" w:hAnsiTheme="minorHAnsi" w:cstheme="minorHAnsi"/>
          <w:bCs/>
        </w:rPr>
        <w:t>des moyens dont vous disposiez</w:t>
      </w:r>
      <w:r w:rsidR="003236F7" w:rsidRPr="00AD7525">
        <w:rPr>
          <w:rFonts w:asciiTheme="minorHAnsi" w:hAnsiTheme="minorHAnsi" w:cstheme="minorHAnsi"/>
          <w:bCs/>
        </w:rPr>
        <w:t>. Enfin, doit-il être en mesure d’apprécie</w:t>
      </w:r>
      <w:r w:rsidR="00AD7525">
        <w:rPr>
          <w:rFonts w:asciiTheme="minorHAnsi" w:hAnsiTheme="minorHAnsi" w:cstheme="minorHAnsi"/>
          <w:bCs/>
        </w:rPr>
        <w:t xml:space="preserve">r </w:t>
      </w:r>
      <w:r w:rsidR="003236F7" w:rsidRPr="00AD7525">
        <w:rPr>
          <w:rFonts w:asciiTheme="minorHAnsi" w:hAnsiTheme="minorHAnsi" w:cstheme="minorHAnsi"/>
          <w:bCs/>
        </w:rPr>
        <w:t>l’</w:t>
      </w:r>
      <w:r w:rsidR="00524DE2" w:rsidRPr="00AD7525">
        <w:rPr>
          <w:rFonts w:asciiTheme="minorHAnsi" w:hAnsiTheme="minorHAnsi" w:cstheme="minorHAnsi"/>
          <w:bCs/>
        </w:rPr>
        <w:t>intérêt technique</w:t>
      </w:r>
      <w:r w:rsidR="003236F7" w:rsidRPr="00AD7525">
        <w:rPr>
          <w:rFonts w:asciiTheme="minorHAnsi" w:hAnsiTheme="minorHAnsi" w:cstheme="minorHAnsi"/>
          <w:bCs/>
        </w:rPr>
        <w:t xml:space="preserve"> et</w:t>
      </w:r>
      <w:r w:rsidR="00524DE2" w:rsidRPr="00AD7525">
        <w:rPr>
          <w:rFonts w:asciiTheme="minorHAnsi" w:hAnsiTheme="minorHAnsi" w:cstheme="minorHAnsi"/>
          <w:bCs/>
        </w:rPr>
        <w:t xml:space="preserve"> paysager</w:t>
      </w:r>
      <w:r w:rsidR="003236F7" w:rsidRPr="00AD7525">
        <w:rPr>
          <w:rFonts w:asciiTheme="minorHAnsi" w:hAnsiTheme="minorHAnsi" w:cstheme="minorHAnsi"/>
          <w:bCs/>
        </w:rPr>
        <w:t xml:space="preserve"> de l’aménagement que vous avez conduit</w:t>
      </w:r>
      <w:r w:rsidR="00524DE2" w:rsidRPr="00AD7525">
        <w:rPr>
          <w:rFonts w:asciiTheme="minorHAnsi" w:hAnsiTheme="minorHAnsi" w:cstheme="minorHAnsi"/>
          <w:bCs/>
        </w:rPr>
        <w:t>,</w:t>
      </w:r>
      <w:r w:rsidR="003236F7" w:rsidRPr="00AD7525">
        <w:rPr>
          <w:rFonts w:asciiTheme="minorHAnsi" w:hAnsiTheme="minorHAnsi" w:cstheme="minorHAnsi"/>
          <w:bCs/>
        </w:rPr>
        <w:t xml:space="preserve"> notamment en termes</w:t>
      </w:r>
      <w:r w:rsidR="00524DE2" w:rsidRPr="00AD7525">
        <w:rPr>
          <w:rFonts w:asciiTheme="minorHAnsi" w:hAnsiTheme="minorHAnsi" w:cstheme="minorHAnsi"/>
          <w:bCs/>
        </w:rPr>
        <w:t xml:space="preserve"> de façonnements d’habitats floristiques plutôt naturels (rocaille, jardin sec, berge humide, prairie…) ou d’un plan plutôt formel (haies taillées, allées plantées, plates-bandes, topiaires</w:t>
      </w:r>
      <w:r w:rsidR="004561B7" w:rsidRPr="00AD7525">
        <w:rPr>
          <w:rFonts w:asciiTheme="minorHAnsi" w:hAnsiTheme="minorHAnsi" w:cstheme="minorHAnsi"/>
          <w:bCs/>
        </w:rPr>
        <w:t>)</w:t>
      </w:r>
      <w:r w:rsidR="00524DE2" w:rsidRPr="00AD7525">
        <w:rPr>
          <w:rFonts w:asciiTheme="minorHAnsi" w:hAnsiTheme="minorHAnsi" w:cstheme="minorHAnsi"/>
          <w:bCs/>
        </w:rPr>
        <w:t xml:space="preserve"> selon votre goût. </w:t>
      </w:r>
    </w:p>
    <w:p w14:paraId="7679CAF9" w14:textId="77777777" w:rsidR="009433AD" w:rsidRPr="00AD7525" w:rsidRDefault="009433AD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</w:rPr>
      </w:pPr>
    </w:p>
    <w:p w14:paraId="0719FFB3" w14:textId="69109A7C" w:rsidR="004561B7" w:rsidRPr="00396BEC" w:rsidRDefault="004561B7" w:rsidP="00396BEC">
      <w:pPr>
        <w:spacing w:after="120"/>
        <w:ind w:right="-1"/>
        <w:rPr>
          <w:rFonts w:asciiTheme="minorHAnsi" w:hAnsiTheme="minorHAnsi" w:cstheme="minorHAnsi"/>
          <w:bCs/>
        </w:rPr>
      </w:pPr>
    </w:p>
    <w:p w14:paraId="3D036C0D" w14:textId="4C7E7B1E" w:rsidR="004561B7" w:rsidRPr="00AD7525" w:rsidRDefault="004561B7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</w:rPr>
      </w:pPr>
    </w:p>
    <w:p w14:paraId="2B45FC0D" w14:textId="528F324D" w:rsidR="004561B7" w:rsidRDefault="004561B7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</w:rPr>
      </w:pPr>
    </w:p>
    <w:p w14:paraId="1FEC9E10" w14:textId="77777777" w:rsidR="00396BEC" w:rsidRDefault="00396BEC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</w:rPr>
      </w:pPr>
    </w:p>
    <w:p w14:paraId="55F0AF6B" w14:textId="77777777" w:rsidR="00396BEC" w:rsidRPr="00AD7525" w:rsidRDefault="00396BEC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</w:rPr>
      </w:pPr>
    </w:p>
    <w:p w14:paraId="5A89A351" w14:textId="18DEEF17" w:rsidR="004561B7" w:rsidRPr="00AD7525" w:rsidRDefault="004561B7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</w:rPr>
      </w:pPr>
    </w:p>
    <w:p w14:paraId="3B86F83B" w14:textId="06F85D3C" w:rsidR="004561B7" w:rsidRPr="00AD7525" w:rsidRDefault="004561B7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</w:rPr>
      </w:pPr>
    </w:p>
    <w:p w14:paraId="011D8511" w14:textId="4013CFCC" w:rsidR="004561B7" w:rsidRPr="00AD7525" w:rsidRDefault="004561B7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</w:rPr>
      </w:pPr>
    </w:p>
    <w:p w14:paraId="76B8E327" w14:textId="4E23A5EB" w:rsidR="004561B7" w:rsidRPr="00D80122" w:rsidRDefault="004561B7" w:rsidP="00D80122">
      <w:pPr>
        <w:spacing w:after="120"/>
        <w:ind w:right="-1"/>
        <w:rPr>
          <w:rFonts w:asciiTheme="minorHAnsi" w:hAnsiTheme="minorHAnsi" w:cstheme="minorHAnsi"/>
          <w:bCs/>
        </w:rPr>
      </w:pPr>
    </w:p>
    <w:p w14:paraId="48A0F6BF" w14:textId="6926FB0B" w:rsidR="004561B7" w:rsidRPr="00AD7525" w:rsidRDefault="004561B7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</w:rPr>
      </w:pPr>
    </w:p>
    <w:p w14:paraId="1779C039" w14:textId="77777777" w:rsidR="004561B7" w:rsidRPr="00AD7525" w:rsidRDefault="004561B7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</w:rPr>
      </w:pPr>
    </w:p>
    <w:p w14:paraId="1E2AECC3" w14:textId="77777777" w:rsidR="00524DE2" w:rsidRPr="00AD7525" w:rsidRDefault="00524DE2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</w:rPr>
      </w:pPr>
    </w:p>
    <w:p w14:paraId="6A37B511" w14:textId="77777777" w:rsidR="00524DE2" w:rsidRPr="00AD7525" w:rsidRDefault="00524DE2" w:rsidP="00396BEC">
      <w:pPr>
        <w:pStyle w:val="Titre4"/>
        <w:pBdr>
          <w:bottom w:val="single" w:sz="4" w:space="15" w:color="auto"/>
        </w:pBdr>
        <w:shd w:val="clear" w:color="auto" w:fill="E2EFD9" w:themeFill="accent6" w:themeFillTint="33"/>
        <w:ind w:right="-1"/>
        <w:rPr>
          <w:rFonts w:asciiTheme="minorHAnsi" w:hAnsiTheme="minorHAnsi" w:cstheme="minorHAnsi"/>
        </w:rPr>
      </w:pPr>
    </w:p>
    <w:p w14:paraId="4C104024" w14:textId="586934FC" w:rsidR="00524DE2" w:rsidRPr="00AD7525" w:rsidRDefault="00524DE2" w:rsidP="00396BEC">
      <w:pPr>
        <w:pStyle w:val="Titre4"/>
        <w:pBdr>
          <w:bottom w:val="single" w:sz="4" w:space="15" w:color="auto"/>
        </w:pBdr>
        <w:shd w:val="clear" w:color="auto" w:fill="E2EFD9" w:themeFill="accent6" w:themeFillTint="33"/>
        <w:ind w:right="-1"/>
        <w:rPr>
          <w:rFonts w:asciiTheme="minorHAnsi" w:hAnsiTheme="minorHAnsi" w:cstheme="minorHAnsi"/>
          <w:sz w:val="28"/>
          <w:szCs w:val="28"/>
        </w:rPr>
      </w:pPr>
      <w:bookmarkStart w:id="1" w:name="_Hlk191579046"/>
      <w:r w:rsidRPr="00AD7525">
        <w:rPr>
          <w:rFonts w:asciiTheme="minorHAnsi" w:hAnsiTheme="minorHAnsi" w:cstheme="minorHAnsi"/>
          <w:sz w:val="28"/>
          <w:szCs w:val="28"/>
        </w:rPr>
        <w:t>VOTRE DEMARCHE</w:t>
      </w:r>
      <w:r w:rsidR="005F20E0" w:rsidRPr="00AD7525">
        <w:rPr>
          <w:rFonts w:asciiTheme="minorHAnsi" w:hAnsiTheme="minorHAnsi" w:cstheme="minorHAnsi"/>
          <w:sz w:val="28"/>
          <w:szCs w:val="28"/>
        </w:rPr>
        <w:t xml:space="preserve"> POUR AMENAGER VOTRE JARDIN : DU PROJET AUX</w:t>
      </w:r>
      <w:r w:rsidRPr="00AD7525">
        <w:rPr>
          <w:rFonts w:asciiTheme="minorHAnsi" w:hAnsiTheme="minorHAnsi" w:cstheme="minorHAnsi"/>
          <w:sz w:val="28"/>
          <w:szCs w:val="28"/>
        </w:rPr>
        <w:t xml:space="preserve"> TRAVAUX</w:t>
      </w:r>
    </w:p>
    <w:p w14:paraId="6FC9A70A" w14:textId="77777777" w:rsidR="00524DE2" w:rsidRPr="00AD7525" w:rsidRDefault="00524DE2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</w:rPr>
      </w:pPr>
    </w:p>
    <w:p w14:paraId="261A1F4C" w14:textId="07053C42" w:rsidR="00524DE2" w:rsidRPr="00AD7525" w:rsidRDefault="00524DE2" w:rsidP="00451A8A">
      <w:pPr>
        <w:pStyle w:val="Paragraphedeliste"/>
        <w:spacing w:after="120"/>
        <w:ind w:left="0" w:right="-1"/>
        <w:jc w:val="both"/>
        <w:rPr>
          <w:rFonts w:asciiTheme="minorHAnsi" w:hAnsiTheme="minorHAnsi" w:cstheme="minorHAnsi"/>
          <w:bCs/>
        </w:rPr>
      </w:pPr>
      <w:r w:rsidRPr="00AD7525">
        <w:rPr>
          <w:rFonts w:asciiTheme="minorHAnsi" w:hAnsiTheme="minorHAnsi" w:cstheme="minorHAnsi"/>
          <w:bCs/>
        </w:rPr>
        <w:t>Quelques informations sur les principales étapes créatives de votre jardin, à détailler à votre gré</w:t>
      </w:r>
      <w:bookmarkEnd w:id="1"/>
      <w:r w:rsidRPr="00AD7525">
        <w:rPr>
          <w:rFonts w:asciiTheme="minorHAnsi" w:hAnsiTheme="minorHAnsi" w:cstheme="minorHAnsi"/>
          <w:bCs/>
        </w:rPr>
        <w:t>, permettront au jury de mieux comprendre les choix que vous avez faits tant en termes d’aménagement qu’en termes d’entretien et au visiteur d’apprécier le résultat qui se présente aujourd’hui à son observation.</w:t>
      </w:r>
    </w:p>
    <w:p w14:paraId="532F7967" w14:textId="77777777" w:rsidR="00524DE2" w:rsidRPr="00AD7525" w:rsidRDefault="00524DE2" w:rsidP="00451A8A">
      <w:pPr>
        <w:pStyle w:val="Paragraphedeliste"/>
        <w:spacing w:after="120"/>
        <w:ind w:right="-1"/>
        <w:jc w:val="both"/>
        <w:rPr>
          <w:rFonts w:asciiTheme="minorHAnsi" w:hAnsiTheme="minorHAnsi" w:cstheme="minorHAnsi"/>
          <w:bCs/>
        </w:rPr>
      </w:pPr>
    </w:p>
    <w:p w14:paraId="5F51599B" w14:textId="77777777" w:rsidR="00524DE2" w:rsidRPr="00AD7525" w:rsidRDefault="00524DE2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</w:rPr>
      </w:pPr>
    </w:p>
    <w:p w14:paraId="4EE76C72" w14:textId="2E2BA2F5" w:rsidR="00524DE2" w:rsidRPr="00AD7525" w:rsidRDefault="00524DE2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</w:rPr>
      </w:pPr>
    </w:p>
    <w:p w14:paraId="6EE57595" w14:textId="77777777" w:rsidR="00524DE2" w:rsidRPr="00AD7525" w:rsidRDefault="00524DE2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</w:rPr>
      </w:pPr>
    </w:p>
    <w:p w14:paraId="73DCCB83" w14:textId="77777777" w:rsidR="00524DE2" w:rsidRPr="00AD7525" w:rsidRDefault="00524DE2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</w:rPr>
      </w:pPr>
    </w:p>
    <w:p w14:paraId="7878607D" w14:textId="77777777" w:rsidR="00524DE2" w:rsidRPr="00AD7525" w:rsidRDefault="00524DE2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</w:rPr>
      </w:pPr>
    </w:p>
    <w:p w14:paraId="3D1A9E03" w14:textId="77777777" w:rsidR="00524DE2" w:rsidRPr="00AD7525" w:rsidRDefault="00524DE2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</w:rPr>
      </w:pPr>
    </w:p>
    <w:p w14:paraId="412CA3A5" w14:textId="77777777" w:rsidR="00524DE2" w:rsidRPr="00AD7525" w:rsidRDefault="00524DE2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</w:rPr>
      </w:pPr>
    </w:p>
    <w:p w14:paraId="688EC083" w14:textId="77777777" w:rsidR="00524DE2" w:rsidRPr="00AD7525" w:rsidRDefault="00524DE2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</w:rPr>
      </w:pPr>
    </w:p>
    <w:p w14:paraId="477C5E0C" w14:textId="77777777" w:rsidR="00524DE2" w:rsidRPr="00AD7525" w:rsidRDefault="00524DE2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</w:rPr>
      </w:pPr>
    </w:p>
    <w:p w14:paraId="0930C0E3" w14:textId="77777777" w:rsidR="00524DE2" w:rsidRPr="00AD7525" w:rsidRDefault="00524DE2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</w:rPr>
      </w:pPr>
    </w:p>
    <w:p w14:paraId="2E6485BB" w14:textId="77777777" w:rsidR="00524DE2" w:rsidRPr="00AD7525" w:rsidRDefault="00524DE2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</w:rPr>
      </w:pPr>
    </w:p>
    <w:p w14:paraId="616B126D" w14:textId="77777777" w:rsidR="00524DE2" w:rsidRPr="00AD7525" w:rsidRDefault="00524DE2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</w:rPr>
      </w:pPr>
    </w:p>
    <w:p w14:paraId="5CE8B516" w14:textId="265A09DC" w:rsidR="00531FE9" w:rsidRPr="00AD7525" w:rsidRDefault="00531FE9" w:rsidP="00451A8A">
      <w:pPr>
        <w:spacing w:after="120"/>
        <w:ind w:right="-1"/>
        <w:rPr>
          <w:rFonts w:asciiTheme="minorHAnsi" w:hAnsiTheme="minorHAnsi" w:cstheme="minorHAnsi"/>
          <w:bCs/>
          <w:strike/>
        </w:rPr>
      </w:pPr>
    </w:p>
    <w:p w14:paraId="08C186E9" w14:textId="77777777" w:rsidR="004561B7" w:rsidRPr="00AD7525" w:rsidRDefault="004561B7" w:rsidP="00AD7525">
      <w:pPr>
        <w:spacing w:after="120"/>
        <w:ind w:right="-1"/>
        <w:rPr>
          <w:rFonts w:asciiTheme="minorHAnsi" w:hAnsiTheme="minorHAnsi" w:cstheme="minorHAnsi"/>
          <w:bCs/>
        </w:rPr>
      </w:pPr>
    </w:p>
    <w:p w14:paraId="43E8E326" w14:textId="77777777" w:rsidR="006E4A19" w:rsidRPr="00AD7525" w:rsidRDefault="006E4A19" w:rsidP="00396BEC">
      <w:pPr>
        <w:pStyle w:val="Titre4"/>
        <w:pBdr>
          <w:bottom w:val="single" w:sz="4" w:space="15" w:color="auto"/>
        </w:pBdr>
        <w:shd w:val="clear" w:color="auto" w:fill="E2EFD9" w:themeFill="accent6" w:themeFillTint="33"/>
        <w:ind w:right="-1"/>
        <w:rPr>
          <w:rFonts w:asciiTheme="minorHAnsi" w:hAnsiTheme="minorHAnsi" w:cstheme="minorHAnsi"/>
        </w:rPr>
      </w:pPr>
    </w:p>
    <w:p w14:paraId="585EFFDF" w14:textId="1721503E" w:rsidR="006E4A19" w:rsidRPr="00AD7525" w:rsidRDefault="005F20E0" w:rsidP="00396BEC">
      <w:pPr>
        <w:pStyle w:val="Titre4"/>
        <w:pBdr>
          <w:bottom w:val="single" w:sz="4" w:space="15" w:color="auto"/>
        </w:pBdr>
        <w:shd w:val="clear" w:color="auto" w:fill="E2EFD9" w:themeFill="accent6" w:themeFillTint="33"/>
        <w:ind w:right="-1"/>
        <w:rPr>
          <w:rFonts w:asciiTheme="minorHAnsi" w:hAnsiTheme="minorHAnsi" w:cstheme="minorHAnsi"/>
          <w:sz w:val="28"/>
          <w:szCs w:val="28"/>
        </w:rPr>
      </w:pPr>
      <w:r w:rsidRPr="00AD7525">
        <w:rPr>
          <w:rFonts w:asciiTheme="minorHAnsi" w:hAnsiTheme="minorHAnsi" w:cstheme="minorHAnsi"/>
          <w:sz w:val="28"/>
          <w:szCs w:val="28"/>
        </w:rPr>
        <w:t xml:space="preserve">EN QUOI </w:t>
      </w:r>
      <w:r w:rsidR="009433AD" w:rsidRPr="00AD7525">
        <w:rPr>
          <w:rFonts w:asciiTheme="minorHAnsi" w:hAnsiTheme="minorHAnsi" w:cstheme="minorHAnsi"/>
          <w:sz w:val="28"/>
          <w:szCs w:val="28"/>
        </w:rPr>
        <w:t>VO</w:t>
      </w:r>
      <w:r w:rsidR="006E4A19" w:rsidRPr="00AD7525">
        <w:rPr>
          <w:rFonts w:asciiTheme="minorHAnsi" w:hAnsiTheme="minorHAnsi" w:cstheme="minorHAnsi"/>
          <w:sz w:val="28"/>
          <w:szCs w:val="28"/>
        </w:rPr>
        <w:t xml:space="preserve">TRE JARDIN </w:t>
      </w:r>
      <w:r w:rsidRPr="00AD7525">
        <w:rPr>
          <w:rFonts w:asciiTheme="minorHAnsi" w:hAnsiTheme="minorHAnsi" w:cstheme="minorHAnsi"/>
          <w:sz w:val="28"/>
          <w:szCs w:val="28"/>
        </w:rPr>
        <w:t>EST-IL SINGULIER ET EXEMPLAIRE</w:t>
      </w:r>
      <w:r w:rsidR="009433AD" w:rsidRPr="00AD7525">
        <w:rPr>
          <w:rFonts w:asciiTheme="minorHAnsi" w:hAnsiTheme="minorHAnsi" w:cstheme="minorHAnsi"/>
          <w:sz w:val="28"/>
          <w:szCs w:val="28"/>
        </w:rPr>
        <w:t xml:space="preserve"> </w:t>
      </w:r>
      <w:r w:rsidR="006E4A19" w:rsidRPr="00AD7525">
        <w:rPr>
          <w:rFonts w:asciiTheme="minorHAnsi" w:hAnsiTheme="minorHAnsi" w:cstheme="minorHAnsi"/>
          <w:sz w:val="28"/>
          <w:szCs w:val="28"/>
        </w:rPr>
        <w:t>?</w:t>
      </w:r>
    </w:p>
    <w:p w14:paraId="2835AB34" w14:textId="77777777" w:rsidR="00524DE2" w:rsidRPr="00AD7525" w:rsidRDefault="00524DE2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</w:rPr>
      </w:pPr>
    </w:p>
    <w:p w14:paraId="4B82A41E" w14:textId="2A75E0AC" w:rsidR="003C2BF3" w:rsidRDefault="006E4A19" w:rsidP="00396BEC">
      <w:pPr>
        <w:pStyle w:val="Paragraphedeliste"/>
        <w:spacing w:after="120"/>
        <w:ind w:left="0" w:right="-1"/>
        <w:rPr>
          <w:rFonts w:asciiTheme="minorHAnsi" w:hAnsiTheme="minorHAnsi" w:cstheme="minorHAnsi"/>
          <w:bCs/>
        </w:rPr>
      </w:pPr>
      <w:r w:rsidRPr="00AD7525">
        <w:rPr>
          <w:rFonts w:asciiTheme="minorHAnsi" w:hAnsiTheme="minorHAnsi" w:cstheme="minorHAnsi"/>
          <w:bCs/>
        </w:rPr>
        <w:t>C’est ici qu’il vous appartient de mettre en valeur les caractéristiques qui donnent à votre jardin un</w:t>
      </w:r>
      <w:r w:rsidR="009433AD" w:rsidRPr="00AD7525">
        <w:rPr>
          <w:rFonts w:asciiTheme="minorHAnsi" w:hAnsiTheme="minorHAnsi" w:cstheme="minorHAnsi"/>
          <w:bCs/>
        </w:rPr>
        <w:t xml:space="preserve"> indiscutable</w:t>
      </w:r>
      <w:r w:rsidRPr="00AD7525">
        <w:rPr>
          <w:rFonts w:asciiTheme="minorHAnsi" w:hAnsiTheme="minorHAnsi" w:cstheme="minorHAnsi"/>
          <w:bCs/>
        </w:rPr>
        <w:t xml:space="preserve"> intérêt.</w:t>
      </w:r>
    </w:p>
    <w:p w14:paraId="310A9F1C" w14:textId="77777777" w:rsidR="00396BEC" w:rsidRPr="00AD7525" w:rsidRDefault="00396BEC" w:rsidP="00396BEC">
      <w:pPr>
        <w:pStyle w:val="Paragraphedeliste"/>
        <w:spacing w:after="120"/>
        <w:ind w:left="0" w:right="-1"/>
        <w:rPr>
          <w:rFonts w:asciiTheme="minorHAnsi" w:hAnsiTheme="minorHAnsi" w:cstheme="minorHAnsi"/>
          <w:bCs/>
        </w:rPr>
      </w:pPr>
    </w:p>
    <w:p w14:paraId="5E72A6B5" w14:textId="739A9FB7" w:rsidR="00524DE2" w:rsidRPr="00AD7525" w:rsidRDefault="00942F4E">
      <w:pPr>
        <w:pStyle w:val="Paragraphedeliste"/>
        <w:numPr>
          <w:ilvl w:val="0"/>
          <w:numId w:val="19"/>
        </w:numPr>
        <w:spacing w:after="120"/>
        <w:ind w:right="-1"/>
        <w:rPr>
          <w:rFonts w:asciiTheme="minorHAnsi" w:hAnsiTheme="minorHAnsi" w:cstheme="minorHAnsi"/>
          <w:bCs/>
        </w:rPr>
      </w:pPr>
      <w:r w:rsidRPr="00AD7525">
        <w:rPr>
          <w:rFonts w:asciiTheme="minorHAnsi" w:hAnsiTheme="minorHAnsi" w:cstheme="minorHAnsi"/>
          <w:bCs/>
        </w:rPr>
        <w:t>P</w:t>
      </w:r>
      <w:r w:rsidR="003C2BF3" w:rsidRPr="00AD7525">
        <w:rPr>
          <w:rFonts w:asciiTheme="minorHAnsi" w:hAnsiTheme="minorHAnsi" w:cstheme="minorHAnsi"/>
          <w:bCs/>
        </w:rPr>
        <w:t xml:space="preserve">our le choix des végétaux et de leurs associations, </w:t>
      </w:r>
      <w:r w:rsidR="003236F7" w:rsidRPr="00AD7525">
        <w:rPr>
          <w:rFonts w:asciiTheme="minorHAnsi" w:hAnsiTheme="minorHAnsi" w:cstheme="minorHAnsi"/>
          <w:bCs/>
        </w:rPr>
        <w:t>dans la mesure du possible, vous préciserez quelles ont été vos motivations</w:t>
      </w:r>
      <w:r w:rsidRPr="00AD7525">
        <w:rPr>
          <w:rFonts w:asciiTheme="minorHAnsi" w:hAnsiTheme="minorHAnsi" w:cstheme="minorHAnsi"/>
          <w:bCs/>
        </w:rPr>
        <w:t xml:space="preserve">. </w:t>
      </w:r>
    </w:p>
    <w:p w14:paraId="6F72450B" w14:textId="77777777" w:rsidR="00524DE2" w:rsidRPr="00AD7525" w:rsidRDefault="00524DE2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</w:rPr>
      </w:pPr>
    </w:p>
    <w:p w14:paraId="2E4AAC9C" w14:textId="69DAF25D" w:rsidR="003C2BF3" w:rsidRPr="00AD7525" w:rsidRDefault="003C2BF3" w:rsidP="00451A8A">
      <w:pPr>
        <w:pStyle w:val="Paragraphedeliste"/>
        <w:spacing w:after="120"/>
        <w:ind w:right="-1"/>
        <w:jc w:val="both"/>
        <w:rPr>
          <w:rFonts w:asciiTheme="minorHAnsi" w:hAnsiTheme="minorHAnsi" w:cstheme="minorHAnsi"/>
          <w:bCs/>
        </w:rPr>
      </w:pPr>
    </w:p>
    <w:p w14:paraId="0F90D3D9" w14:textId="421BDB30" w:rsidR="003236F7" w:rsidRPr="00AD7525" w:rsidRDefault="003236F7" w:rsidP="00451A8A">
      <w:pPr>
        <w:pStyle w:val="Paragraphedeliste"/>
        <w:spacing w:after="120"/>
        <w:ind w:right="-1"/>
        <w:jc w:val="both"/>
        <w:rPr>
          <w:rFonts w:asciiTheme="minorHAnsi" w:hAnsiTheme="minorHAnsi" w:cstheme="minorHAnsi"/>
          <w:bCs/>
        </w:rPr>
      </w:pPr>
    </w:p>
    <w:p w14:paraId="41B4927C" w14:textId="476474EA" w:rsidR="003236F7" w:rsidRPr="00AD7525" w:rsidRDefault="003236F7" w:rsidP="00451A8A">
      <w:pPr>
        <w:pStyle w:val="Paragraphedeliste"/>
        <w:spacing w:after="120"/>
        <w:ind w:right="-1"/>
        <w:jc w:val="both"/>
        <w:rPr>
          <w:rFonts w:asciiTheme="minorHAnsi" w:hAnsiTheme="minorHAnsi" w:cstheme="minorHAnsi"/>
          <w:bCs/>
        </w:rPr>
      </w:pPr>
    </w:p>
    <w:p w14:paraId="73E614FD" w14:textId="77777777" w:rsidR="003236F7" w:rsidRPr="00AD7525" w:rsidRDefault="003236F7" w:rsidP="00451A8A">
      <w:pPr>
        <w:pStyle w:val="Paragraphedeliste"/>
        <w:spacing w:after="120"/>
        <w:ind w:right="-1"/>
        <w:jc w:val="both"/>
        <w:rPr>
          <w:rFonts w:asciiTheme="minorHAnsi" w:hAnsiTheme="minorHAnsi" w:cstheme="minorHAnsi"/>
          <w:bCs/>
        </w:rPr>
      </w:pPr>
    </w:p>
    <w:p w14:paraId="01CCB997" w14:textId="77777777" w:rsidR="003C2BF3" w:rsidRPr="00AD7525" w:rsidRDefault="003C2BF3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</w:rPr>
      </w:pPr>
    </w:p>
    <w:p w14:paraId="25F882F7" w14:textId="5EC771C4" w:rsidR="003C2BF3" w:rsidRPr="00AD7525" w:rsidRDefault="003C2BF3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  <w:noProof/>
        </w:rPr>
      </w:pPr>
    </w:p>
    <w:p w14:paraId="2DFA8246" w14:textId="77777777" w:rsidR="003C2BF3" w:rsidRPr="00AD7525" w:rsidRDefault="003C2BF3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  <w:noProof/>
        </w:rPr>
      </w:pPr>
    </w:p>
    <w:p w14:paraId="7E64723F" w14:textId="77777777" w:rsidR="003C2BF3" w:rsidRPr="00AD7525" w:rsidRDefault="003C2BF3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  <w:noProof/>
        </w:rPr>
      </w:pPr>
    </w:p>
    <w:p w14:paraId="6E7FCB47" w14:textId="77777777" w:rsidR="003C2BF3" w:rsidRPr="00AD7525" w:rsidRDefault="003C2BF3" w:rsidP="00451A8A">
      <w:pPr>
        <w:pStyle w:val="Paragraphedeliste"/>
        <w:spacing w:after="120"/>
        <w:ind w:right="-1"/>
        <w:jc w:val="both"/>
        <w:rPr>
          <w:rFonts w:asciiTheme="minorHAnsi" w:hAnsiTheme="minorHAnsi" w:cstheme="minorHAnsi"/>
          <w:bCs/>
          <w:noProof/>
        </w:rPr>
      </w:pPr>
    </w:p>
    <w:p w14:paraId="17E0972C" w14:textId="30A2B14E" w:rsidR="00446D89" w:rsidRPr="00AD7525" w:rsidRDefault="003C2BF3" w:rsidP="00451A8A">
      <w:pPr>
        <w:pStyle w:val="Paragraphedeliste"/>
        <w:numPr>
          <w:ilvl w:val="0"/>
          <w:numId w:val="19"/>
        </w:numPr>
        <w:ind w:right="-1"/>
        <w:jc w:val="both"/>
        <w:rPr>
          <w:rFonts w:asciiTheme="minorHAnsi" w:hAnsiTheme="minorHAnsi" w:cstheme="minorHAnsi"/>
          <w:bCs/>
          <w:noProof/>
        </w:rPr>
      </w:pPr>
      <w:r w:rsidRPr="00AD7525">
        <w:rPr>
          <w:rFonts w:asciiTheme="minorHAnsi" w:hAnsiTheme="minorHAnsi" w:cstheme="minorHAnsi"/>
          <w:bCs/>
          <w:noProof/>
        </w:rPr>
        <w:t>Pour l’entretien de votre jardin, quelles particularités souhaitez-vous mettre en avant (arrosage, paillage, compost, taille, tontes</w:t>
      </w:r>
      <w:r w:rsidR="00446D89" w:rsidRPr="00AD7525">
        <w:rPr>
          <w:rFonts w:asciiTheme="minorHAnsi" w:hAnsiTheme="minorHAnsi" w:cstheme="minorHAnsi"/>
          <w:bCs/>
          <w:noProof/>
        </w:rPr>
        <w:t>, outils spécifiques</w:t>
      </w:r>
      <w:r w:rsidRPr="00AD7525">
        <w:rPr>
          <w:rFonts w:asciiTheme="minorHAnsi" w:hAnsiTheme="minorHAnsi" w:cstheme="minorHAnsi"/>
          <w:bCs/>
          <w:noProof/>
        </w:rPr>
        <w:t xml:space="preserve">…..) ? En quoi sont-elles remarquables ou originales ? </w:t>
      </w:r>
    </w:p>
    <w:p w14:paraId="435A9E42" w14:textId="6F05C12A" w:rsidR="00446D89" w:rsidRPr="00AD7525" w:rsidRDefault="003C2BF3" w:rsidP="00451A8A">
      <w:pPr>
        <w:ind w:left="709" w:right="-1"/>
        <w:jc w:val="both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  <w:bCs/>
          <w:noProof/>
        </w:rPr>
        <w:t>Comment</w:t>
      </w:r>
      <w:r w:rsidR="00446D89" w:rsidRPr="00AD7525">
        <w:rPr>
          <w:rFonts w:asciiTheme="minorHAnsi" w:hAnsiTheme="minorHAnsi" w:cstheme="minorHAnsi"/>
          <w:bCs/>
          <w:noProof/>
        </w:rPr>
        <w:t>, en particulier,</w:t>
      </w:r>
      <w:r w:rsidRPr="00AD7525">
        <w:rPr>
          <w:rFonts w:asciiTheme="minorHAnsi" w:hAnsiTheme="minorHAnsi" w:cstheme="minorHAnsi"/>
          <w:bCs/>
          <w:noProof/>
        </w:rPr>
        <w:t xml:space="preserve"> prenez-vous en compte les effets de la transition climatique</w:t>
      </w:r>
      <w:r w:rsidR="00446D89" w:rsidRPr="00AD7525">
        <w:rPr>
          <w:rFonts w:asciiTheme="minorHAnsi" w:hAnsiTheme="minorHAnsi" w:cstheme="minorHAnsi"/>
          <w:bCs/>
          <w:noProof/>
        </w:rPr>
        <w:t xml:space="preserve"> et comment gérez-vous la ressource « eau » </w:t>
      </w:r>
      <w:r w:rsidR="00446D89" w:rsidRPr="00AD7525">
        <w:rPr>
          <w:rFonts w:asciiTheme="minorHAnsi" w:hAnsiTheme="minorHAnsi" w:cstheme="minorHAnsi"/>
        </w:rPr>
        <w:t>?</w:t>
      </w:r>
    </w:p>
    <w:p w14:paraId="06763581" w14:textId="5F2EE727" w:rsidR="00446D89" w:rsidRPr="00AD7525" w:rsidRDefault="00446D89" w:rsidP="00451A8A">
      <w:pPr>
        <w:ind w:left="709" w:right="-1"/>
        <w:jc w:val="both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t>Tenez-vous un cahier de cultures et quelles informations y portez-vous ?</w:t>
      </w:r>
    </w:p>
    <w:p w14:paraId="6C78CC4F" w14:textId="77777777" w:rsidR="00446D89" w:rsidRPr="00AD7525" w:rsidRDefault="00446D89" w:rsidP="00451A8A">
      <w:pPr>
        <w:ind w:right="-1"/>
        <w:rPr>
          <w:rFonts w:asciiTheme="minorHAnsi" w:hAnsiTheme="minorHAnsi" w:cstheme="minorHAnsi"/>
        </w:rPr>
      </w:pPr>
    </w:p>
    <w:p w14:paraId="7142DDC5" w14:textId="77777777" w:rsidR="00446D89" w:rsidRPr="00AD7525" w:rsidRDefault="00446D89" w:rsidP="00451A8A">
      <w:pPr>
        <w:ind w:right="-1"/>
        <w:rPr>
          <w:rFonts w:asciiTheme="minorHAnsi" w:hAnsiTheme="minorHAnsi" w:cstheme="minorHAnsi"/>
        </w:rPr>
      </w:pPr>
    </w:p>
    <w:p w14:paraId="2D42BE23" w14:textId="77777777" w:rsidR="00446D89" w:rsidRPr="00AD7525" w:rsidRDefault="00446D89" w:rsidP="00451A8A">
      <w:pPr>
        <w:ind w:right="-1"/>
        <w:rPr>
          <w:rFonts w:asciiTheme="minorHAnsi" w:hAnsiTheme="minorHAnsi" w:cstheme="minorHAnsi"/>
        </w:rPr>
      </w:pPr>
    </w:p>
    <w:p w14:paraId="74850A05" w14:textId="77777777" w:rsidR="00446D89" w:rsidRPr="00AD7525" w:rsidRDefault="00446D89" w:rsidP="00451A8A">
      <w:pPr>
        <w:ind w:right="-1"/>
        <w:rPr>
          <w:rFonts w:asciiTheme="minorHAnsi" w:hAnsiTheme="minorHAnsi" w:cstheme="minorHAnsi"/>
        </w:rPr>
      </w:pPr>
    </w:p>
    <w:p w14:paraId="2EDE62B2" w14:textId="77777777" w:rsidR="00446D89" w:rsidRPr="00AD7525" w:rsidRDefault="00446D89" w:rsidP="00451A8A">
      <w:pPr>
        <w:ind w:right="-1"/>
        <w:rPr>
          <w:rFonts w:asciiTheme="minorHAnsi" w:hAnsiTheme="minorHAnsi" w:cstheme="minorHAnsi"/>
        </w:rPr>
      </w:pPr>
    </w:p>
    <w:p w14:paraId="247D0A54" w14:textId="77777777" w:rsidR="00446D89" w:rsidRPr="00AD7525" w:rsidRDefault="00446D89" w:rsidP="00451A8A">
      <w:pPr>
        <w:ind w:right="-1"/>
        <w:rPr>
          <w:rFonts w:asciiTheme="minorHAnsi" w:hAnsiTheme="minorHAnsi" w:cstheme="minorHAnsi"/>
        </w:rPr>
      </w:pPr>
    </w:p>
    <w:p w14:paraId="6C01ECD0" w14:textId="77777777" w:rsidR="00446D89" w:rsidRPr="00AD7525" w:rsidRDefault="00446D89" w:rsidP="00451A8A">
      <w:pPr>
        <w:ind w:right="-1"/>
        <w:rPr>
          <w:rFonts w:asciiTheme="minorHAnsi" w:hAnsiTheme="minorHAnsi" w:cstheme="minorHAnsi"/>
        </w:rPr>
      </w:pPr>
    </w:p>
    <w:p w14:paraId="20E6DF86" w14:textId="77777777" w:rsidR="00446D89" w:rsidRPr="00AD7525" w:rsidRDefault="00446D89" w:rsidP="00451A8A">
      <w:pPr>
        <w:ind w:right="-1"/>
        <w:rPr>
          <w:rFonts w:asciiTheme="minorHAnsi" w:hAnsiTheme="minorHAnsi" w:cstheme="minorHAnsi"/>
        </w:rPr>
      </w:pPr>
    </w:p>
    <w:p w14:paraId="5419EA2D" w14:textId="77777777" w:rsidR="00446D89" w:rsidRPr="00AD7525" w:rsidRDefault="00446D89" w:rsidP="00451A8A">
      <w:pPr>
        <w:ind w:right="-1"/>
        <w:rPr>
          <w:rFonts w:asciiTheme="minorHAnsi" w:hAnsiTheme="minorHAnsi" w:cstheme="minorHAnsi"/>
        </w:rPr>
      </w:pPr>
    </w:p>
    <w:p w14:paraId="61405CE4" w14:textId="77777777" w:rsidR="00446D89" w:rsidRPr="00AD7525" w:rsidRDefault="00446D89" w:rsidP="00451A8A">
      <w:pPr>
        <w:ind w:right="-1"/>
        <w:rPr>
          <w:rFonts w:asciiTheme="minorHAnsi" w:hAnsiTheme="minorHAnsi" w:cstheme="minorHAnsi"/>
        </w:rPr>
      </w:pPr>
    </w:p>
    <w:p w14:paraId="663B3A11" w14:textId="77777777" w:rsidR="00446D89" w:rsidRPr="00AD7525" w:rsidRDefault="00446D89" w:rsidP="00451A8A">
      <w:pPr>
        <w:ind w:right="-1"/>
        <w:rPr>
          <w:rFonts w:asciiTheme="minorHAnsi" w:hAnsiTheme="minorHAnsi" w:cstheme="minorHAnsi"/>
        </w:rPr>
      </w:pPr>
    </w:p>
    <w:p w14:paraId="013999AB" w14:textId="107DFEB7" w:rsidR="00446D89" w:rsidRPr="00AD7525" w:rsidRDefault="00446D89" w:rsidP="00451A8A">
      <w:pPr>
        <w:ind w:right="-1"/>
        <w:rPr>
          <w:rFonts w:asciiTheme="minorHAnsi" w:hAnsiTheme="minorHAnsi" w:cstheme="minorHAnsi"/>
        </w:rPr>
      </w:pPr>
    </w:p>
    <w:p w14:paraId="24645435" w14:textId="7E3C35AE" w:rsidR="003C2BF3" w:rsidRPr="00AD7525" w:rsidRDefault="00446D89" w:rsidP="00451A8A">
      <w:pPr>
        <w:pStyle w:val="Paragraphedeliste"/>
        <w:numPr>
          <w:ilvl w:val="0"/>
          <w:numId w:val="19"/>
        </w:numPr>
        <w:spacing w:after="120"/>
        <w:ind w:right="-1"/>
        <w:jc w:val="both"/>
        <w:rPr>
          <w:rFonts w:asciiTheme="minorHAnsi" w:hAnsiTheme="minorHAnsi" w:cstheme="minorHAnsi"/>
          <w:bCs/>
          <w:noProof/>
        </w:rPr>
      </w:pPr>
      <w:r w:rsidRPr="00AD7525">
        <w:rPr>
          <w:rFonts w:asciiTheme="minorHAnsi" w:hAnsiTheme="minorHAnsi" w:cstheme="minorHAnsi"/>
          <w:bCs/>
          <w:noProof/>
        </w:rPr>
        <w:t>Comment avez-vous pensé la vie</w:t>
      </w:r>
      <w:r w:rsidR="003236F7" w:rsidRPr="00AD7525">
        <w:rPr>
          <w:rFonts w:asciiTheme="minorHAnsi" w:hAnsiTheme="minorHAnsi" w:cstheme="minorHAnsi"/>
          <w:bCs/>
          <w:noProof/>
        </w:rPr>
        <w:t xml:space="preserve"> de votre jardin au long des saisons</w:t>
      </w:r>
      <w:r w:rsidRPr="00AD7525">
        <w:rPr>
          <w:rFonts w:asciiTheme="minorHAnsi" w:hAnsiTheme="minorHAnsi" w:cstheme="minorHAnsi"/>
          <w:bCs/>
          <w:noProof/>
        </w:rPr>
        <w:t xml:space="preserve"> et </w:t>
      </w:r>
      <w:r w:rsidR="003236F7" w:rsidRPr="00AD7525">
        <w:rPr>
          <w:rFonts w:asciiTheme="minorHAnsi" w:hAnsiTheme="minorHAnsi" w:cstheme="minorHAnsi"/>
          <w:bCs/>
          <w:noProof/>
        </w:rPr>
        <w:t>s</w:t>
      </w:r>
      <w:r w:rsidRPr="00AD7525">
        <w:rPr>
          <w:rFonts w:asciiTheme="minorHAnsi" w:hAnsiTheme="minorHAnsi" w:cstheme="minorHAnsi"/>
          <w:bCs/>
          <w:noProof/>
        </w:rPr>
        <w:t>a pérennité d</w:t>
      </w:r>
      <w:r w:rsidR="003236F7" w:rsidRPr="00AD7525">
        <w:rPr>
          <w:rFonts w:asciiTheme="minorHAnsi" w:hAnsiTheme="minorHAnsi" w:cstheme="minorHAnsi"/>
          <w:bCs/>
          <w:noProof/>
        </w:rPr>
        <w:t>ans le moyen-long terme</w:t>
      </w:r>
      <w:r w:rsidRPr="00AD7525">
        <w:rPr>
          <w:rFonts w:asciiTheme="minorHAnsi" w:hAnsiTheme="minorHAnsi" w:cstheme="minorHAnsi"/>
          <w:bCs/>
          <w:noProof/>
        </w:rPr>
        <w:t xml:space="preserve"> ?</w:t>
      </w:r>
    </w:p>
    <w:p w14:paraId="61FEEB6B" w14:textId="77777777" w:rsidR="003C2BF3" w:rsidRPr="00AD7525" w:rsidRDefault="003C2BF3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  <w:noProof/>
        </w:rPr>
      </w:pPr>
    </w:p>
    <w:p w14:paraId="0B9A4682" w14:textId="195113C3" w:rsidR="003C2BF3" w:rsidRPr="00AD7525" w:rsidRDefault="003C2BF3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  <w:noProof/>
        </w:rPr>
      </w:pPr>
    </w:p>
    <w:p w14:paraId="37FF2D3A" w14:textId="77777777" w:rsidR="003C2BF3" w:rsidRPr="00AD7525" w:rsidRDefault="003C2BF3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  <w:noProof/>
        </w:rPr>
      </w:pPr>
    </w:p>
    <w:p w14:paraId="163309E4" w14:textId="77777777" w:rsidR="00446D89" w:rsidRPr="00AD7525" w:rsidRDefault="00446D89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  <w:noProof/>
        </w:rPr>
      </w:pPr>
    </w:p>
    <w:p w14:paraId="3F0F331D" w14:textId="66E441FB" w:rsidR="00446D89" w:rsidRPr="00AD7525" w:rsidRDefault="00446D89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  <w:noProof/>
        </w:rPr>
      </w:pPr>
    </w:p>
    <w:p w14:paraId="5DC41811" w14:textId="46DC34DE" w:rsidR="003236F7" w:rsidRPr="00AD7525" w:rsidRDefault="003236F7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  <w:noProof/>
        </w:rPr>
      </w:pPr>
    </w:p>
    <w:p w14:paraId="08E509AF" w14:textId="77777777" w:rsidR="003236F7" w:rsidRPr="00AD7525" w:rsidRDefault="003236F7" w:rsidP="00451A8A">
      <w:pPr>
        <w:pStyle w:val="Paragraphedeliste"/>
        <w:spacing w:after="120"/>
        <w:ind w:right="-1"/>
        <w:rPr>
          <w:rFonts w:asciiTheme="minorHAnsi" w:hAnsiTheme="minorHAnsi" w:cstheme="minorHAnsi"/>
          <w:bCs/>
          <w:noProof/>
        </w:rPr>
      </w:pPr>
    </w:p>
    <w:p w14:paraId="48566602" w14:textId="77777777" w:rsidR="00766868" w:rsidRPr="00AD7525" w:rsidRDefault="00766868" w:rsidP="00451A8A">
      <w:pPr>
        <w:spacing w:after="120"/>
        <w:ind w:left="720" w:right="-1"/>
        <w:rPr>
          <w:rFonts w:asciiTheme="minorHAnsi" w:hAnsiTheme="minorHAnsi" w:cstheme="minorHAnsi"/>
          <w:b/>
        </w:rPr>
      </w:pPr>
    </w:p>
    <w:p w14:paraId="35944679" w14:textId="77777777" w:rsidR="00766868" w:rsidRPr="00AD7525" w:rsidRDefault="00766868" w:rsidP="00451A8A">
      <w:pPr>
        <w:spacing w:after="120"/>
        <w:ind w:left="720" w:right="-1"/>
        <w:rPr>
          <w:rFonts w:asciiTheme="minorHAnsi" w:hAnsiTheme="minorHAnsi" w:cstheme="minorHAnsi"/>
          <w:b/>
        </w:rPr>
      </w:pPr>
    </w:p>
    <w:p w14:paraId="28A4A90F" w14:textId="08EC46B4" w:rsidR="00075314" w:rsidRPr="00AD7525" w:rsidRDefault="00986BBE" w:rsidP="00451A8A">
      <w:pPr>
        <w:pStyle w:val="Paragraphedeliste"/>
        <w:numPr>
          <w:ilvl w:val="0"/>
          <w:numId w:val="19"/>
        </w:numPr>
        <w:ind w:right="-1"/>
        <w:jc w:val="both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lastRenderedPageBreak/>
        <w:t>Protégez-vous vos cultures des insectes et maladies</w:t>
      </w:r>
      <w:r w:rsidR="00D1090A" w:rsidRPr="00AD7525">
        <w:rPr>
          <w:rFonts w:asciiTheme="minorHAnsi" w:hAnsiTheme="minorHAnsi" w:cstheme="minorHAnsi"/>
        </w:rPr>
        <w:t xml:space="preserve">, </w:t>
      </w:r>
      <w:r w:rsidRPr="00AD7525">
        <w:rPr>
          <w:rFonts w:asciiTheme="minorHAnsi" w:hAnsiTheme="minorHAnsi" w:cstheme="minorHAnsi"/>
        </w:rPr>
        <w:t xml:space="preserve">si oui comment ? Avez-vous des techniques ou des trucs </w:t>
      </w:r>
      <w:r w:rsidR="006A6E02" w:rsidRPr="00AD7525">
        <w:rPr>
          <w:rFonts w:asciiTheme="minorHAnsi" w:hAnsiTheme="minorHAnsi" w:cstheme="minorHAnsi"/>
        </w:rPr>
        <w:t xml:space="preserve">particuliers </w:t>
      </w:r>
      <w:r w:rsidRPr="00AD7525">
        <w:rPr>
          <w:rFonts w:asciiTheme="minorHAnsi" w:hAnsiTheme="minorHAnsi" w:cstheme="minorHAnsi"/>
        </w:rPr>
        <w:t>de jardinier</w:t>
      </w:r>
      <w:r w:rsidR="00446D89" w:rsidRPr="00AD7525">
        <w:rPr>
          <w:rFonts w:asciiTheme="minorHAnsi" w:hAnsiTheme="minorHAnsi" w:cstheme="minorHAnsi"/>
        </w:rPr>
        <w:t xml:space="preserve"> ? </w:t>
      </w:r>
      <w:r w:rsidRPr="00AD7525">
        <w:rPr>
          <w:rFonts w:asciiTheme="minorHAnsi" w:hAnsiTheme="minorHAnsi" w:cstheme="minorHAnsi"/>
        </w:rPr>
        <w:t>Pratiquez- vous le biocontrôle ?</w:t>
      </w:r>
    </w:p>
    <w:p w14:paraId="504C1E73" w14:textId="77777777" w:rsidR="002A6368" w:rsidRPr="00AD7525" w:rsidRDefault="002A6368" w:rsidP="00451A8A">
      <w:pPr>
        <w:ind w:right="-1"/>
        <w:rPr>
          <w:rFonts w:asciiTheme="minorHAnsi" w:hAnsiTheme="minorHAnsi" w:cstheme="minorHAnsi"/>
        </w:rPr>
      </w:pPr>
    </w:p>
    <w:p w14:paraId="5FC09428" w14:textId="77777777" w:rsidR="00446D89" w:rsidRPr="00AD7525" w:rsidRDefault="00446D89" w:rsidP="00451A8A">
      <w:pPr>
        <w:ind w:right="-1"/>
        <w:rPr>
          <w:rFonts w:asciiTheme="minorHAnsi" w:hAnsiTheme="minorHAnsi" w:cstheme="minorHAnsi"/>
        </w:rPr>
      </w:pPr>
    </w:p>
    <w:p w14:paraId="7A00BDDC" w14:textId="77777777" w:rsidR="00446D89" w:rsidRPr="00AD7525" w:rsidRDefault="00446D89" w:rsidP="00451A8A">
      <w:pPr>
        <w:ind w:right="-1"/>
        <w:rPr>
          <w:rFonts w:asciiTheme="minorHAnsi" w:hAnsiTheme="minorHAnsi" w:cstheme="minorHAnsi"/>
        </w:rPr>
      </w:pPr>
    </w:p>
    <w:p w14:paraId="0980A061" w14:textId="77777777" w:rsidR="00446D89" w:rsidRPr="00AD7525" w:rsidRDefault="00446D89" w:rsidP="00451A8A">
      <w:pPr>
        <w:ind w:right="-1"/>
        <w:rPr>
          <w:rFonts w:asciiTheme="minorHAnsi" w:hAnsiTheme="minorHAnsi" w:cstheme="minorHAnsi"/>
        </w:rPr>
      </w:pPr>
    </w:p>
    <w:p w14:paraId="2F60554A" w14:textId="77777777" w:rsidR="00540B46" w:rsidRPr="00AD7525" w:rsidRDefault="00540B46" w:rsidP="00451A8A">
      <w:pPr>
        <w:ind w:right="-1"/>
        <w:rPr>
          <w:rFonts w:asciiTheme="minorHAnsi" w:hAnsiTheme="minorHAnsi" w:cstheme="minorHAnsi"/>
        </w:rPr>
      </w:pPr>
    </w:p>
    <w:p w14:paraId="26955BAB" w14:textId="77777777" w:rsidR="00446D89" w:rsidRPr="00AD7525" w:rsidRDefault="00446D89" w:rsidP="00451A8A">
      <w:pPr>
        <w:ind w:right="-1"/>
        <w:rPr>
          <w:rFonts w:asciiTheme="minorHAnsi" w:hAnsiTheme="minorHAnsi" w:cstheme="minorHAnsi"/>
        </w:rPr>
      </w:pPr>
    </w:p>
    <w:p w14:paraId="27E70CFF" w14:textId="77777777" w:rsidR="00446D89" w:rsidRPr="00AD7525" w:rsidRDefault="00446D89" w:rsidP="00451A8A">
      <w:pPr>
        <w:ind w:right="-1"/>
        <w:rPr>
          <w:rFonts w:asciiTheme="minorHAnsi" w:hAnsiTheme="minorHAnsi" w:cstheme="minorHAnsi"/>
        </w:rPr>
      </w:pPr>
    </w:p>
    <w:p w14:paraId="65EA6CEC" w14:textId="77777777" w:rsidR="00446D89" w:rsidRPr="00AD7525" w:rsidRDefault="00446D89" w:rsidP="00451A8A">
      <w:pPr>
        <w:ind w:right="-1"/>
        <w:rPr>
          <w:rFonts w:asciiTheme="minorHAnsi" w:hAnsiTheme="minorHAnsi" w:cstheme="minorHAnsi"/>
        </w:rPr>
      </w:pPr>
    </w:p>
    <w:p w14:paraId="6D619537" w14:textId="77777777" w:rsidR="00446D89" w:rsidRPr="00AD7525" w:rsidRDefault="00446D89" w:rsidP="00451A8A">
      <w:pPr>
        <w:ind w:right="-1"/>
        <w:rPr>
          <w:rFonts w:asciiTheme="minorHAnsi" w:hAnsiTheme="minorHAnsi" w:cstheme="minorHAnsi"/>
        </w:rPr>
      </w:pPr>
    </w:p>
    <w:p w14:paraId="634B2F5C" w14:textId="507F4251" w:rsidR="00446D89" w:rsidRPr="00AD7525" w:rsidRDefault="00446D89" w:rsidP="00451A8A">
      <w:pPr>
        <w:pStyle w:val="Paragraphedeliste"/>
        <w:numPr>
          <w:ilvl w:val="0"/>
          <w:numId w:val="19"/>
        </w:numPr>
        <w:ind w:right="-1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t xml:space="preserve">Mettez-vous en œuvre des pratiques exemplaires pour le respect de la biodiversité, de l’environnement et des ressources naturelles ? Quelles sont-elles ? </w:t>
      </w:r>
    </w:p>
    <w:p w14:paraId="79DFA2E0" w14:textId="77777777" w:rsidR="00446D89" w:rsidRPr="00AD7525" w:rsidRDefault="00446D89" w:rsidP="00451A8A">
      <w:pPr>
        <w:ind w:right="-1"/>
        <w:rPr>
          <w:rFonts w:asciiTheme="minorHAnsi" w:hAnsiTheme="minorHAnsi" w:cstheme="minorHAnsi"/>
        </w:rPr>
      </w:pPr>
    </w:p>
    <w:p w14:paraId="2DBDDF16" w14:textId="77777777" w:rsidR="0093002A" w:rsidRPr="00AD7525" w:rsidRDefault="0093002A" w:rsidP="00451A8A">
      <w:pPr>
        <w:ind w:right="-1"/>
        <w:rPr>
          <w:rFonts w:asciiTheme="minorHAnsi" w:hAnsiTheme="minorHAnsi" w:cstheme="minorHAnsi"/>
        </w:rPr>
      </w:pPr>
    </w:p>
    <w:p w14:paraId="0E1F2DBB" w14:textId="77777777" w:rsidR="0093002A" w:rsidRPr="00AD7525" w:rsidRDefault="0093002A" w:rsidP="00451A8A">
      <w:pPr>
        <w:ind w:right="-1"/>
        <w:rPr>
          <w:rFonts w:asciiTheme="minorHAnsi" w:hAnsiTheme="minorHAnsi" w:cstheme="minorHAnsi"/>
        </w:rPr>
      </w:pPr>
    </w:p>
    <w:p w14:paraId="5D2A1D92" w14:textId="77777777" w:rsidR="0093002A" w:rsidRPr="00AD7525" w:rsidRDefault="0093002A" w:rsidP="00451A8A">
      <w:pPr>
        <w:ind w:right="-1"/>
        <w:rPr>
          <w:rFonts w:asciiTheme="minorHAnsi" w:hAnsiTheme="minorHAnsi" w:cstheme="minorHAnsi"/>
        </w:rPr>
      </w:pPr>
    </w:p>
    <w:p w14:paraId="33BD648C" w14:textId="77777777" w:rsidR="0093002A" w:rsidRDefault="0093002A" w:rsidP="00451A8A">
      <w:pPr>
        <w:ind w:right="-1"/>
        <w:rPr>
          <w:rFonts w:asciiTheme="minorHAnsi" w:hAnsiTheme="minorHAnsi" w:cstheme="minorHAnsi"/>
        </w:rPr>
      </w:pPr>
    </w:p>
    <w:p w14:paraId="62D46324" w14:textId="77777777" w:rsidR="00764A11" w:rsidRPr="00AD7525" w:rsidRDefault="00764A11" w:rsidP="00451A8A">
      <w:pPr>
        <w:ind w:right="-1"/>
        <w:rPr>
          <w:rFonts w:asciiTheme="minorHAnsi" w:hAnsiTheme="minorHAnsi" w:cstheme="minorHAnsi"/>
        </w:rPr>
      </w:pPr>
    </w:p>
    <w:p w14:paraId="03C72807" w14:textId="77777777" w:rsidR="0093002A" w:rsidRPr="00AD7525" w:rsidRDefault="0093002A" w:rsidP="00451A8A">
      <w:pPr>
        <w:ind w:right="-1"/>
        <w:rPr>
          <w:rFonts w:asciiTheme="minorHAnsi" w:hAnsiTheme="minorHAnsi" w:cstheme="minorHAnsi"/>
        </w:rPr>
      </w:pPr>
    </w:p>
    <w:p w14:paraId="0A574DDE" w14:textId="77777777" w:rsidR="0093002A" w:rsidRPr="00AD7525" w:rsidRDefault="0093002A" w:rsidP="00451A8A">
      <w:pPr>
        <w:ind w:right="-1"/>
        <w:rPr>
          <w:rFonts w:asciiTheme="minorHAnsi" w:hAnsiTheme="minorHAnsi" w:cstheme="minorHAnsi"/>
        </w:rPr>
      </w:pPr>
    </w:p>
    <w:p w14:paraId="108C61C1" w14:textId="77777777" w:rsidR="00396BEC" w:rsidRPr="00764A11" w:rsidRDefault="00396BEC" w:rsidP="00764A11">
      <w:pPr>
        <w:pStyle w:val="Paragraphedeliste"/>
        <w:numPr>
          <w:ilvl w:val="0"/>
          <w:numId w:val="19"/>
        </w:numPr>
        <w:ind w:right="-1"/>
        <w:rPr>
          <w:rFonts w:asciiTheme="minorHAnsi" w:hAnsiTheme="minorHAnsi" w:cstheme="minorHAnsi"/>
        </w:rPr>
      </w:pPr>
      <w:r w:rsidRPr="00764A11">
        <w:rPr>
          <w:rFonts w:asciiTheme="minorHAnsi" w:hAnsiTheme="minorHAnsi" w:cstheme="minorHAnsi"/>
        </w:rPr>
        <w:t xml:space="preserve">Eventuels autres éléments (ou caractéristiques de votre jardin lui conférent un </w:t>
      </w:r>
      <w:proofErr w:type="gramStart"/>
      <w:r w:rsidRPr="00764A11">
        <w:rPr>
          <w:rFonts w:asciiTheme="minorHAnsi" w:hAnsiTheme="minorHAnsi" w:cstheme="minorHAnsi"/>
        </w:rPr>
        <w:t>intérêt)  que</w:t>
      </w:r>
      <w:proofErr w:type="gramEnd"/>
      <w:r w:rsidRPr="00764A11">
        <w:rPr>
          <w:rFonts w:asciiTheme="minorHAnsi" w:hAnsiTheme="minorHAnsi" w:cstheme="minorHAnsi"/>
        </w:rPr>
        <w:t xml:space="preserve"> vous souhaitez aborder </w:t>
      </w:r>
    </w:p>
    <w:p w14:paraId="5252EF66" w14:textId="77777777" w:rsidR="0093002A" w:rsidRPr="00AD7525" w:rsidRDefault="0093002A" w:rsidP="00451A8A">
      <w:pPr>
        <w:ind w:right="-1"/>
        <w:rPr>
          <w:rFonts w:asciiTheme="minorHAnsi" w:hAnsiTheme="minorHAnsi" w:cstheme="minorHAnsi"/>
        </w:rPr>
      </w:pPr>
    </w:p>
    <w:p w14:paraId="52B70D45" w14:textId="77777777" w:rsidR="0093002A" w:rsidRPr="00AD7525" w:rsidRDefault="0093002A" w:rsidP="00451A8A">
      <w:pPr>
        <w:ind w:right="-1"/>
        <w:rPr>
          <w:rFonts w:asciiTheme="minorHAnsi" w:hAnsiTheme="minorHAnsi" w:cstheme="minorHAnsi"/>
        </w:rPr>
      </w:pPr>
    </w:p>
    <w:p w14:paraId="5384FB83" w14:textId="77777777" w:rsidR="0093002A" w:rsidRPr="00AD7525" w:rsidRDefault="0093002A" w:rsidP="00451A8A">
      <w:pPr>
        <w:ind w:right="-1"/>
        <w:rPr>
          <w:rFonts w:asciiTheme="minorHAnsi" w:hAnsiTheme="minorHAnsi" w:cstheme="minorHAnsi"/>
        </w:rPr>
      </w:pPr>
    </w:p>
    <w:p w14:paraId="094C6DC8" w14:textId="55B13AAA" w:rsidR="00540B46" w:rsidRPr="00AD7525" w:rsidRDefault="00540B46" w:rsidP="00451A8A">
      <w:pPr>
        <w:ind w:right="-1"/>
        <w:rPr>
          <w:rFonts w:asciiTheme="minorHAnsi" w:hAnsiTheme="minorHAnsi" w:cstheme="minorHAnsi"/>
        </w:rPr>
      </w:pPr>
    </w:p>
    <w:p w14:paraId="0B247F87" w14:textId="123D0383" w:rsidR="003236F7" w:rsidRPr="00AD7525" w:rsidRDefault="003236F7" w:rsidP="00451A8A">
      <w:pPr>
        <w:ind w:right="-1"/>
        <w:rPr>
          <w:rFonts w:asciiTheme="minorHAnsi" w:hAnsiTheme="minorHAnsi" w:cstheme="minorHAnsi"/>
        </w:rPr>
      </w:pPr>
    </w:p>
    <w:p w14:paraId="49BC652C" w14:textId="5B8225BF" w:rsidR="003236F7" w:rsidRPr="00AD7525" w:rsidRDefault="003236F7" w:rsidP="00451A8A">
      <w:pPr>
        <w:ind w:right="-1"/>
        <w:rPr>
          <w:rFonts w:asciiTheme="minorHAnsi" w:hAnsiTheme="minorHAnsi" w:cstheme="minorHAnsi"/>
        </w:rPr>
      </w:pPr>
    </w:p>
    <w:p w14:paraId="6DB1BD11" w14:textId="77777777" w:rsidR="00F8489C" w:rsidRPr="00AD7525" w:rsidRDefault="00F8489C" w:rsidP="00451A8A">
      <w:pPr>
        <w:ind w:right="-1"/>
        <w:rPr>
          <w:rFonts w:asciiTheme="minorHAnsi" w:hAnsiTheme="minorHAnsi" w:cstheme="minorHAnsi"/>
        </w:rPr>
      </w:pPr>
    </w:p>
    <w:p w14:paraId="56AF27E4" w14:textId="41464A9D" w:rsidR="00942F4E" w:rsidRPr="00AD7525" w:rsidRDefault="00942F4E">
      <w:pPr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br w:type="page"/>
      </w:r>
    </w:p>
    <w:p w14:paraId="40A93EAE" w14:textId="77777777" w:rsidR="00F8489C" w:rsidRPr="00AD7525" w:rsidRDefault="00F8489C" w:rsidP="00451A8A">
      <w:pPr>
        <w:ind w:right="-1"/>
        <w:rPr>
          <w:rFonts w:asciiTheme="minorHAnsi" w:hAnsiTheme="minorHAnsi" w:cstheme="minorHAnsi"/>
        </w:rPr>
      </w:pPr>
    </w:p>
    <w:p w14:paraId="6155B860" w14:textId="77777777" w:rsidR="00F8489C" w:rsidRPr="00AD7525" w:rsidRDefault="00F8489C" w:rsidP="007734AA">
      <w:pPr>
        <w:pStyle w:val="Titre4"/>
        <w:pBdr>
          <w:bottom w:val="single" w:sz="4" w:space="15" w:color="auto"/>
        </w:pBdr>
        <w:shd w:val="clear" w:color="auto" w:fill="E2EFD9" w:themeFill="accent6" w:themeFillTint="33"/>
        <w:ind w:right="-1"/>
        <w:rPr>
          <w:rFonts w:asciiTheme="minorHAnsi" w:hAnsiTheme="minorHAnsi" w:cstheme="minorHAnsi"/>
        </w:rPr>
      </w:pPr>
    </w:p>
    <w:p w14:paraId="308F2BF1" w14:textId="294425AA" w:rsidR="00F8489C" w:rsidRPr="00AD7525" w:rsidRDefault="00F8489C" w:rsidP="007734AA">
      <w:pPr>
        <w:pStyle w:val="Titre4"/>
        <w:pBdr>
          <w:bottom w:val="single" w:sz="4" w:space="15" w:color="auto"/>
        </w:pBdr>
        <w:shd w:val="clear" w:color="auto" w:fill="E2EFD9" w:themeFill="accent6" w:themeFillTint="33"/>
        <w:ind w:right="-1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  <w:sz w:val="28"/>
          <w:szCs w:val="28"/>
        </w:rPr>
        <w:t>OUVERTURE DE VOTRE JARDIN AU PUBLIC</w:t>
      </w:r>
    </w:p>
    <w:p w14:paraId="189A3344" w14:textId="77777777" w:rsidR="00F8489C" w:rsidRPr="00AD7525" w:rsidRDefault="00F8489C" w:rsidP="00451A8A">
      <w:pPr>
        <w:ind w:right="-1"/>
        <w:rPr>
          <w:rFonts w:asciiTheme="minorHAnsi" w:hAnsiTheme="minorHAnsi" w:cstheme="minorHAnsi"/>
        </w:rPr>
      </w:pPr>
    </w:p>
    <w:p w14:paraId="6EAD7E95" w14:textId="76A42FEF" w:rsidR="00F8489C" w:rsidRPr="00AD7525" w:rsidRDefault="00F8489C" w:rsidP="00451A8A">
      <w:pPr>
        <w:ind w:right="-1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t>En tant que candidat primé, quelles dispositions adopteriez-vous pour permettre la visite de votre jardin au public ?</w:t>
      </w:r>
    </w:p>
    <w:p w14:paraId="13CFE574" w14:textId="77777777" w:rsidR="00F8489C" w:rsidRPr="00AD7525" w:rsidRDefault="00F8489C" w:rsidP="00451A8A">
      <w:pPr>
        <w:ind w:right="-1"/>
        <w:rPr>
          <w:rFonts w:asciiTheme="minorHAnsi" w:hAnsiTheme="minorHAnsi" w:cstheme="minorHAnsi"/>
        </w:rPr>
      </w:pPr>
    </w:p>
    <w:p w14:paraId="506E47E3" w14:textId="0989D6AF" w:rsidR="00F8489C" w:rsidRDefault="00F8489C" w:rsidP="00451A8A">
      <w:pPr>
        <w:ind w:right="-1"/>
        <w:rPr>
          <w:rFonts w:asciiTheme="minorHAnsi" w:hAnsiTheme="minorHAnsi" w:cstheme="minorHAnsi"/>
          <w:strike/>
        </w:rPr>
      </w:pPr>
    </w:p>
    <w:p w14:paraId="7A030EF1" w14:textId="77777777" w:rsidR="00846F45" w:rsidRDefault="00846F45" w:rsidP="00451A8A">
      <w:pPr>
        <w:ind w:right="-1"/>
        <w:rPr>
          <w:rFonts w:asciiTheme="minorHAnsi" w:hAnsiTheme="minorHAnsi" w:cstheme="minorHAnsi"/>
          <w:strike/>
        </w:rPr>
      </w:pPr>
    </w:p>
    <w:p w14:paraId="43F1BCF8" w14:textId="77777777" w:rsidR="00846F45" w:rsidRDefault="00846F45" w:rsidP="00451A8A">
      <w:pPr>
        <w:ind w:right="-1"/>
        <w:rPr>
          <w:rFonts w:asciiTheme="minorHAnsi" w:hAnsiTheme="minorHAnsi" w:cstheme="minorHAnsi"/>
          <w:strike/>
        </w:rPr>
      </w:pPr>
    </w:p>
    <w:p w14:paraId="7DD67073" w14:textId="77777777" w:rsidR="00846F45" w:rsidRDefault="00846F45" w:rsidP="00451A8A">
      <w:pPr>
        <w:ind w:right="-1"/>
        <w:rPr>
          <w:rFonts w:asciiTheme="minorHAnsi" w:hAnsiTheme="minorHAnsi" w:cstheme="minorHAnsi"/>
          <w:strike/>
        </w:rPr>
      </w:pPr>
    </w:p>
    <w:p w14:paraId="7ADFA40E" w14:textId="77777777" w:rsidR="00846F45" w:rsidRDefault="00846F45" w:rsidP="00451A8A">
      <w:pPr>
        <w:ind w:right="-1"/>
        <w:rPr>
          <w:rFonts w:asciiTheme="minorHAnsi" w:hAnsiTheme="minorHAnsi" w:cstheme="minorHAnsi"/>
          <w:strike/>
        </w:rPr>
      </w:pPr>
    </w:p>
    <w:p w14:paraId="1E240213" w14:textId="77777777" w:rsidR="00846F45" w:rsidRDefault="00846F45" w:rsidP="00451A8A">
      <w:pPr>
        <w:ind w:right="-1"/>
        <w:rPr>
          <w:rFonts w:asciiTheme="minorHAnsi" w:hAnsiTheme="minorHAnsi" w:cstheme="minorHAnsi"/>
          <w:strike/>
        </w:rPr>
      </w:pPr>
    </w:p>
    <w:p w14:paraId="00C0D571" w14:textId="77777777" w:rsidR="00846F45" w:rsidRPr="00AD7525" w:rsidRDefault="00846F45" w:rsidP="00451A8A">
      <w:pPr>
        <w:ind w:right="-1"/>
        <w:rPr>
          <w:rFonts w:asciiTheme="minorHAnsi" w:hAnsiTheme="minorHAnsi" w:cstheme="minorHAnsi"/>
          <w:strike/>
        </w:rPr>
      </w:pPr>
    </w:p>
    <w:p w14:paraId="07FDA1D6" w14:textId="2836534E" w:rsidR="003236F7" w:rsidRPr="00AD7525" w:rsidRDefault="003236F7" w:rsidP="00451A8A">
      <w:pPr>
        <w:ind w:right="-1"/>
        <w:rPr>
          <w:rFonts w:asciiTheme="minorHAnsi" w:hAnsiTheme="minorHAnsi" w:cstheme="minorHAnsi"/>
          <w:strike/>
        </w:rPr>
      </w:pPr>
    </w:p>
    <w:p w14:paraId="47269287" w14:textId="2DD031EA" w:rsidR="003236F7" w:rsidRPr="00AD7525" w:rsidRDefault="003236F7" w:rsidP="00451A8A">
      <w:pPr>
        <w:ind w:right="-1"/>
        <w:rPr>
          <w:rFonts w:asciiTheme="minorHAnsi" w:hAnsiTheme="minorHAnsi" w:cstheme="minorHAnsi"/>
          <w:strike/>
        </w:rPr>
      </w:pPr>
    </w:p>
    <w:p w14:paraId="2717B4ED" w14:textId="77777777" w:rsidR="003236F7" w:rsidRPr="00AD7525" w:rsidRDefault="003236F7" w:rsidP="00451A8A">
      <w:pPr>
        <w:ind w:right="-1"/>
        <w:rPr>
          <w:rFonts w:asciiTheme="minorHAnsi" w:hAnsiTheme="minorHAnsi" w:cstheme="minorHAnsi"/>
          <w:strike/>
        </w:rPr>
      </w:pPr>
    </w:p>
    <w:p w14:paraId="08B9300E" w14:textId="77777777" w:rsidR="0093002A" w:rsidRPr="00AD7525" w:rsidRDefault="0093002A" w:rsidP="00451A8A">
      <w:pPr>
        <w:ind w:right="-1"/>
        <w:rPr>
          <w:rFonts w:asciiTheme="minorHAnsi" w:hAnsiTheme="minorHAnsi" w:cstheme="minorHAnsi"/>
        </w:rPr>
      </w:pPr>
    </w:p>
    <w:p w14:paraId="4E6E03AD" w14:textId="739D6040" w:rsidR="0093002A" w:rsidRPr="00AD7525" w:rsidRDefault="0093002A" w:rsidP="00451A8A">
      <w:pPr>
        <w:ind w:right="-1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t xml:space="preserve">Si vous </w:t>
      </w:r>
      <w:r w:rsidR="008649FE">
        <w:rPr>
          <w:rFonts w:asciiTheme="minorHAnsi" w:hAnsiTheme="minorHAnsi" w:cstheme="minorHAnsi"/>
        </w:rPr>
        <w:t>ouvrez</w:t>
      </w:r>
      <w:r w:rsidRPr="00AD7525">
        <w:rPr>
          <w:rFonts w:asciiTheme="minorHAnsi" w:hAnsiTheme="minorHAnsi" w:cstheme="minorHAnsi"/>
        </w:rPr>
        <w:t xml:space="preserve"> déjà votre jardin</w:t>
      </w:r>
      <w:r w:rsidR="008649FE">
        <w:rPr>
          <w:rFonts w:asciiTheme="minorHAnsi" w:hAnsiTheme="minorHAnsi" w:cstheme="minorHAnsi"/>
        </w:rPr>
        <w:t xml:space="preserve"> à la visite</w:t>
      </w:r>
      <w:r w:rsidRPr="00AD7525">
        <w:rPr>
          <w:rFonts w:asciiTheme="minorHAnsi" w:hAnsiTheme="minorHAnsi" w:cstheme="minorHAnsi"/>
        </w:rPr>
        <w:t xml:space="preserve">, </w:t>
      </w:r>
      <w:r w:rsidR="008649FE">
        <w:rPr>
          <w:rFonts w:asciiTheme="minorHAnsi" w:hAnsiTheme="minorHAnsi" w:cstheme="minorHAnsi"/>
        </w:rPr>
        <w:t>pouvez-vous</w:t>
      </w:r>
      <w:r w:rsidRPr="00AD7525">
        <w:rPr>
          <w:rFonts w:asciiTheme="minorHAnsi" w:hAnsiTheme="minorHAnsi" w:cstheme="minorHAnsi"/>
        </w:rPr>
        <w:t xml:space="preserve"> en préciser</w:t>
      </w:r>
      <w:r w:rsidR="008649FE">
        <w:rPr>
          <w:rFonts w:asciiTheme="minorHAnsi" w:hAnsiTheme="minorHAnsi" w:cstheme="minorHAnsi"/>
        </w:rPr>
        <w:t xml:space="preserve"> </w:t>
      </w:r>
      <w:r w:rsidRPr="00AD7525">
        <w:rPr>
          <w:rFonts w:asciiTheme="minorHAnsi" w:hAnsiTheme="minorHAnsi" w:cstheme="minorHAnsi"/>
        </w:rPr>
        <w:t>les modalités </w:t>
      </w:r>
      <w:r w:rsidR="008649FE">
        <w:rPr>
          <w:rFonts w:asciiTheme="minorHAnsi" w:hAnsiTheme="minorHAnsi" w:cstheme="minorHAnsi"/>
        </w:rPr>
        <w:t>(occasions d’ouverture ou nombre d’ouvertures par an ; sur réservation ou pas ; entrée gratuite ou tarif si entrée payant</w:t>
      </w:r>
      <w:r w:rsidR="00D80122">
        <w:rPr>
          <w:rFonts w:asciiTheme="minorHAnsi" w:hAnsiTheme="minorHAnsi" w:cstheme="minorHAnsi"/>
        </w:rPr>
        <w:t>e</w:t>
      </w:r>
      <w:r w:rsidR="008649FE">
        <w:rPr>
          <w:rFonts w:asciiTheme="minorHAnsi" w:hAnsiTheme="minorHAnsi" w:cstheme="minorHAnsi"/>
        </w:rPr>
        <w:t xml:space="preserve">) </w:t>
      </w:r>
      <w:r w:rsidRPr="00AD7525">
        <w:rPr>
          <w:rFonts w:asciiTheme="minorHAnsi" w:hAnsiTheme="minorHAnsi" w:cstheme="minorHAnsi"/>
        </w:rPr>
        <w:t>:</w:t>
      </w:r>
    </w:p>
    <w:p w14:paraId="30FB2514" w14:textId="5384B68C" w:rsidR="00F8489C" w:rsidRPr="00AD7525" w:rsidRDefault="00F8489C" w:rsidP="00451A8A">
      <w:pPr>
        <w:ind w:right="-1"/>
        <w:rPr>
          <w:rFonts w:asciiTheme="minorHAnsi" w:hAnsiTheme="minorHAnsi" w:cstheme="minorHAnsi"/>
        </w:rPr>
      </w:pPr>
    </w:p>
    <w:p w14:paraId="255BF985" w14:textId="548022EE" w:rsidR="003236F7" w:rsidRPr="00AD7525" w:rsidRDefault="003236F7" w:rsidP="00451A8A">
      <w:pPr>
        <w:ind w:right="-1"/>
        <w:rPr>
          <w:rFonts w:asciiTheme="minorHAnsi" w:hAnsiTheme="minorHAnsi" w:cstheme="minorHAnsi"/>
        </w:rPr>
      </w:pPr>
    </w:p>
    <w:p w14:paraId="52C8E677" w14:textId="77777777" w:rsidR="003236F7" w:rsidRPr="00AD7525" w:rsidRDefault="003236F7" w:rsidP="00451A8A">
      <w:pPr>
        <w:ind w:right="-1"/>
        <w:rPr>
          <w:rFonts w:asciiTheme="minorHAnsi" w:hAnsiTheme="minorHAnsi" w:cstheme="minorHAnsi"/>
        </w:rPr>
      </w:pPr>
    </w:p>
    <w:p w14:paraId="36D244DF" w14:textId="77777777" w:rsidR="00942F4E" w:rsidRDefault="00942F4E" w:rsidP="00451A8A">
      <w:pPr>
        <w:ind w:right="-1"/>
        <w:rPr>
          <w:rFonts w:asciiTheme="minorHAnsi" w:hAnsiTheme="minorHAnsi" w:cstheme="minorHAnsi"/>
        </w:rPr>
      </w:pPr>
    </w:p>
    <w:p w14:paraId="3BF21433" w14:textId="77777777" w:rsidR="00846F45" w:rsidRDefault="00846F45" w:rsidP="00451A8A">
      <w:pPr>
        <w:ind w:right="-1"/>
        <w:rPr>
          <w:rFonts w:asciiTheme="minorHAnsi" w:hAnsiTheme="minorHAnsi" w:cstheme="minorHAnsi"/>
        </w:rPr>
      </w:pPr>
    </w:p>
    <w:p w14:paraId="2E9F82C1" w14:textId="77777777" w:rsidR="00846F45" w:rsidRDefault="00846F45" w:rsidP="00451A8A">
      <w:pPr>
        <w:ind w:right="-1"/>
        <w:rPr>
          <w:rFonts w:asciiTheme="minorHAnsi" w:hAnsiTheme="minorHAnsi" w:cstheme="minorHAnsi"/>
        </w:rPr>
      </w:pPr>
    </w:p>
    <w:p w14:paraId="05B10966" w14:textId="77777777" w:rsidR="00846F45" w:rsidRDefault="00846F45" w:rsidP="00451A8A">
      <w:pPr>
        <w:ind w:right="-1"/>
        <w:rPr>
          <w:rFonts w:asciiTheme="minorHAnsi" w:hAnsiTheme="minorHAnsi" w:cstheme="minorHAnsi"/>
        </w:rPr>
      </w:pPr>
    </w:p>
    <w:p w14:paraId="7E1C72CA" w14:textId="77777777" w:rsidR="00846F45" w:rsidRPr="00AD7525" w:rsidRDefault="00846F45" w:rsidP="00451A8A">
      <w:pPr>
        <w:ind w:right="-1"/>
        <w:rPr>
          <w:rFonts w:asciiTheme="minorHAnsi" w:hAnsiTheme="minorHAnsi" w:cstheme="minorHAnsi"/>
        </w:rPr>
      </w:pPr>
    </w:p>
    <w:p w14:paraId="5D3CEAE8" w14:textId="77777777" w:rsidR="00942F4E" w:rsidRPr="00AD7525" w:rsidRDefault="00942F4E" w:rsidP="00451A8A">
      <w:pPr>
        <w:ind w:right="-1"/>
        <w:rPr>
          <w:rFonts w:asciiTheme="minorHAnsi" w:hAnsiTheme="minorHAnsi" w:cstheme="minorHAnsi"/>
        </w:rPr>
      </w:pPr>
    </w:p>
    <w:p w14:paraId="2DCA3DBE" w14:textId="77777777" w:rsidR="00F8489C" w:rsidRPr="00AD7525" w:rsidRDefault="00F8489C" w:rsidP="00451A8A">
      <w:pPr>
        <w:ind w:right="-1"/>
        <w:rPr>
          <w:rFonts w:asciiTheme="minorHAnsi" w:hAnsiTheme="minorHAnsi" w:cstheme="minorHAnsi"/>
        </w:rPr>
      </w:pPr>
    </w:p>
    <w:p w14:paraId="42AF74D2" w14:textId="77777777" w:rsidR="00F8489C" w:rsidRPr="00AD7525" w:rsidRDefault="00F8489C" w:rsidP="00451A8A">
      <w:pPr>
        <w:ind w:right="-1"/>
        <w:rPr>
          <w:rFonts w:asciiTheme="minorHAnsi" w:hAnsiTheme="minorHAnsi" w:cstheme="minorHAnsi"/>
        </w:rPr>
      </w:pPr>
    </w:p>
    <w:p w14:paraId="60216B1D" w14:textId="77777777" w:rsidR="00F8489C" w:rsidRPr="00AD7525" w:rsidRDefault="00F8489C" w:rsidP="00451A8A">
      <w:pPr>
        <w:ind w:right="-1"/>
        <w:rPr>
          <w:rFonts w:asciiTheme="minorHAnsi" w:hAnsiTheme="minorHAnsi" w:cstheme="minorHAnsi"/>
        </w:rPr>
      </w:pPr>
    </w:p>
    <w:p w14:paraId="7D1714AB" w14:textId="7F464903" w:rsidR="00F8489C" w:rsidRPr="00AD7525" w:rsidRDefault="00F8489C" w:rsidP="00451A8A">
      <w:pPr>
        <w:ind w:right="-1"/>
        <w:rPr>
          <w:rFonts w:asciiTheme="minorHAnsi" w:hAnsiTheme="minorHAnsi" w:cstheme="minorHAnsi"/>
        </w:rPr>
      </w:pPr>
    </w:p>
    <w:p w14:paraId="05672A58" w14:textId="30C2784C" w:rsidR="00540B46" w:rsidRPr="00AD7525" w:rsidRDefault="00540B46" w:rsidP="00451A8A">
      <w:pPr>
        <w:ind w:right="-1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t xml:space="preserve">Je </w:t>
      </w:r>
      <w:r w:rsidR="00ED0F84" w:rsidRPr="00AD7525">
        <w:rPr>
          <w:rFonts w:asciiTheme="minorHAnsi" w:hAnsiTheme="minorHAnsi" w:cstheme="minorHAnsi"/>
        </w:rPr>
        <w:t>soussigné(</w:t>
      </w:r>
      <w:r w:rsidRPr="00AD7525">
        <w:rPr>
          <w:rFonts w:asciiTheme="minorHAnsi" w:hAnsiTheme="minorHAnsi" w:cstheme="minorHAnsi"/>
        </w:rPr>
        <w:t xml:space="preserve">e)………………………………………………, accepte sans réserve les clauses du règlement du Concours National des Jardins d’Agrément </w:t>
      </w:r>
      <w:r w:rsidR="003D4324" w:rsidRPr="00AD7525">
        <w:rPr>
          <w:rFonts w:asciiTheme="minorHAnsi" w:hAnsiTheme="minorHAnsi" w:cstheme="minorHAnsi"/>
        </w:rPr>
        <w:t xml:space="preserve">Privés </w:t>
      </w:r>
      <w:r w:rsidRPr="00AD7525">
        <w:rPr>
          <w:rFonts w:asciiTheme="minorHAnsi" w:hAnsiTheme="minorHAnsi" w:cstheme="minorHAnsi"/>
        </w:rPr>
        <w:t>dont j’ai pris connaissance.</w:t>
      </w:r>
    </w:p>
    <w:p w14:paraId="75C4E62E" w14:textId="77777777" w:rsidR="00AD7525" w:rsidRPr="00AD7525" w:rsidRDefault="00AD7525" w:rsidP="00451A8A">
      <w:pPr>
        <w:ind w:right="-1"/>
        <w:rPr>
          <w:rFonts w:asciiTheme="minorHAnsi" w:hAnsiTheme="minorHAnsi" w:cstheme="minorHAnsi"/>
        </w:rPr>
      </w:pPr>
    </w:p>
    <w:p w14:paraId="09F42FAF" w14:textId="77777777" w:rsidR="00540B46" w:rsidRPr="00AD7525" w:rsidRDefault="00540B46" w:rsidP="00451A8A">
      <w:pPr>
        <w:ind w:right="-1"/>
        <w:rPr>
          <w:rFonts w:asciiTheme="minorHAnsi" w:hAnsiTheme="minorHAnsi" w:cstheme="minorHAnsi"/>
        </w:rPr>
      </w:pPr>
    </w:p>
    <w:p w14:paraId="54868778" w14:textId="77777777" w:rsidR="00942F4E" w:rsidRPr="00AD7525" w:rsidRDefault="00942F4E" w:rsidP="00451A8A">
      <w:pPr>
        <w:ind w:right="-1"/>
        <w:rPr>
          <w:rFonts w:asciiTheme="minorHAnsi" w:hAnsiTheme="minorHAnsi" w:cstheme="minorHAnsi"/>
        </w:rPr>
      </w:pPr>
    </w:p>
    <w:p w14:paraId="74788E9E" w14:textId="77777777" w:rsidR="00942F4E" w:rsidRPr="00AD7525" w:rsidRDefault="00942F4E" w:rsidP="00451A8A">
      <w:pPr>
        <w:ind w:right="-1"/>
        <w:rPr>
          <w:rFonts w:asciiTheme="minorHAnsi" w:hAnsiTheme="minorHAnsi" w:cstheme="minorHAnsi"/>
        </w:rPr>
      </w:pPr>
    </w:p>
    <w:p w14:paraId="540386F9" w14:textId="77777777" w:rsidR="00D47DC5" w:rsidRDefault="00540B46" w:rsidP="00451A8A">
      <w:pPr>
        <w:ind w:right="-1"/>
        <w:rPr>
          <w:rFonts w:asciiTheme="minorHAnsi" w:hAnsiTheme="minorHAnsi" w:cstheme="minorHAnsi"/>
        </w:rPr>
      </w:pPr>
      <w:r w:rsidRPr="00AD7525">
        <w:rPr>
          <w:rFonts w:asciiTheme="minorHAnsi" w:hAnsiTheme="minorHAnsi" w:cstheme="minorHAnsi"/>
        </w:rPr>
        <w:t xml:space="preserve">Date       </w:t>
      </w:r>
      <w:r w:rsidRPr="00AD7525">
        <w:rPr>
          <w:rFonts w:asciiTheme="minorHAnsi" w:hAnsiTheme="minorHAnsi" w:cstheme="minorHAnsi"/>
        </w:rPr>
        <w:tab/>
      </w:r>
      <w:r w:rsidRPr="00AD7525">
        <w:rPr>
          <w:rFonts w:asciiTheme="minorHAnsi" w:hAnsiTheme="minorHAnsi" w:cstheme="minorHAnsi"/>
        </w:rPr>
        <w:tab/>
      </w:r>
      <w:r w:rsidRPr="00AD7525">
        <w:rPr>
          <w:rFonts w:asciiTheme="minorHAnsi" w:hAnsiTheme="minorHAnsi" w:cstheme="minorHAnsi"/>
        </w:rPr>
        <w:tab/>
      </w:r>
      <w:r w:rsidRPr="00AD7525">
        <w:rPr>
          <w:rFonts w:asciiTheme="minorHAnsi" w:hAnsiTheme="minorHAnsi" w:cstheme="minorHAnsi"/>
        </w:rPr>
        <w:tab/>
      </w:r>
      <w:r w:rsidRPr="00AD7525">
        <w:rPr>
          <w:rFonts w:asciiTheme="minorHAnsi" w:hAnsiTheme="minorHAnsi" w:cstheme="minorHAnsi"/>
        </w:rPr>
        <w:tab/>
        <w:t>Signature</w:t>
      </w:r>
    </w:p>
    <w:p w14:paraId="786DD6B8" w14:textId="77777777" w:rsidR="00D47DC5" w:rsidRDefault="00D47DC5" w:rsidP="00451A8A">
      <w:pPr>
        <w:ind w:right="-1"/>
        <w:rPr>
          <w:rFonts w:asciiTheme="minorHAnsi" w:hAnsiTheme="minorHAnsi" w:cstheme="minorHAnsi"/>
        </w:rPr>
      </w:pPr>
    </w:p>
    <w:p w14:paraId="4CDEF648" w14:textId="77777777" w:rsidR="00D47DC5" w:rsidRDefault="00D47DC5" w:rsidP="00451A8A">
      <w:pPr>
        <w:ind w:right="-1"/>
        <w:rPr>
          <w:rFonts w:asciiTheme="minorHAnsi" w:hAnsiTheme="minorHAnsi" w:cstheme="minorHAnsi"/>
        </w:rPr>
      </w:pPr>
    </w:p>
    <w:p w14:paraId="7793EF31" w14:textId="77777777" w:rsidR="00D47DC5" w:rsidRDefault="00D47DC5" w:rsidP="00451A8A">
      <w:pPr>
        <w:ind w:right="-1"/>
        <w:rPr>
          <w:rFonts w:asciiTheme="minorHAnsi" w:hAnsiTheme="minorHAnsi" w:cstheme="minorHAnsi"/>
        </w:rPr>
      </w:pPr>
    </w:p>
    <w:p w14:paraId="5FEA1041" w14:textId="77777777" w:rsidR="00D47DC5" w:rsidRDefault="00D47DC5" w:rsidP="00451A8A">
      <w:pPr>
        <w:ind w:right="-1"/>
        <w:rPr>
          <w:rFonts w:asciiTheme="minorHAnsi" w:hAnsiTheme="minorHAnsi" w:cstheme="minorHAnsi"/>
        </w:rPr>
      </w:pPr>
    </w:p>
    <w:p w14:paraId="3E52D372" w14:textId="77777777" w:rsidR="00D47DC5" w:rsidRDefault="00D47DC5" w:rsidP="00451A8A">
      <w:pPr>
        <w:ind w:right="-1"/>
        <w:rPr>
          <w:rFonts w:asciiTheme="minorHAnsi" w:hAnsiTheme="minorHAnsi" w:cstheme="minorHAnsi"/>
        </w:rPr>
      </w:pPr>
    </w:p>
    <w:p w14:paraId="336FB3B2" w14:textId="77777777" w:rsidR="00D47DC5" w:rsidRDefault="00D47DC5" w:rsidP="00451A8A">
      <w:pPr>
        <w:ind w:right="-1"/>
        <w:rPr>
          <w:rFonts w:asciiTheme="minorHAnsi" w:hAnsiTheme="minorHAnsi" w:cstheme="minorHAnsi"/>
        </w:rPr>
      </w:pPr>
    </w:p>
    <w:p w14:paraId="163DF291" w14:textId="124DD1AB" w:rsidR="00D47DC5" w:rsidRPr="00CE7927" w:rsidRDefault="00D47DC5" w:rsidP="00451A8A">
      <w:pPr>
        <w:ind w:right="-1"/>
        <w:rPr>
          <w:rFonts w:asciiTheme="minorHAnsi" w:hAnsiTheme="minorHAnsi" w:cstheme="minorHAnsi"/>
          <w:i/>
          <w:iCs/>
        </w:rPr>
        <w:sectPr w:rsidR="00D47DC5" w:rsidRPr="00CE7927" w:rsidSect="00541969">
          <w:type w:val="continuous"/>
          <w:pgSz w:w="11906" w:h="16838" w:code="9"/>
          <w:pgMar w:top="0" w:right="991" w:bottom="142" w:left="1418" w:header="709" w:footer="567" w:gutter="0"/>
          <w:cols w:space="708"/>
          <w:docGrid w:linePitch="360"/>
        </w:sectPr>
      </w:pPr>
      <w:r w:rsidRPr="00CE7927">
        <w:rPr>
          <w:rFonts w:asciiTheme="minorHAnsi" w:hAnsiTheme="minorHAnsi" w:cstheme="minorHAnsi"/>
          <w:i/>
          <w:iCs/>
        </w:rPr>
        <w:t>L’annexe « </w:t>
      </w:r>
      <w:r w:rsidR="00CE7927" w:rsidRPr="00CE7927">
        <w:rPr>
          <w:rFonts w:asciiTheme="minorHAnsi" w:hAnsiTheme="minorHAnsi" w:cstheme="minorHAnsi"/>
          <w:i/>
          <w:iCs/>
        </w:rPr>
        <w:t>Liste</w:t>
      </w:r>
      <w:r w:rsidRPr="00CE7927">
        <w:rPr>
          <w:rFonts w:asciiTheme="minorHAnsi" w:hAnsiTheme="minorHAnsi" w:cstheme="minorHAnsi"/>
          <w:i/>
          <w:iCs/>
        </w:rPr>
        <w:t xml:space="preserve"> des vég</w:t>
      </w:r>
      <w:r w:rsidR="00CE7927" w:rsidRPr="00CE7927">
        <w:rPr>
          <w:rFonts w:asciiTheme="minorHAnsi" w:hAnsiTheme="minorHAnsi" w:cstheme="minorHAnsi"/>
          <w:i/>
          <w:iCs/>
        </w:rPr>
        <w:t>é</w:t>
      </w:r>
      <w:r w:rsidRPr="00CE7927">
        <w:rPr>
          <w:rFonts w:asciiTheme="minorHAnsi" w:hAnsiTheme="minorHAnsi" w:cstheme="minorHAnsi"/>
          <w:i/>
          <w:iCs/>
        </w:rPr>
        <w:t xml:space="preserve">taux » est </w:t>
      </w:r>
      <w:r w:rsidR="00CE7927" w:rsidRPr="00CE7927">
        <w:rPr>
          <w:rFonts w:asciiTheme="minorHAnsi" w:hAnsiTheme="minorHAnsi" w:cstheme="minorHAnsi"/>
          <w:i/>
          <w:iCs/>
        </w:rPr>
        <w:t xml:space="preserve">à remplir directement </w:t>
      </w:r>
      <w:r w:rsidRPr="00CE7927">
        <w:rPr>
          <w:rFonts w:asciiTheme="minorHAnsi" w:hAnsiTheme="minorHAnsi" w:cstheme="minorHAnsi"/>
          <w:i/>
          <w:iCs/>
        </w:rPr>
        <w:t>en page suivante.</w:t>
      </w:r>
    </w:p>
    <w:p w14:paraId="618F6689" w14:textId="205A6AF3" w:rsidR="00D47DC5" w:rsidRDefault="000D376E" w:rsidP="00D47DC5">
      <w:pPr>
        <w:ind w:right="-650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8A24A70" wp14:editId="2F04A0F2">
            <wp:simplePos x="0" y="0"/>
            <wp:positionH relativeFrom="margin">
              <wp:posOffset>4960620</wp:posOffset>
            </wp:positionH>
            <wp:positionV relativeFrom="paragraph">
              <wp:posOffset>-309245</wp:posOffset>
            </wp:positionV>
            <wp:extent cx="1200150" cy="838200"/>
            <wp:effectExtent l="0" t="0" r="0" b="0"/>
            <wp:wrapNone/>
            <wp:docPr id="1301576913" name="Image 2" descr="Une image contenant Caractère coloré, art, capture d’écran, pein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95783" name="Image 2" descr="Une image contenant Caractère coloré, art, capture d’écran, peintur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sz w:val="30"/>
          <w:szCs w:val="30"/>
        </w:rPr>
        <w:drawing>
          <wp:anchor distT="0" distB="0" distL="114300" distR="114300" simplePos="0" relativeHeight="251667456" behindDoc="0" locked="0" layoutInCell="1" allowOverlap="1" wp14:anchorId="26CA6141" wp14:editId="697A2A22">
            <wp:simplePos x="0" y="0"/>
            <wp:positionH relativeFrom="column">
              <wp:posOffset>-251460</wp:posOffset>
            </wp:positionH>
            <wp:positionV relativeFrom="paragraph">
              <wp:posOffset>-697865</wp:posOffset>
            </wp:positionV>
            <wp:extent cx="1586230" cy="1592580"/>
            <wp:effectExtent l="0" t="0" r="0" b="7620"/>
            <wp:wrapNone/>
            <wp:docPr id="19987232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D8902" w14:textId="762E62B7" w:rsidR="00D47DC5" w:rsidRDefault="00D47DC5" w:rsidP="00D47DC5">
      <w:pPr>
        <w:ind w:left="3540" w:right="-650" w:firstLine="708"/>
        <w:rPr>
          <w:rFonts w:ascii="Arial Narrow" w:hAnsi="Arial Narrow"/>
          <w:b/>
          <w:sz w:val="28"/>
          <w:szCs w:val="28"/>
          <w:u w:val="single"/>
        </w:rPr>
      </w:pPr>
    </w:p>
    <w:p w14:paraId="7ECDB724" w14:textId="77777777" w:rsidR="000D376E" w:rsidRDefault="000D376E" w:rsidP="00D47DC5">
      <w:pPr>
        <w:ind w:left="3540" w:right="-650" w:firstLine="708"/>
        <w:rPr>
          <w:rFonts w:ascii="Arial Narrow" w:hAnsi="Arial Narrow"/>
          <w:b/>
          <w:sz w:val="28"/>
          <w:szCs w:val="28"/>
          <w:u w:val="single"/>
        </w:rPr>
      </w:pPr>
    </w:p>
    <w:p w14:paraId="005DF982" w14:textId="4FE786B8" w:rsidR="00D47DC5" w:rsidRDefault="00D47DC5" w:rsidP="00D47DC5">
      <w:pPr>
        <w:ind w:left="3119" w:right="-650" w:hanging="138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NEXE - LISTE</w:t>
      </w:r>
      <w:r w:rsidRPr="00B81586">
        <w:rPr>
          <w:rFonts w:ascii="Arial Narrow" w:hAnsi="Arial Narrow"/>
          <w:b/>
          <w:sz w:val="28"/>
          <w:szCs w:val="28"/>
          <w:u w:val="single"/>
        </w:rPr>
        <w:t xml:space="preserve"> DES VEGETAUX</w:t>
      </w:r>
    </w:p>
    <w:p w14:paraId="3039934B" w14:textId="77777777" w:rsidR="00D47DC5" w:rsidRPr="00B81586" w:rsidRDefault="00D47DC5" w:rsidP="00D47DC5">
      <w:pPr>
        <w:ind w:left="3540" w:right="-650" w:firstLine="708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10"/>
        <w:gridCol w:w="3118"/>
        <w:gridCol w:w="2410"/>
      </w:tblGrid>
      <w:tr w:rsidR="00D47DC5" w:rsidRPr="003E6BF6" w14:paraId="60DB69D8" w14:textId="77777777" w:rsidTr="007F09F4">
        <w:tc>
          <w:tcPr>
            <w:tcW w:w="2127" w:type="dxa"/>
            <w:vAlign w:val="center"/>
          </w:tcPr>
          <w:p w14:paraId="2BD47E63" w14:textId="71C201A2" w:rsidR="00D47DC5" w:rsidRPr="00132F26" w:rsidRDefault="00D47DC5">
            <w:pPr>
              <w:jc w:val="center"/>
              <w:rPr>
                <w:rFonts w:ascii="Arial Narrow" w:hAnsi="Arial Narrow"/>
                <w:b/>
              </w:rPr>
            </w:pPr>
            <w:r w:rsidRPr="00825D3E">
              <w:rPr>
                <w:rFonts w:ascii="Arial Narrow" w:hAnsi="Arial Narrow"/>
                <w:b/>
              </w:rPr>
              <w:t>E</w:t>
            </w:r>
            <w:r w:rsidRPr="00132F26">
              <w:rPr>
                <w:rFonts w:ascii="Arial Narrow" w:hAnsi="Arial Narrow"/>
                <w:b/>
              </w:rPr>
              <w:t>SPECE</w:t>
            </w:r>
          </w:p>
        </w:tc>
        <w:tc>
          <w:tcPr>
            <w:tcW w:w="2410" w:type="dxa"/>
            <w:vAlign w:val="center"/>
          </w:tcPr>
          <w:p w14:paraId="12017189" w14:textId="38650282" w:rsidR="00D47DC5" w:rsidRPr="00132F26" w:rsidRDefault="00D47DC5">
            <w:pPr>
              <w:jc w:val="center"/>
              <w:rPr>
                <w:rFonts w:ascii="Arial Narrow" w:hAnsi="Arial Narrow"/>
                <w:b/>
              </w:rPr>
            </w:pPr>
            <w:r w:rsidRPr="00132F26">
              <w:rPr>
                <w:rFonts w:ascii="Arial Narrow" w:hAnsi="Arial Narrow"/>
                <w:b/>
              </w:rPr>
              <w:t>VARIETE</w:t>
            </w:r>
          </w:p>
        </w:tc>
        <w:tc>
          <w:tcPr>
            <w:tcW w:w="3118" w:type="dxa"/>
            <w:vAlign w:val="center"/>
          </w:tcPr>
          <w:p w14:paraId="5C6D58E1" w14:textId="161E0B9F" w:rsidR="00D47DC5" w:rsidRPr="00D100F5" w:rsidRDefault="00D47DC5">
            <w:pPr>
              <w:ind w:right="68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FOURNISSEUR</w:t>
            </w:r>
          </w:p>
        </w:tc>
        <w:tc>
          <w:tcPr>
            <w:tcW w:w="2410" w:type="dxa"/>
            <w:vAlign w:val="center"/>
          </w:tcPr>
          <w:p w14:paraId="69F78DD9" w14:textId="77777777" w:rsidR="00D47DC5" w:rsidRPr="00D100F5" w:rsidRDefault="00D47DC5">
            <w:pPr>
              <w:ind w:right="70"/>
              <w:jc w:val="center"/>
              <w:rPr>
                <w:rFonts w:ascii="Arial Narrow" w:hAnsi="Arial Narrow"/>
                <w:b/>
              </w:rPr>
            </w:pPr>
            <w:r w:rsidRPr="00D100F5">
              <w:rPr>
                <w:rFonts w:ascii="Arial Narrow" w:hAnsi="Arial Narrow"/>
                <w:b/>
                <w:sz w:val="23"/>
                <w:szCs w:val="23"/>
              </w:rPr>
              <w:t xml:space="preserve">RAISONS DU CHOIX VARIETAL ET </w:t>
            </w:r>
            <w:r w:rsidRPr="00D100F5">
              <w:rPr>
                <w:rFonts w:ascii="Arial Narrow" w:hAnsi="Arial Narrow"/>
                <w:b/>
              </w:rPr>
              <w:t>OBSERVATIONS</w:t>
            </w:r>
          </w:p>
          <w:p w14:paraId="59099D11" w14:textId="77777777" w:rsidR="00D47DC5" w:rsidRPr="003E6BF6" w:rsidRDefault="00D47DC5">
            <w:pPr>
              <w:ind w:right="70"/>
              <w:jc w:val="center"/>
              <w:rPr>
                <w:rFonts w:ascii="Arial Narrow" w:hAnsi="Arial Narrow"/>
              </w:rPr>
            </w:pPr>
            <w:r w:rsidRPr="00D100F5">
              <w:rPr>
                <w:rFonts w:ascii="Arial Narrow" w:hAnsi="Arial Narrow"/>
                <w:sz w:val="20"/>
                <w:szCs w:val="20"/>
              </w:rPr>
              <w:t>(Variétés rares ou</w:t>
            </w:r>
            <w:r w:rsidRPr="00132F26">
              <w:rPr>
                <w:rFonts w:ascii="Arial Narrow" w:hAnsi="Arial Narrow"/>
                <w:sz w:val="20"/>
                <w:szCs w:val="20"/>
              </w:rPr>
              <w:t xml:space="preserve"> régionales…)</w:t>
            </w:r>
          </w:p>
        </w:tc>
      </w:tr>
      <w:tr w:rsidR="00D47DC5" w:rsidRPr="003E6BF6" w14:paraId="1BF614CC" w14:textId="77777777" w:rsidTr="007F09F4">
        <w:tc>
          <w:tcPr>
            <w:tcW w:w="2127" w:type="dxa"/>
          </w:tcPr>
          <w:p w14:paraId="5C78670C" w14:textId="77777777" w:rsidR="00D47DC5" w:rsidRPr="003E6BF6" w:rsidRDefault="00D47DC5">
            <w:pPr>
              <w:rPr>
                <w:rFonts w:ascii="Arial Narrow" w:hAnsi="Arial Narrow"/>
              </w:rPr>
            </w:pPr>
          </w:p>
          <w:p w14:paraId="12162090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75EBE8AF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14:paraId="764A8080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2330A351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3E6BF6" w14:paraId="5A9E2203" w14:textId="77777777" w:rsidTr="007F09F4">
        <w:tc>
          <w:tcPr>
            <w:tcW w:w="2127" w:type="dxa"/>
          </w:tcPr>
          <w:p w14:paraId="4A889CB1" w14:textId="77777777" w:rsidR="00D47DC5" w:rsidRDefault="00D47DC5">
            <w:pPr>
              <w:rPr>
                <w:rFonts w:ascii="Arial Narrow" w:hAnsi="Arial Narrow"/>
              </w:rPr>
            </w:pPr>
          </w:p>
          <w:p w14:paraId="75F0102F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15A9CBC5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14:paraId="2DFAFF3D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111E8341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3E6BF6" w14:paraId="511F8823" w14:textId="77777777" w:rsidTr="007F09F4">
        <w:tc>
          <w:tcPr>
            <w:tcW w:w="2127" w:type="dxa"/>
          </w:tcPr>
          <w:p w14:paraId="7F8BBF47" w14:textId="77777777" w:rsidR="00D47DC5" w:rsidRPr="003E6BF6" w:rsidRDefault="00D47DC5">
            <w:pPr>
              <w:rPr>
                <w:rFonts w:ascii="Arial Narrow" w:hAnsi="Arial Narrow"/>
              </w:rPr>
            </w:pPr>
          </w:p>
          <w:p w14:paraId="2F36001A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45AEC248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14:paraId="5C602004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6EB92DD0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BC6053" w14:paraId="00400657" w14:textId="77777777" w:rsidTr="007F09F4">
        <w:tc>
          <w:tcPr>
            <w:tcW w:w="2127" w:type="dxa"/>
          </w:tcPr>
          <w:p w14:paraId="41B67F0E" w14:textId="77777777" w:rsidR="00D47DC5" w:rsidRDefault="00D47DC5">
            <w:pPr>
              <w:rPr>
                <w:rFonts w:ascii="Arial Narrow" w:hAnsi="Arial Narrow"/>
              </w:rPr>
            </w:pPr>
          </w:p>
          <w:p w14:paraId="11351BD9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3D7A0C8E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14:paraId="0E406A52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583B913F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</w:tr>
      <w:tr w:rsidR="00D47DC5" w:rsidRPr="00BC6053" w14:paraId="5105DE76" w14:textId="77777777" w:rsidTr="007F09F4">
        <w:tc>
          <w:tcPr>
            <w:tcW w:w="2127" w:type="dxa"/>
          </w:tcPr>
          <w:p w14:paraId="333FF306" w14:textId="77777777" w:rsidR="00D47DC5" w:rsidRDefault="00D47DC5">
            <w:pPr>
              <w:rPr>
                <w:rFonts w:ascii="Arial Narrow" w:hAnsi="Arial Narrow"/>
              </w:rPr>
            </w:pPr>
          </w:p>
          <w:p w14:paraId="375B0898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3A658829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14:paraId="642557AC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07A145F8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</w:tr>
      <w:tr w:rsidR="00D47DC5" w:rsidRPr="00BC6053" w14:paraId="52AA934B" w14:textId="77777777" w:rsidTr="007F09F4">
        <w:tc>
          <w:tcPr>
            <w:tcW w:w="2127" w:type="dxa"/>
          </w:tcPr>
          <w:p w14:paraId="69342484" w14:textId="77777777" w:rsidR="00D47DC5" w:rsidRDefault="00D47DC5">
            <w:pPr>
              <w:rPr>
                <w:rFonts w:ascii="Arial Narrow" w:hAnsi="Arial Narrow"/>
              </w:rPr>
            </w:pPr>
          </w:p>
          <w:p w14:paraId="1069B904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42EB98DB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14:paraId="6353F18F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2666D949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</w:tr>
      <w:tr w:rsidR="00D47DC5" w:rsidRPr="00BC6053" w14:paraId="12B67F5E" w14:textId="77777777" w:rsidTr="007F09F4">
        <w:tc>
          <w:tcPr>
            <w:tcW w:w="2127" w:type="dxa"/>
          </w:tcPr>
          <w:p w14:paraId="74E192EA" w14:textId="77777777" w:rsidR="00D47DC5" w:rsidRDefault="00D47DC5">
            <w:pPr>
              <w:rPr>
                <w:rFonts w:ascii="Arial Narrow" w:hAnsi="Arial Narrow"/>
              </w:rPr>
            </w:pPr>
          </w:p>
          <w:p w14:paraId="0CCDFFB7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55D7C7C0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14:paraId="5216FA66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5690F93D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</w:tr>
      <w:tr w:rsidR="00D47DC5" w:rsidRPr="00BC6053" w14:paraId="570CBD36" w14:textId="77777777" w:rsidTr="007F09F4">
        <w:tc>
          <w:tcPr>
            <w:tcW w:w="2127" w:type="dxa"/>
          </w:tcPr>
          <w:p w14:paraId="7E40E354" w14:textId="77777777" w:rsidR="00D47DC5" w:rsidRDefault="00D47DC5">
            <w:pPr>
              <w:rPr>
                <w:rFonts w:ascii="Arial Narrow" w:hAnsi="Arial Narrow"/>
              </w:rPr>
            </w:pPr>
          </w:p>
          <w:p w14:paraId="1A5E17D6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26C52C35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14:paraId="753DC152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5D2E5F59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</w:tr>
      <w:tr w:rsidR="00D47DC5" w:rsidRPr="00BC6053" w14:paraId="105FBC1D" w14:textId="77777777" w:rsidTr="007F09F4">
        <w:tc>
          <w:tcPr>
            <w:tcW w:w="2127" w:type="dxa"/>
          </w:tcPr>
          <w:p w14:paraId="1EC39F54" w14:textId="77777777" w:rsidR="00D47DC5" w:rsidRDefault="00D47DC5">
            <w:pPr>
              <w:rPr>
                <w:rFonts w:ascii="Arial Narrow" w:hAnsi="Arial Narrow"/>
              </w:rPr>
            </w:pPr>
          </w:p>
          <w:p w14:paraId="51C423C5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6C9D16A1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14:paraId="617A0510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21212A47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</w:tr>
      <w:tr w:rsidR="00D47DC5" w:rsidRPr="00BC6053" w14:paraId="1F3B17CF" w14:textId="77777777" w:rsidTr="007F09F4">
        <w:tc>
          <w:tcPr>
            <w:tcW w:w="2127" w:type="dxa"/>
          </w:tcPr>
          <w:p w14:paraId="43C0619A" w14:textId="77777777" w:rsidR="00D47DC5" w:rsidRPr="003E6BF6" w:rsidRDefault="00D47DC5">
            <w:pPr>
              <w:rPr>
                <w:rFonts w:ascii="Arial Narrow" w:hAnsi="Arial Narrow"/>
              </w:rPr>
            </w:pPr>
          </w:p>
          <w:p w14:paraId="466D2C35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6545D03B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14:paraId="4252659D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6E110D60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</w:tr>
      <w:tr w:rsidR="00D47DC5" w:rsidRPr="003E6BF6" w14:paraId="6EFAC334" w14:textId="77777777" w:rsidTr="007F09F4">
        <w:tc>
          <w:tcPr>
            <w:tcW w:w="2127" w:type="dxa"/>
          </w:tcPr>
          <w:p w14:paraId="390D2476" w14:textId="77777777" w:rsidR="00D47DC5" w:rsidRPr="003E6BF6" w:rsidRDefault="00D47DC5">
            <w:pPr>
              <w:rPr>
                <w:rFonts w:ascii="Arial Narrow" w:hAnsi="Arial Narrow"/>
              </w:rPr>
            </w:pPr>
          </w:p>
          <w:p w14:paraId="483C888D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554F6037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14:paraId="612AF366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47C86C97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3E6BF6" w14:paraId="4A6690A9" w14:textId="77777777" w:rsidTr="007F09F4">
        <w:tc>
          <w:tcPr>
            <w:tcW w:w="2127" w:type="dxa"/>
          </w:tcPr>
          <w:p w14:paraId="251FA6BE" w14:textId="77777777" w:rsidR="00D47DC5" w:rsidRPr="003E6BF6" w:rsidRDefault="00D47DC5">
            <w:pPr>
              <w:rPr>
                <w:rFonts w:ascii="Arial Narrow" w:hAnsi="Arial Narrow"/>
              </w:rPr>
            </w:pPr>
          </w:p>
          <w:p w14:paraId="4A4C7C72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734F0ECE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14:paraId="3AF7FC88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569FC572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3E6BF6" w14:paraId="70958028" w14:textId="77777777" w:rsidTr="007F09F4">
        <w:tc>
          <w:tcPr>
            <w:tcW w:w="2127" w:type="dxa"/>
          </w:tcPr>
          <w:p w14:paraId="5BC892F6" w14:textId="77777777" w:rsidR="00D47DC5" w:rsidRPr="003E6BF6" w:rsidRDefault="00D47DC5">
            <w:pPr>
              <w:rPr>
                <w:rFonts w:ascii="Arial Narrow" w:hAnsi="Arial Narrow"/>
              </w:rPr>
            </w:pPr>
          </w:p>
          <w:p w14:paraId="38BAD2F7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723C2146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14:paraId="07D56894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2119A9D8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3E6BF6" w14:paraId="71FF40BC" w14:textId="77777777" w:rsidTr="007F09F4">
        <w:trPr>
          <w:trHeight w:val="497"/>
        </w:trPr>
        <w:tc>
          <w:tcPr>
            <w:tcW w:w="2127" w:type="dxa"/>
          </w:tcPr>
          <w:p w14:paraId="326283AE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08627B83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14:paraId="45290723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5203AC8B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3E6BF6" w14:paraId="78DDC3D9" w14:textId="77777777" w:rsidTr="007F09F4">
        <w:trPr>
          <w:trHeight w:val="575"/>
        </w:trPr>
        <w:tc>
          <w:tcPr>
            <w:tcW w:w="2127" w:type="dxa"/>
          </w:tcPr>
          <w:p w14:paraId="6863703E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49D5F5C8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14:paraId="3042CBC7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0D906E22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BC6053" w14:paraId="4F38A1B1" w14:textId="77777777" w:rsidTr="007F09F4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5031" w14:textId="77777777" w:rsidR="00D47DC5" w:rsidRDefault="00D47DC5">
            <w:pPr>
              <w:rPr>
                <w:rFonts w:ascii="Arial Narrow" w:hAnsi="Arial Narrow"/>
              </w:rPr>
            </w:pPr>
          </w:p>
          <w:p w14:paraId="56A46B73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FA28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D980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DED6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BC6053" w14:paraId="09BF1AE6" w14:textId="77777777" w:rsidTr="007F09F4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D6FF" w14:textId="77777777" w:rsidR="00D47DC5" w:rsidRPr="003E6BF6" w:rsidRDefault="00D47DC5">
            <w:pPr>
              <w:rPr>
                <w:rFonts w:ascii="Arial Narrow" w:hAnsi="Arial Narrow"/>
              </w:rPr>
            </w:pPr>
          </w:p>
          <w:p w14:paraId="7107CA5A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71B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FCC1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38B3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3E6BF6" w14:paraId="1C9C6F35" w14:textId="77777777" w:rsidTr="007F09F4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A44D" w14:textId="77777777" w:rsidR="00D47DC5" w:rsidRPr="003E6BF6" w:rsidRDefault="00D47DC5">
            <w:pPr>
              <w:rPr>
                <w:rFonts w:ascii="Arial Narrow" w:hAnsi="Arial Narrow"/>
              </w:rPr>
            </w:pPr>
          </w:p>
          <w:p w14:paraId="1FE6E109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DF8C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F06C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5518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3E6BF6" w14:paraId="412F5A35" w14:textId="77777777" w:rsidTr="007F09F4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16E7" w14:textId="77777777" w:rsidR="00D47DC5" w:rsidRPr="003E6BF6" w:rsidRDefault="00D47DC5">
            <w:pPr>
              <w:rPr>
                <w:rFonts w:ascii="Arial Narrow" w:hAnsi="Arial Narrow"/>
              </w:rPr>
            </w:pPr>
          </w:p>
          <w:p w14:paraId="4C725CCE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3036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7E9B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C4DF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3E6BF6" w14:paraId="78C1F65C" w14:textId="77777777" w:rsidTr="007F09F4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69C3" w14:textId="77777777" w:rsidR="00D47DC5" w:rsidRPr="003E6BF6" w:rsidRDefault="00D47DC5">
            <w:pPr>
              <w:rPr>
                <w:rFonts w:ascii="Arial Narrow" w:hAnsi="Arial Narrow"/>
              </w:rPr>
            </w:pPr>
          </w:p>
          <w:p w14:paraId="4E7A34C2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C4ED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98C1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0A17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3E6BF6" w14:paraId="02AABE0B" w14:textId="77777777" w:rsidTr="007F09F4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17BD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9249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F88D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00C8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3E6BF6" w14:paraId="6E79C4F9" w14:textId="77777777" w:rsidTr="007F09F4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671D" w14:textId="77777777" w:rsidR="00D47DC5" w:rsidRPr="003E6BF6" w:rsidRDefault="00D47DC5">
            <w:pPr>
              <w:rPr>
                <w:rFonts w:ascii="Arial Narrow" w:hAnsi="Arial Narrow"/>
              </w:rPr>
            </w:pPr>
          </w:p>
          <w:p w14:paraId="7A05A970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1FCE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DE3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552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3E6BF6" w14:paraId="35D80879" w14:textId="77777777" w:rsidTr="007F09F4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6869" w14:textId="77777777" w:rsidR="00D47DC5" w:rsidRPr="003E6BF6" w:rsidRDefault="00D47DC5">
            <w:pPr>
              <w:rPr>
                <w:rFonts w:ascii="Arial Narrow" w:hAnsi="Arial Narrow"/>
              </w:rPr>
            </w:pPr>
          </w:p>
          <w:p w14:paraId="4F6069F9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987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923D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11F8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3E6BF6" w14:paraId="48F9F276" w14:textId="77777777" w:rsidTr="007F09F4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D856" w14:textId="77777777" w:rsidR="00D47DC5" w:rsidRPr="003E6BF6" w:rsidRDefault="00D47DC5">
            <w:pPr>
              <w:rPr>
                <w:rFonts w:ascii="Arial Narrow" w:hAnsi="Arial Narrow"/>
              </w:rPr>
            </w:pPr>
          </w:p>
          <w:p w14:paraId="497D2592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3312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1BFE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30A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3E6BF6" w14:paraId="2DB26185" w14:textId="77777777" w:rsidTr="007F09F4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6BD0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E752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300C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0E7C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3E6BF6" w14:paraId="3DF65351" w14:textId="77777777" w:rsidTr="007F09F4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072E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3DB6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4C54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0ADB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BC6053" w14:paraId="5128C368" w14:textId="77777777" w:rsidTr="007F09F4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2983" w14:textId="77777777" w:rsidR="00D47DC5" w:rsidRDefault="00D47DC5">
            <w:pPr>
              <w:rPr>
                <w:rFonts w:ascii="Arial Narrow" w:hAnsi="Arial Narrow"/>
              </w:rPr>
            </w:pPr>
          </w:p>
          <w:p w14:paraId="18304D53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2E9D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FF1F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A0A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BC6053" w14:paraId="79740346" w14:textId="77777777" w:rsidTr="007F09F4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5DB3" w14:textId="77777777" w:rsidR="00D47DC5" w:rsidRPr="003E6BF6" w:rsidRDefault="00D47DC5">
            <w:pPr>
              <w:rPr>
                <w:rFonts w:ascii="Arial Narrow" w:hAnsi="Arial Narrow"/>
              </w:rPr>
            </w:pPr>
          </w:p>
          <w:p w14:paraId="7E606B99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C909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533C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ED06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3E6BF6" w14:paraId="601B0B53" w14:textId="77777777" w:rsidTr="007F09F4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9D9F" w14:textId="77777777" w:rsidR="00D47DC5" w:rsidRPr="003E6BF6" w:rsidRDefault="00D47DC5">
            <w:pPr>
              <w:rPr>
                <w:rFonts w:ascii="Arial Narrow" w:hAnsi="Arial Narrow"/>
              </w:rPr>
            </w:pPr>
          </w:p>
          <w:p w14:paraId="2FE1CD15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CE6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94DC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8355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3E6BF6" w14:paraId="56037864" w14:textId="77777777" w:rsidTr="007F09F4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58E1" w14:textId="77777777" w:rsidR="00D47DC5" w:rsidRPr="003E6BF6" w:rsidRDefault="00D47DC5">
            <w:pPr>
              <w:rPr>
                <w:rFonts w:ascii="Arial Narrow" w:hAnsi="Arial Narrow"/>
              </w:rPr>
            </w:pPr>
          </w:p>
          <w:p w14:paraId="57F46E87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131F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838B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24B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3E6BF6" w14:paraId="3E1371A1" w14:textId="77777777" w:rsidTr="007F09F4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89AA" w14:textId="77777777" w:rsidR="00D47DC5" w:rsidRPr="003E6BF6" w:rsidRDefault="00D47DC5">
            <w:pPr>
              <w:rPr>
                <w:rFonts w:ascii="Arial Narrow" w:hAnsi="Arial Narrow"/>
              </w:rPr>
            </w:pPr>
          </w:p>
          <w:p w14:paraId="3A6429D5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9983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F4DA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4D3A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3E6BF6" w14:paraId="7B2E144F" w14:textId="77777777" w:rsidTr="007F09F4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F2E0" w14:textId="77777777" w:rsidR="00D47DC5" w:rsidRPr="003E6BF6" w:rsidRDefault="00D47DC5">
            <w:pPr>
              <w:rPr>
                <w:rFonts w:ascii="Arial Narrow" w:hAnsi="Arial Narrow"/>
              </w:rPr>
            </w:pPr>
          </w:p>
          <w:p w14:paraId="5844367E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5AD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78E3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6A89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3E6BF6" w14:paraId="5E000127" w14:textId="77777777" w:rsidTr="007F09F4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155C" w14:textId="77777777" w:rsidR="00D47DC5" w:rsidRPr="003E6BF6" w:rsidRDefault="00D47DC5">
            <w:pPr>
              <w:rPr>
                <w:rFonts w:ascii="Arial Narrow" w:hAnsi="Arial Narrow"/>
              </w:rPr>
            </w:pPr>
          </w:p>
          <w:p w14:paraId="4A162B3C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7B35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74FF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452F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3E6BF6" w14:paraId="56E1AA9A" w14:textId="77777777" w:rsidTr="007F09F4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1048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6F33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D796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6A16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3E6BF6" w14:paraId="22154C9B" w14:textId="77777777" w:rsidTr="007F09F4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C344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E210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8244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2752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BC6053" w14:paraId="7BF87DF1" w14:textId="77777777" w:rsidTr="007F09F4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ABA7" w14:textId="77777777" w:rsidR="00D47DC5" w:rsidRDefault="00D47DC5">
            <w:pPr>
              <w:rPr>
                <w:rFonts w:ascii="Arial Narrow" w:hAnsi="Arial Narrow"/>
              </w:rPr>
            </w:pPr>
          </w:p>
          <w:p w14:paraId="014DFB3D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746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902E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F915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BC6053" w14:paraId="02DF68CB" w14:textId="77777777" w:rsidTr="007F09F4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90DF" w14:textId="77777777" w:rsidR="00D47DC5" w:rsidRPr="003E6BF6" w:rsidRDefault="00D47DC5">
            <w:pPr>
              <w:rPr>
                <w:rFonts w:ascii="Arial Narrow" w:hAnsi="Arial Narrow"/>
              </w:rPr>
            </w:pPr>
          </w:p>
          <w:p w14:paraId="55367A7A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6E64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C486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2C7D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3E6BF6" w14:paraId="7A00CDF2" w14:textId="77777777" w:rsidTr="007F09F4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DBC2" w14:textId="77777777" w:rsidR="00D47DC5" w:rsidRPr="003E6BF6" w:rsidRDefault="00D47DC5">
            <w:pPr>
              <w:rPr>
                <w:rFonts w:ascii="Arial Narrow" w:hAnsi="Arial Narrow"/>
              </w:rPr>
            </w:pPr>
          </w:p>
          <w:p w14:paraId="27D2922A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2EA5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6487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128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  <w:tr w:rsidR="00D47DC5" w:rsidRPr="003E6BF6" w14:paraId="193A3B77" w14:textId="77777777" w:rsidTr="007F09F4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A4D8" w14:textId="77777777" w:rsidR="00D47DC5" w:rsidRPr="003E6BF6" w:rsidRDefault="00D47DC5">
            <w:pPr>
              <w:rPr>
                <w:rFonts w:ascii="Arial Narrow" w:hAnsi="Arial Narrow"/>
              </w:rPr>
            </w:pPr>
          </w:p>
          <w:p w14:paraId="1D65A38D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0AB9" w14:textId="77777777" w:rsidR="00D47DC5" w:rsidRPr="003E6BF6" w:rsidRDefault="00D47DC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4562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82D8" w14:textId="77777777" w:rsidR="00D47DC5" w:rsidRPr="003E6BF6" w:rsidRDefault="00D47DC5">
            <w:pPr>
              <w:ind w:right="70"/>
              <w:rPr>
                <w:rFonts w:ascii="Arial Narrow" w:hAnsi="Arial Narrow"/>
              </w:rPr>
            </w:pPr>
          </w:p>
        </w:tc>
      </w:tr>
    </w:tbl>
    <w:p w14:paraId="6A07F109" w14:textId="77777777" w:rsidR="00D47DC5" w:rsidRDefault="00D47DC5" w:rsidP="00D47DC5"/>
    <w:p w14:paraId="508E0DDA" w14:textId="2ECEAF15" w:rsidR="00F8489C" w:rsidRPr="00AD7525" w:rsidRDefault="00F8489C" w:rsidP="00451A8A">
      <w:pPr>
        <w:ind w:right="-1"/>
        <w:rPr>
          <w:rFonts w:asciiTheme="minorHAnsi" w:hAnsiTheme="minorHAnsi" w:cstheme="minorHAnsi"/>
        </w:rPr>
      </w:pPr>
    </w:p>
    <w:sectPr w:rsidR="00F8489C" w:rsidRPr="00AD7525" w:rsidSect="007E2136"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971D2" w14:textId="77777777" w:rsidR="009C2B69" w:rsidRDefault="009C2B69">
      <w:r>
        <w:separator/>
      </w:r>
    </w:p>
  </w:endnote>
  <w:endnote w:type="continuationSeparator" w:id="0">
    <w:p w14:paraId="25BCC0F9" w14:textId="77777777" w:rsidR="009C2B69" w:rsidRDefault="009C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7981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sz w:val="22"/>
        <w:szCs w:val="22"/>
      </w:rPr>
    </w:sdtEndPr>
    <w:sdtContent>
      <w:p w14:paraId="34DEA19E" w14:textId="015ED712" w:rsidR="00C94E1F" w:rsidRPr="00C94E1F" w:rsidRDefault="00C94E1F" w:rsidP="00C94E1F">
        <w:pPr>
          <w:pStyle w:val="Pieddepage"/>
          <w:rPr>
            <w:rFonts w:asciiTheme="minorHAnsi" w:hAnsiTheme="minorHAnsi" w:cstheme="minorHAnsi"/>
            <w:b/>
            <w:bCs/>
            <w:i/>
            <w:iCs/>
            <w:sz w:val="22"/>
            <w:szCs w:val="22"/>
          </w:rPr>
        </w:pPr>
        <w:r>
          <w:rPr>
            <w:rFonts w:asciiTheme="minorHAnsi" w:hAnsiTheme="minorHAnsi" w:cstheme="minorHAnsi"/>
            <w:b/>
            <w:bCs/>
            <w:i/>
            <w:iCs/>
            <w:sz w:val="18"/>
            <w:szCs w:val="18"/>
          </w:rPr>
          <w:t>Dossier de candidature</w:t>
        </w:r>
        <w:r w:rsidRPr="00C94E1F">
          <w:rPr>
            <w:rFonts w:asciiTheme="minorHAnsi" w:hAnsiTheme="minorHAnsi" w:cstheme="minorHAnsi"/>
            <w:b/>
            <w:bCs/>
            <w:i/>
            <w:iCs/>
            <w:sz w:val="18"/>
            <w:szCs w:val="18"/>
          </w:rPr>
          <w:t xml:space="preserve"> du concours « Jardins Secrets » - édition 202</w:t>
        </w:r>
        <w:r w:rsidR="007F09F4">
          <w:rPr>
            <w:rFonts w:asciiTheme="minorHAnsi" w:hAnsiTheme="minorHAnsi" w:cstheme="minorHAnsi"/>
            <w:b/>
            <w:bCs/>
            <w:i/>
            <w:iCs/>
            <w:sz w:val="18"/>
            <w:szCs w:val="18"/>
          </w:rPr>
          <w:t>6</w:t>
        </w:r>
        <w:r w:rsidRPr="00C94E1F">
          <w:rPr>
            <w:b/>
            <w:bCs/>
            <w:i/>
            <w:iCs/>
            <w:sz w:val="18"/>
            <w:szCs w:val="18"/>
          </w:rPr>
          <w:tab/>
        </w:r>
        <w:r w:rsidRPr="00C94E1F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C94E1F">
          <w:rPr>
            <w:rFonts w:asciiTheme="minorHAnsi" w:hAnsiTheme="minorHAnsi" w:cstheme="minorHAnsi"/>
            <w:b/>
            <w:bCs/>
            <w:sz w:val="22"/>
            <w:szCs w:val="22"/>
          </w:rPr>
          <w:instrText>PAGE   \* MERGEFORMAT</w:instrText>
        </w:r>
        <w:r w:rsidRPr="00C94E1F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Pr="00C94E1F">
          <w:rPr>
            <w:rFonts w:asciiTheme="minorHAnsi" w:hAnsiTheme="minorHAnsi" w:cstheme="minorHAnsi"/>
            <w:b/>
            <w:bCs/>
            <w:sz w:val="22"/>
            <w:szCs w:val="22"/>
          </w:rPr>
          <w:t>1</w:t>
        </w:r>
        <w:r w:rsidRPr="00C94E1F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</w:p>
    </w:sdtContent>
  </w:sdt>
  <w:p w14:paraId="30BB6497" w14:textId="257D4B87" w:rsidR="00794981" w:rsidRPr="003E6BF6" w:rsidRDefault="00794981">
    <w:pPr>
      <w:pStyle w:val="Pieddepage"/>
      <w:jc w:val="right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983C0" w14:textId="77777777" w:rsidR="009C2B69" w:rsidRDefault="009C2B69">
      <w:r>
        <w:separator/>
      </w:r>
    </w:p>
  </w:footnote>
  <w:footnote w:type="continuationSeparator" w:id="0">
    <w:p w14:paraId="6516454A" w14:textId="77777777" w:rsidR="009C2B69" w:rsidRDefault="009C2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8F11A" w14:textId="7D9D4076" w:rsidR="00794981" w:rsidRDefault="00B65928">
    <w:pPr>
      <w:pStyle w:val="En-tte"/>
      <w:jc w:val="right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7631" w14:textId="14639028" w:rsidR="00B65928" w:rsidRDefault="00B65928">
    <w:pPr>
      <w:pStyle w:val="En-tt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62E"/>
    <w:multiLevelType w:val="hybridMultilevel"/>
    <w:tmpl w:val="874277DC"/>
    <w:lvl w:ilvl="0" w:tplc="1090CE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763D2"/>
    <w:multiLevelType w:val="hybridMultilevel"/>
    <w:tmpl w:val="332EB49A"/>
    <w:lvl w:ilvl="0" w:tplc="0BF87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4AF5"/>
    <w:multiLevelType w:val="hybridMultilevel"/>
    <w:tmpl w:val="AE86CD6E"/>
    <w:lvl w:ilvl="0" w:tplc="3244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4C23"/>
    <w:multiLevelType w:val="hybridMultilevel"/>
    <w:tmpl w:val="321A66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4619E"/>
    <w:multiLevelType w:val="hybridMultilevel"/>
    <w:tmpl w:val="13667498"/>
    <w:lvl w:ilvl="0" w:tplc="FE967F52">
      <w:numFmt w:val="bullet"/>
      <w:lvlText w:val=""/>
      <w:lvlJc w:val="left"/>
      <w:pPr>
        <w:ind w:left="1068" w:hanging="360"/>
      </w:pPr>
      <w:rPr>
        <w:rFonts w:ascii="Wingdings 2" w:eastAsia="Times New Roman" w:hAnsi="Wingdings 2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073480"/>
    <w:multiLevelType w:val="hybridMultilevel"/>
    <w:tmpl w:val="5052D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97CAC"/>
    <w:multiLevelType w:val="hybridMultilevel"/>
    <w:tmpl w:val="191A6CD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75C57"/>
    <w:multiLevelType w:val="hybridMultilevel"/>
    <w:tmpl w:val="DFFED060"/>
    <w:lvl w:ilvl="0" w:tplc="4606D2E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7821265"/>
    <w:multiLevelType w:val="multilevel"/>
    <w:tmpl w:val="0F90432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575F2"/>
    <w:multiLevelType w:val="hybridMultilevel"/>
    <w:tmpl w:val="8118D8F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C5EC2"/>
    <w:multiLevelType w:val="hybridMultilevel"/>
    <w:tmpl w:val="0660050A"/>
    <w:lvl w:ilvl="0" w:tplc="1090CE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51E3C"/>
    <w:multiLevelType w:val="hybridMultilevel"/>
    <w:tmpl w:val="D2965A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3271E"/>
    <w:multiLevelType w:val="hybridMultilevel"/>
    <w:tmpl w:val="709A41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410E1"/>
    <w:multiLevelType w:val="hybridMultilevel"/>
    <w:tmpl w:val="D010ABD0"/>
    <w:lvl w:ilvl="0" w:tplc="A142093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C798B"/>
    <w:multiLevelType w:val="hybridMultilevel"/>
    <w:tmpl w:val="40C42992"/>
    <w:lvl w:ilvl="0" w:tplc="3244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A6D23"/>
    <w:multiLevelType w:val="hybridMultilevel"/>
    <w:tmpl w:val="411AE574"/>
    <w:lvl w:ilvl="0" w:tplc="3244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44B2C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07E9A"/>
    <w:multiLevelType w:val="hybridMultilevel"/>
    <w:tmpl w:val="E57685C6"/>
    <w:lvl w:ilvl="0" w:tplc="2D2C6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218EA"/>
    <w:multiLevelType w:val="hybridMultilevel"/>
    <w:tmpl w:val="A3822F20"/>
    <w:lvl w:ilvl="0" w:tplc="EDC66E66">
      <w:start w:val="84"/>
      <w:numFmt w:val="bullet"/>
      <w:lvlText w:val="-"/>
      <w:lvlJc w:val="left"/>
      <w:pPr>
        <w:ind w:left="-18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8" w15:restartNumberingAfterBreak="0">
    <w:nsid w:val="4476144F"/>
    <w:multiLevelType w:val="hybridMultilevel"/>
    <w:tmpl w:val="32100D84"/>
    <w:lvl w:ilvl="0" w:tplc="A794650E">
      <w:start w:val="1"/>
      <w:numFmt w:val="bullet"/>
      <w:lvlText w:val=""/>
      <w:lvlJc w:val="center"/>
      <w:pPr>
        <w:ind w:left="1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451F7C2C"/>
    <w:multiLevelType w:val="hybridMultilevel"/>
    <w:tmpl w:val="D45E9BF6"/>
    <w:lvl w:ilvl="0" w:tplc="0238910A">
      <w:numFmt w:val="bullet"/>
      <w:lvlText w:val=""/>
      <w:lvlJc w:val="left"/>
      <w:pPr>
        <w:ind w:left="735" w:hanging="375"/>
      </w:pPr>
      <w:rPr>
        <w:rFonts w:ascii="Wingdings 2" w:eastAsia="Times New Roman" w:hAnsi="Wingdings 2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F3707"/>
    <w:multiLevelType w:val="hybridMultilevel"/>
    <w:tmpl w:val="191A6C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C116B"/>
    <w:multiLevelType w:val="hybridMultilevel"/>
    <w:tmpl w:val="5072B2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0C3AA5"/>
    <w:multiLevelType w:val="hybridMultilevel"/>
    <w:tmpl w:val="5A421BA2"/>
    <w:lvl w:ilvl="0" w:tplc="0BF87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C6E7F"/>
    <w:multiLevelType w:val="hybridMultilevel"/>
    <w:tmpl w:val="B53060C0"/>
    <w:lvl w:ilvl="0" w:tplc="3244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611F3"/>
    <w:multiLevelType w:val="hybridMultilevel"/>
    <w:tmpl w:val="E7EAAB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F4C93"/>
    <w:multiLevelType w:val="hybridMultilevel"/>
    <w:tmpl w:val="B00E84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A0255"/>
    <w:multiLevelType w:val="hybridMultilevel"/>
    <w:tmpl w:val="456A5E2E"/>
    <w:lvl w:ilvl="0" w:tplc="3244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71300"/>
    <w:multiLevelType w:val="hybridMultilevel"/>
    <w:tmpl w:val="4E8602B4"/>
    <w:lvl w:ilvl="0" w:tplc="3244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D0F75"/>
    <w:multiLevelType w:val="hybridMultilevel"/>
    <w:tmpl w:val="4DE2339A"/>
    <w:lvl w:ilvl="0" w:tplc="3244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07013"/>
    <w:multiLevelType w:val="hybridMultilevel"/>
    <w:tmpl w:val="D01C6DB2"/>
    <w:lvl w:ilvl="0" w:tplc="3244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F2038"/>
    <w:multiLevelType w:val="hybridMultilevel"/>
    <w:tmpl w:val="52AAC5AE"/>
    <w:lvl w:ilvl="0" w:tplc="0BF87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66C6C"/>
    <w:multiLevelType w:val="hybridMultilevel"/>
    <w:tmpl w:val="3AC27256"/>
    <w:lvl w:ilvl="0" w:tplc="7870DD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476FD"/>
    <w:multiLevelType w:val="hybridMultilevel"/>
    <w:tmpl w:val="C5306E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EB405E"/>
    <w:multiLevelType w:val="hybridMultilevel"/>
    <w:tmpl w:val="21B0E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80230"/>
    <w:multiLevelType w:val="hybridMultilevel"/>
    <w:tmpl w:val="CBFE528E"/>
    <w:lvl w:ilvl="0" w:tplc="0BF87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41066"/>
    <w:multiLevelType w:val="hybridMultilevel"/>
    <w:tmpl w:val="9BD4AC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16F04"/>
    <w:multiLevelType w:val="hybridMultilevel"/>
    <w:tmpl w:val="17CC513C"/>
    <w:lvl w:ilvl="0" w:tplc="3244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A1968"/>
    <w:multiLevelType w:val="hybridMultilevel"/>
    <w:tmpl w:val="F36AC6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456759">
    <w:abstractNumId w:val="7"/>
  </w:num>
  <w:num w:numId="2" w16cid:durableId="511453259">
    <w:abstractNumId w:val="32"/>
  </w:num>
  <w:num w:numId="3" w16cid:durableId="607196666">
    <w:abstractNumId w:val="8"/>
  </w:num>
  <w:num w:numId="4" w16cid:durableId="1709333594">
    <w:abstractNumId w:val="18"/>
  </w:num>
  <w:num w:numId="5" w16cid:durableId="165754967">
    <w:abstractNumId w:val="36"/>
  </w:num>
  <w:num w:numId="6" w16cid:durableId="1421874084">
    <w:abstractNumId w:val="26"/>
  </w:num>
  <w:num w:numId="7" w16cid:durableId="614751916">
    <w:abstractNumId w:val="19"/>
  </w:num>
  <w:num w:numId="8" w16cid:durableId="1090346421">
    <w:abstractNumId w:val="28"/>
  </w:num>
  <w:num w:numId="9" w16cid:durableId="1424839615">
    <w:abstractNumId w:val="4"/>
  </w:num>
  <w:num w:numId="10" w16cid:durableId="771783810">
    <w:abstractNumId w:val="33"/>
  </w:num>
  <w:num w:numId="11" w16cid:durableId="1691754689">
    <w:abstractNumId w:val="29"/>
  </w:num>
  <w:num w:numId="12" w16cid:durableId="1116414310">
    <w:abstractNumId w:val="27"/>
  </w:num>
  <w:num w:numId="13" w16cid:durableId="20713244">
    <w:abstractNumId w:val="14"/>
  </w:num>
  <w:num w:numId="14" w16cid:durableId="626394682">
    <w:abstractNumId w:val="23"/>
  </w:num>
  <w:num w:numId="15" w16cid:durableId="580793301">
    <w:abstractNumId w:val="2"/>
  </w:num>
  <w:num w:numId="16" w16cid:durableId="475100463">
    <w:abstractNumId w:val="15"/>
  </w:num>
  <w:num w:numId="17" w16cid:durableId="541865625">
    <w:abstractNumId w:val="16"/>
  </w:num>
  <w:num w:numId="18" w16cid:durableId="1947348078">
    <w:abstractNumId w:val="31"/>
  </w:num>
  <w:num w:numId="19" w16cid:durableId="1333217014">
    <w:abstractNumId w:val="12"/>
  </w:num>
  <w:num w:numId="20" w16cid:durableId="587230768">
    <w:abstractNumId w:val="30"/>
  </w:num>
  <w:num w:numId="21" w16cid:durableId="960307875">
    <w:abstractNumId w:val="22"/>
  </w:num>
  <w:num w:numId="22" w16cid:durableId="581447138">
    <w:abstractNumId w:val="24"/>
  </w:num>
  <w:num w:numId="23" w16cid:durableId="1726752997">
    <w:abstractNumId w:val="1"/>
  </w:num>
  <w:num w:numId="24" w16cid:durableId="1545485503">
    <w:abstractNumId w:val="34"/>
  </w:num>
  <w:num w:numId="25" w16cid:durableId="1422726904">
    <w:abstractNumId w:val="3"/>
  </w:num>
  <w:num w:numId="26" w16cid:durableId="1959994341">
    <w:abstractNumId w:val="35"/>
  </w:num>
  <w:num w:numId="27" w16cid:durableId="2060009346">
    <w:abstractNumId w:val="11"/>
  </w:num>
  <w:num w:numId="28" w16cid:durableId="807288482">
    <w:abstractNumId w:val="13"/>
  </w:num>
  <w:num w:numId="29" w16cid:durableId="1592930014">
    <w:abstractNumId w:val="0"/>
  </w:num>
  <w:num w:numId="30" w16cid:durableId="2069834986">
    <w:abstractNumId w:val="21"/>
  </w:num>
  <w:num w:numId="31" w16cid:durableId="456293485">
    <w:abstractNumId w:val="9"/>
  </w:num>
  <w:num w:numId="32" w16cid:durableId="539517335">
    <w:abstractNumId w:val="20"/>
  </w:num>
  <w:num w:numId="33" w16cid:durableId="296842864">
    <w:abstractNumId w:val="17"/>
  </w:num>
  <w:num w:numId="34" w16cid:durableId="1088113788">
    <w:abstractNumId w:val="37"/>
  </w:num>
  <w:num w:numId="35" w16cid:durableId="2062897291">
    <w:abstractNumId w:val="5"/>
  </w:num>
  <w:num w:numId="36" w16cid:durableId="1978100931">
    <w:abstractNumId w:val="25"/>
  </w:num>
  <w:num w:numId="37" w16cid:durableId="172308841">
    <w:abstractNumId w:val="10"/>
  </w:num>
  <w:num w:numId="38" w16cid:durableId="857159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1A"/>
    <w:rsid w:val="00003ACE"/>
    <w:rsid w:val="0000607B"/>
    <w:rsid w:val="00022154"/>
    <w:rsid w:val="00023947"/>
    <w:rsid w:val="000357C2"/>
    <w:rsid w:val="00051F9E"/>
    <w:rsid w:val="00061E0A"/>
    <w:rsid w:val="00072DF5"/>
    <w:rsid w:val="0007378C"/>
    <w:rsid w:val="00075314"/>
    <w:rsid w:val="00075B4F"/>
    <w:rsid w:val="00076ED6"/>
    <w:rsid w:val="00082777"/>
    <w:rsid w:val="00083E02"/>
    <w:rsid w:val="00087396"/>
    <w:rsid w:val="000973FA"/>
    <w:rsid w:val="000976F5"/>
    <w:rsid w:val="000A02BA"/>
    <w:rsid w:val="000A04D7"/>
    <w:rsid w:val="000B3666"/>
    <w:rsid w:val="000B5E9F"/>
    <w:rsid w:val="000B7C88"/>
    <w:rsid w:val="000C7F98"/>
    <w:rsid w:val="000D376E"/>
    <w:rsid w:val="000E4023"/>
    <w:rsid w:val="000F1682"/>
    <w:rsid w:val="001006FD"/>
    <w:rsid w:val="001025F9"/>
    <w:rsid w:val="00113943"/>
    <w:rsid w:val="00113F28"/>
    <w:rsid w:val="0011593A"/>
    <w:rsid w:val="00131C34"/>
    <w:rsid w:val="00132F26"/>
    <w:rsid w:val="00142673"/>
    <w:rsid w:val="00146343"/>
    <w:rsid w:val="00153880"/>
    <w:rsid w:val="0015432F"/>
    <w:rsid w:val="00155B23"/>
    <w:rsid w:val="00160486"/>
    <w:rsid w:val="00167656"/>
    <w:rsid w:val="00171BA2"/>
    <w:rsid w:val="00185CBB"/>
    <w:rsid w:val="00193CAF"/>
    <w:rsid w:val="001B1403"/>
    <w:rsid w:val="001B3B0F"/>
    <w:rsid w:val="001B6933"/>
    <w:rsid w:val="001E08CD"/>
    <w:rsid w:val="001E3268"/>
    <w:rsid w:val="001F52CB"/>
    <w:rsid w:val="001F6146"/>
    <w:rsid w:val="00223809"/>
    <w:rsid w:val="00223F4A"/>
    <w:rsid w:val="002333DC"/>
    <w:rsid w:val="002413E8"/>
    <w:rsid w:val="0025558F"/>
    <w:rsid w:val="00271815"/>
    <w:rsid w:val="00282360"/>
    <w:rsid w:val="00283AE0"/>
    <w:rsid w:val="0028454A"/>
    <w:rsid w:val="00286610"/>
    <w:rsid w:val="00294BC0"/>
    <w:rsid w:val="002A266E"/>
    <w:rsid w:val="002A6368"/>
    <w:rsid w:val="002A65CC"/>
    <w:rsid w:val="002B176D"/>
    <w:rsid w:val="002C3467"/>
    <w:rsid w:val="002C5C60"/>
    <w:rsid w:val="002D287E"/>
    <w:rsid w:val="002D354D"/>
    <w:rsid w:val="002E16BE"/>
    <w:rsid w:val="002E16D2"/>
    <w:rsid w:val="002F050A"/>
    <w:rsid w:val="002F1EEC"/>
    <w:rsid w:val="002F7E28"/>
    <w:rsid w:val="00311A54"/>
    <w:rsid w:val="003236F7"/>
    <w:rsid w:val="00330B58"/>
    <w:rsid w:val="00340E0A"/>
    <w:rsid w:val="00344E77"/>
    <w:rsid w:val="00352A4C"/>
    <w:rsid w:val="003574CD"/>
    <w:rsid w:val="00361E0F"/>
    <w:rsid w:val="003623A6"/>
    <w:rsid w:val="00362CEB"/>
    <w:rsid w:val="0037212E"/>
    <w:rsid w:val="00377DBD"/>
    <w:rsid w:val="00381B47"/>
    <w:rsid w:val="0038647E"/>
    <w:rsid w:val="0038662D"/>
    <w:rsid w:val="00391BF2"/>
    <w:rsid w:val="00396BEC"/>
    <w:rsid w:val="003B29B4"/>
    <w:rsid w:val="003B417B"/>
    <w:rsid w:val="003B5ABA"/>
    <w:rsid w:val="003B7DE7"/>
    <w:rsid w:val="003C2BF3"/>
    <w:rsid w:val="003D1756"/>
    <w:rsid w:val="003D4324"/>
    <w:rsid w:val="003D58BC"/>
    <w:rsid w:val="003D5EDE"/>
    <w:rsid w:val="003E1DDF"/>
    <w:rsid w:val="003E6BF6"/>
    <w:rsid w:val="003F5FA4"/>
    <w:rsid w:val="00414BFD"/>
    <w:rsid w:val="004151C5"/>
    <w:rsid w:val="00425D2B"/>
    <w:rsid w:val="0043030D"/>
    <w:rsid w:val="00432B51"/>
    <w:rsid w:val="00441053"/>
    <w:rsid w:val="004416A0"/>
    <w:rsid w:val="00442257"/>
    <w:rsid w:val="00443C27"/>
    <w:rsid w:val="00446D89"/>
    <w:rsid w:val="00451A8A"/>
    <w:rsid w:val="00455C69"/>
    <w:rsid w:val="004561B7"/>
    <w:rsid w:val="004636CA"/>
    <w:rsid w:val="00464112"/>
    <w:rsid w:val="00466DA9"/>
    <w:rsid w:val="00470B7F"/>
    <w:rsid w:val="00480293"/>
    <w:rsid w:val="00486B02"/>
    <w:rsid w:val="00493766"/>
    <w:rsid w:val="00496799"/>
    <w:rsid w:val="004A2ADA"/>
    <w:rsid w:val="004E1868"/>
    <w:rsid w:val="004E62EF"/>
    <w:rsid w:val="004F1AE7"/>
    <w:rsid w:val="004F4F23"/>
    <w:rsid w:val="00506DE3"/>
    <w:rsid w:val="00524DE2"/>
    <w:rsid w:val="00531FE9"/>
    <w:rsid w:val="00540B46"/>
    <w:rsid w:val="00541969"/>
    <w:rsid w:val="00543611"/>
    <w:rsid w:val="00545865"/>
    <w:rsid w:val="005516B3"/>
    <w:rsid w:val="00553DA3"/>
    <w:rsid w:val="0055491F"/>
    <w:rsid w:val="00557A36"/>
    <w:rsid w:val="00564A17"/>
    <w:rsid w:val="00565773"/>
    <w:rsid w:val="005708C8"/>
    <w:rsid w:val="0057240D"/>
    <w:rsid w:val="005903B1"/>
    <w:rsid w:val="005910B2"/>
    <w:rsid w:val="00594446"/>
    <w:rsid w:val="005A12D8"/>
    <w:rsid w:val="005B506D"/>
    <w:rsid w:val="005B7DBD"/>
    <w:rsid w:val="005C460A"/>
    <w:rsid w:val="005E3636"/>
    <w:rsid w:val="005F20E0"/>
    <w:rsid w:val="005F310E"/>
    <w:rsid w:val="005F4412"/>
    <w:rsid w:val="005F4ACD"/>
    <w:rsid w:val="0060421A"/>
    <w:rsid w:val="00606666"/>
    <w:rsid w:val="0061029F"/>
    <w:rsid w:val="00610BC5"/>
    <w:rsid w:val="00624504"/>
    <w:rsid w:val="006260BA"/>
    <w:rsid w:val="00632D6C"/>
    <w:rsid w:val="00633684"/>
    <w:rsid w:val="00642B77"/>
    <w:rsid w:val="00646CE7"/>
    <w:rsid w:val="006518AD"/>
    <w:rsid w:val="00652395"/>
    <w:rsid w:val="00655A06"/>
    <w:rsid w:val="0065740A"/>
    <w:rsid w:val="00676295"/>
    <w:rsid w:val="006858F0"/>
    <w:rsid w:val="00697ADE"/>
    <w:rsid w:val="006A047E"/>
    <w:rsid w:val="006A1B5F"/>
    <w:rsid w:val="006A6E02"/>
    <w:rsid w:val="006B4FC8"/>
    <w:rsid w:val="006C1BA3"/>
    <w:rsid w:val="006D35DD"/>
    <w:rsid w:val="006E4A19"/>
    <w:rsid w:val="006F495D"/>
    <w:rsid w:val="007040B8"/>
    <w:rsid w:val="0071100C"/>
    <w:rsid w:val="00711396"/>
    <w:rsid w:val="00716455"/>
    <w:rsid w:val="00725602"/>
    <w:rsid w:val="00725C1D"/>
    <w:rsid w:val="00727BAF"/>
    <w:rsid w:val="007376FC"/>
    <w:rsid w:val="00743C44"/>
    <w:rsid w:val="007525A9"/>
    <w:rsid w:val="00756DE2"/>
    <w:rsid w:val="0075769B"/>
    <w:rsid w:val="00764A11"/>
    <w:rsid w:val="00766868"/>
    <w:rsid w:val="00772F81"/>
    <w:rsid w:val="007734AA"/>
    <w:rsid w:val="00775B51"/>
    <w:rsid w:val="00775D21"/>
    <w:rsid w:val="007763AD"/>
    <w:rsid w:val="007775D6"/>
    <w:rsid w:val="00777E4B"/>
    <w:rsid w:val="00777E77"/>
    <w:rsid w:val="007836B6"/>
    <w:rsid w:val="00794981"/>
    <w:rsid w:val="007A5E0F"/>
    <w:rsid w:val="007B28DF"/>
    <w:rsid w:val="007B7885"/>
    <w:rsid w:val="007B7E06"/>
    <w:rsid w:val="007D7F6F"/>
    <w:rsid w:val="007E2136"/>
    <w:rsid w:val="007E54E0"/>
    <w:rsid w:val="007F09F4"/>
    <w:rsid w:val="007F34D4"/>
    <w:rsid w:val="007F565C"/>
    <w:rsid w:val="007F73AD"/>
    <w:rsid w:val="007F7E62"/>
    <w:rsid w:val="007F7E67"/>
    <w:rsid w:val="0082099A"/>
    <w:rsid w:val="00821698"/>
    <w:rsid w:val="00825D3E"/>
    <w:rsid w:val="00843EB1"/>
    <w:rsid w:val="008440EB"/>
    <w:rsid w:val="00846F45"/>
    <w:rsid w:val="00856B51"/>
    <w:rsid w:val="00860CEB"/>
    <w:rsid w:val="00863E10"/>
    <w:rsid w:val="008649FE"/>
    <w:rsid w:val="008743C5"/>
    <w:rsid w:val="00885751"/>
    <w:rsid w:val="00887A65"/>
    <w:rsid w:val="008A4015"/>
    <w:rsid w:val="008A5722"/>
    <w:rsid w:val="008B5CCB"/>
    <w:rsid w:val="008C3452"/>
    <w:rsid w:val="008C446E"/>
    <w:rsid w:val="008D30C6"/>
    <w:rsid w:val="008D49AC"/>
    <w:rsid w:val="008D788B"/>
    <w:rsid w:val="008E31C4"/>
    <w:rsid w:val="008F4B9F"/>
    <w:rsid w:val="008F65A8"/>
    <w:rsid w:val="00925591"/>
    <w:rsid w:val="0093002A"/>
    <w:rsid w:val="00932A18"/>
    <w:rsid w:val="00934FD9"/>
    <w:rsid w:val="00942F4E"/>
    <w:rsid w:val="009433AD"/>
    <w:rsid w:val="00954581"/>
    <w:rsid w:val="009635CC"/>
    <w:rsid w:val="00963F3D"/>
    <w:rsid w:val="0096701F"/>
    <w:rsid w:val="009829CD"/>
    <w:rsid w:val="00983103"/>
    <w:rsid w:val="00986BBE"/>
    <w:rsid w:val="00990E9D"/>
    <w:rsid w:val="00992B8C"/>
    <w:rsid w:val="0099603B"/>
    <w:rsid w:val="009A1903"/>
    <w:rsid w:val="009A1DA5"/>
    <w:rsid w:val="009A4DA0"/>
    <w:rsid w:val="009B087D"/>
    <w:rsid w:val="009C2B69"/>
    <w:rsid w:val="009C5AFB"/>
    <w:rsid w:val="009C635F"/>
    <w:rsid w:val="009D041C"/>
    <w:rsid w:val="009D4E90"/>
    <w:rsid w:val="00A135A0"/>
    <w:rsid w:val="00A31F74"/>
    <w:rsid w:val="00A36AFE"/>
    <w:rsid w:val="00A3734A"/>
    <w:rsid w:val="00A64931"/>
    <w:rsid w:val="00A6788A"/>
    <w:rsid w:val="00A74D11"/>
    <w:rsid w:val="00A82154"/>
    <w:rsid w:val="00A86B3A"/>
    <w:rsid w:val="00A96669"/>
    <w:rsid w:val="00AA050F"/>
    <w:rsid w:val="00AA199F"/>
    <w:rsid w:val="00AA2995"/>
    <w:rsid w:val="00AA50DD"/>
    <w:rsid w:val="00AB2436"/>
    <w:rsid w:val="00AB7882"/>
    <w:rsid w:val="00AC1949"/>
    <w:rsid w:val="00AC2007"/>
    <w:rsid w:val="00AD43A1"/>
    <w:rsid w:val="00AD48DD"/>
    <w:rsid w:val="00AD68F0"/>
    <w:rsid w:val="00AD7525"/>
    <w:rsid w:val="00AE11B7"/>
    <w:rsid w:val="00AE4C37"/>
    <w:rsid w:val="00B03BAA"/>
    <w:rsid w:val="00B273C7"/>
    <w:rsid w:val="00B310D6"/>
    <w:rsid w:val="00B51FBE"/>
    <w:rsid w:val="00B5600B"/>
    <w:rsid w:val="00B57F08"/>
    <w:rsid w:val="00B6304D"/>
    <w:rsid w:val="00B650F1"/>
    <w:rsid w:val="00B656A5"/>
    <w:rsid w:val="00B65928"/>
    <w:rsid w:val="00B678D7"/>
    <w:rsid w:val="00B92A5E"/>
    <w:rsid w:val="00BC1094"/>
    <w:rsid w:val="00BE0D19"/>
    <w:rsid w:val="00BE6056"/>
    <w:rsid w:val="00BF0810"/>
    <w:rsid w:val="00BF1384"/>
    <w:rsid w:val="00BF1F8A"/>
    <w:rsid w:val="00BF41AA"/>
    <w:rsid w:val="00BF744D"/>
    <w:rsid w:val="00C14477"/>
    <w:rsid w:val="00C17CD6"/>
    <w:rsid w:val="00C2530D"/>
    <w:rsid w:val="00C33C45"/>
    <w:rsid w:val="00C36D30"/>
    <w:rsid w:val="00C37E16"/>
    <w:rsid w:val="00C37FF6"/>
    <w:rsid w:val="00C41C0F"/>
    <w:rsid w:val="00C46C0D"/>
    <w:rsid w:val="00C46E9E"/>
    <w:rsid w:val="00C52C8C"/>
    <w:rsid w:val="00C62794"/>
    <w:rsid w:val="00C65FD7"/>
    <w:rsid w:val="00C848BE"/>
    <w:rsid w:val="00C86B35"/>
    <w:rsid w:val="00C94E1F"/>
    <w:rsid w:val="00CA118F"/>
    <w:rsid w:val="00CB2F45"/>
    <w:rsid w:val="00CC07D0"/>
    <w:rsid w:val="00CC28C3"/>
    <w:rsid w:val="00CD1474"/>
    <w:rsid w:val="00CD7848"/>
    <w:rsid w:val="00CE1039"/>
    <w:rsid w:val="00CE1ED1"/>
    <w:rsid w:val="00CE2F79"/>
    <w:rsid w:val="00CE77D6"/>
    <w:rsid w:val="00CE7927"/>
    <w:rsid w:val="00CF1B50"/>
    <w:rsid w:val="00D100F5"/>
    <w:rsid w:val="00D1090A"/>
    <w:rsid w:val="00D14886"/>
    <w:rsid w:val="00D2127E"/>
    <w:rsid w:val="00D253CC"/>
    <w:rsid w:val="00D33DD9"/>
    <w:rsid w:val="00D3769B"/>
    <w:rsid w:val="00D46AB9"/>
    <w:rsid w:val="00D47DC5"/>
    <w:rsid w:val="00D703E1"/>
    <w:rsid w:val="00D70B85"/>
    <w:rsid w:val="00D7380D"/>
    <w:rsid w:val="00D80122"/>
    <w:rsid w:val="00D90470"/>
    <w:rsid w:val="00D966E7"/>
    <w:rsid w:val="00DC4B67"/>
    <w:rsid w:val="00DE14D4"/>
    <w:rsid w:val="00DE2B2C"/>
    <w:rsid w:val="00DE37B6"/>
    <w:rsid w:val="00E03BC2"/>
    <w:rsid w:val="00E100F2"/>
    <w:rsid w:val="00E131D2"/>
    <w:rsid w:val="00E41363"/>
    <w:rsid w:val="00E42AB3"/>
    <w:rsid w:val="00E5631D"/>
    <w:rsid w:val="00E569BE"/>
    <w:rsid w:val="00E627AC"/>
    <w:rsid w:val="00E6338D"/>
    <w:rsid w:val="00E803B8"/>
    <w:rsid w:val="00E84110"/>
    <w:rsid w:val="00EB2642"/>
    <w:rsid w:val="00EB3793"/>
    <w:rsid w:val="00EB5949"/>
    <w:rsid w:val="00EC09EC"/>
    <w:rsid w:val="00ED065D"/>
    <w:rsid w:val="00ED0F84"/>
    <w:rsid w:val="00ED553A"/>
    <w:rsid w:val="00EF0822"/>
    <w:rsid w:val="00EF09D3"/>
    <w:rsid w:val="00EF6C9F"/>
    <w:rsid w:val="00F02B93"/>
    <w:rsid w:val="00F10590"/>
    <w:rsid w:val="00F11934"/>
    <w:rsid w:val="00F11E54"/>
    <w:rsid w:val="00F15B97"/>
    <w:rsid w:val="00F16FF6"/>
    <w:rsid w:val="00F20B54"/>
    <w:rsid w:val="00F225EB"/>
    <w:rsid w:val="00F26C6E"/>
    <w:rsid w:val="00F326F0"/>
    <w:rsid w:val="00F355F7"/>
    <w:rsid w:val="00F35BB8"/>
    <w:rsid w:val="00F4355F"/>
    <w:rsid w:val="00F43980"/>
    <w:rsid w:val="00F51ABD"/>
    <w:rsid w:val="00F52F23"/>
    <w:rsid w:val="00F546DB"/>
    <w:rsid w:val="00F556B8"/>
    <w:rsid w:val="00F5681E"/>
    <w:rsid w:val="00F56ABA"/>
    <w:rsid w:val="00F56D56"/>
    <w:rsid w:val="00F61CBB"/>
    <w:rsid w:val="00F675DC"/>
    <w:rsid w:val="00F715FF"/>
    <w:rsid w:val="00F71C73"/>
    <w:rsid w:val="00F74008"/>
    <w:rsid w:val="00F81FCA"/>
    <w:rsid w:val="00F8489C"/>
    <w:rsid w:val="00FC1370"/>
    <w:rsid w:val="00FE0998"/>
    <w:rsid w:val="00FE1028"/>
    <w:rsid w:val="00FE1ACB"/>
    <w:rsid w:val="00FE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CBCE3"/>
  <w15:docId w15:val="{24FA16DA-6EBB-4388-AAFF-267B587F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E4B"/>
    <w:rPr>
      <w:sz w:val="24"/>
      <w:szCs w:val="24"/>
    </w:rPr>
  </w:style>
  <w:style w:type="paragraph" w:styleId="Titre1">
    <w:name w:val="heading 1"/>
    <w:basedOn w:val="Normal"/>
    <w:next w:val="Normal"/>
    <w:qFormat/>
    <w:rsid w:val="00AD43A1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AD43A1"/>
    <w:pPr>
      <w:keepNext/>
      <w:jc w:val="both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rsid w:val="00AD43A1"/>
    <w:pPr>
      <w:keepNext/>
      <w:outlineLvl w:val="2"/>
    </w:pPr>
    <w:rPr>
      <w:rFonts w:ascii="Arial" w:hAnsi="Arial"/>
      <w:b/>
      <w:sz w:val="20"/>
    </w:rPr>
  </w:style>
  <w:style w:type="paragraph" w:styleId="Titre4">
    <w:name w:val="heading 4"/>
    <w:basedOn w:val="Normal"/>
    <w:next w:val="Normal"/>
    <w:qFormat/>
    <w:rsid w:val="00AD43A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AD43A1"/>
    <w:pPr>
      <w:jc w:val="center"/>
    </w:pPr>
    <w:rPr>
      <w:rFonts w:ascii="Algerian" w:hAnsi="Algerian"/>
      <w:b/>
      <w:bCs/>
      <w:sz w:val="32"/>
    </w:rPr>
  </w:style>
  <w:style w:type="paragraph" w:styleId="En-tte">
    <w:name w:val="header"/>
    <w:basedOn w:val="Normal"/>
    <w:rsid w:val="00AD43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D43A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D43A1"/>
  </w:style>
  <w:style w:type="table" w:styleId="Grilledutableau">
    <w:name w:val="Table Grid"/>
    <w:basedOn w:val="TableauNormal"/>
    <w:rsid w:val="0013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376FC"/>
    <w:rPr>
      <w:rFonts w:ascii="Tahoma" w:hAnsi="Tahoma" w:cs="Tahoma"/>
      <w:sz w:val="16"/>
      <w:szCs w:val="16"/>
    </w:rPr>
  </w:style>
  <w:style w:type="character" w:customStyle="1" w:styleId="TitreCar">
    <w:name w:val="Titre Car"/>
    <w:link w:val="Titre"/>
    <w:rsid w:val="006518AD"/>
    <w:rPr>
      <w:rFonts w:ascii="Algerian" w:hAnsi="Algerian"/>
      <w:b/>
      <w:bCs/>
      <w:sz w:val="32"/>
      <w:szCs w:val="24"/>
    </w:rPr>
  </w:style>
  <w:style w:type="character" w:styleId="Lienhypertexte">
    <w:name w:val="Hyperlink"/>
    <w:rsid w:val="007F34D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F34D4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AD48D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6A6E0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A6E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A6E0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A6E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A6E02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A82154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B6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dins-secrets@snhf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nhf.org/concours-jardins-secre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0BC7-3E73-455F-8E81-684ED909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OURS NATIONAL DES JARDINS POTAGERS</vt:lpstr>
    </vt:vector>
  </TitlesOfParts>
  <Company>GNIS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URS NATIONAL DES JARDINS POTAGERS</dc:title>
  <dc:subject/>
  <dc:creator>Dominique</dc:creator>
  <cp:keywords/>
  <dc:description/>
  <cp:lastModifiedBy>SOPHIE ORLSHOL</cp:lastModifiedBy>
  <cp:revision>2</cp:revision>
  <cp:lastPrinted>2026-02-27T11:52:00Z</cp:lastPrinted>
  <dcterms:created xsi:type="dcterms:W3CDTF">2026-04-07T09:51:00Z</dcterms:created>
  <dcterms:modified xsi:type="dcterms:W3CDTF">2026-04-07T09:51:00Z</dcterms:modified>
</cp:coreProperties>
</file>